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4772" w:rsidRPr="009A0170" w:rsidRDefault="00D04772" w:rsidP="00D04772">
      <w:pPr>
        <w:jc w:val="center"/>
        <w:rPr>
          <w:rFonts w:ascii="Arial" w:hAnsi="Arial" w:cs="Arial"/>
          <w:b/>
          <w:sz w:val="24"/>
          <w:szCs w:val="24"/>
        </w:rPr>
      </w:pPr>
      <w:r w:rsidRPr="009A0170">
        <w:rPr>
          <w:rFonts w:ascii="Arial" w:hAnsi="Arial" w:cs="Arial"/>
          <w:b/>
          <w:sz w:val="24"/>
          <w:szCs w:val="24"/>
        </w:rPr>
        <w:t>NATHAN ELIAS ALVES SOUZA</w:t>
      </w:r>
    </w:p>
    <w:p w:rsidR="00D04772" w:rsidRPr="009A0170" w:rsidRDefault="00D04772" w:rsidP="00D04772">
      <w:pPr>
        <w:jc w:val="center"/>
        <w:rPr>
          <w:rFonts w:ascii="Arial" w:hAnsi="Arial" w:cs="Arial"/>
          <w:b/>
          <w:sz w:val="24"/>
          <w:szCs w:val="24"/>
        </w:rPr>
      </w:pPr>
      <w:r w:rsidRPr="009A0170">
        <w:rPr>
          <w:rFonts w:ascii="Arial" w:hAnsi="Arial" w:cs="Arial"/>
          <w:b/>
          <w:sz w:val="24"/>
          <w:szCs w:val="24"/>
        </w:rPr>
        <w:t>RODRIGO PEREIRA GONÇALVES</w:t>
      </w:r>
    </w:p>
    <w:p w:rsidR="00D04772" w:rsidRPr="009A0170" w:rsidRDefault="00D04772" w:rsidP="00D04772">
      <w:pPr>
        <w:jc w:val="center"/>
        <w:rPr>
          <w:rFonts w:ascii="Arial" w:hAnsi="Arial" w:cs="Arial"/>
          <w:b/>
          <w:sz w:val="24"/>
          <w:szCs w:val="24"/>
        </w:rPr>
      </w:pPr>
    </w:p>
    <w:p w:rsidR="00D04772" w:rsidRPr="009A0170" w:rsidRDefault="00D04772" w:rsidP="00D04772">
      <w:pPr>
        <w:jc w:val="center"/>
        <w:rPr>
          <w:rFonts w:ascii="Arial" w:hAnsi="Arial" w:cs="Arial"/>
          <w:b/>
          <w:sz w:val="24"/>
          <w:szCs w:val="24"/>
        </w:rPr>
      </w:pPr>
    </w:p>
    <w:p w:rsidR="00D04772" w:rsidRPr="009A0170" w:rsidRDefault="00D04772" w:rsidP="00D04772">
      <w:pPr>
        <w:jc w:val="center"/>
        <w:rPr>
          <w:rFonts w:ascii="Arial" w:hAnsi="Arial" w:cs="Arial"/>
          <w:b/>
          <w:sz w:val="24"/>
          <w:szCs w:val="24"/>
        </w:rPr>
      </w:pPr>
    </w:p>
    <w:p w:rsidR="00D04772" w:rsidRPr="009A0170" w:rsidRDefault="00D04772" w:rsidP="00D04772">
      <w:pPr>
        <w:jc w:val="center"/>
        <w:rPr>
          <w:rFonts w:ascii="Arial" w:hAnsi="Arial" w:cs="Arial"/>
          <w:b/>
          <w:sz w:val="24"/>
          <w:szCs w:val="24"/>
        </w:rPr>
      </w:pPr>
    </w:p>
    <w:p w:rsidR="00D04772" w:rsidRPr="009A0170" w:rsidRDefault="00D04772" w:rsidP="00D04772">
      <w:pPr>
        <w:jc w:val="center"/>
        <w:rPr>
          <w:rFonts w:ascii="Arial" w:hAnsi="Arial" w:cs="Arial"/>
          <w:b/>
          <w:sz w:val="24"/>
          <w:szCs w:val="24"/>
        </w:rPr>
      </w:pPr>
    </w:p>
    <w:p w:rsidR="00D04772" w:rsidRPr="009A0170" w:rsidRDefault="00D04772" w:rsidP="00D04772">
      <w:pPr>
        <w:jc w:val="center"/>
        <w:rPr>
          <w:rFonts w:ascii="Arial" w:hAnsi="Arial" w:cs="Arial"/>
          <w:b/>
          <w:sz w:val="24"/>
          <w:szCs w:val="24"/>
        </w:rPr>
      </w:pPr>
    </w:p>
    <w:p w:rsidR="00D04772" w:rsidRPr="009A0170" w:rsidRDefault="00D04772" w:rsidP="00D04772">
      <w:pPr>
        <w:jc w:val="center"/>
        <w:rPr>
          <w:rFonts w:ascii="Arial" w:hAnsi="Arial" w:cs="Arial"/>
          <w:b/>
          <w:sz w:val="24"/>
          <w:szCs w:val="24"/>
        </w:rPr>
      </w:pPr>
    </w:p>
    <w:p w:rsidR="00D04772" w:rsidRPr="009A0170" w:rsidRDefault="00D04772" w:rsidP="00D04772">
      <w:pPr>
        <w:jc w:val="center"/>
        <w:rPr>
          <w:rFonts w:ascii="Arial" w:hAnsi="Arial" w:cs="Arial"/>
          <w:b/>
          <w:sz w:val="24"/>
          <w:szCs w:val="24"/>
        </w:rPr>
      </w:pPr>
    </w:p>
    <w:p w:rsidR="00D04772" w:rsidRPr="009A0170" w:rsidRDefault="00D04772" w:rsidP="00D04772">
      <w:pPr>
        <w:jc w:val="center"/>
        <w:rPr>
          <w:rFonts w:ascii="Arial" w:hAnsi="Arial" w:cs="Arial"/>
          <w:b/>
          <w:sz w:val="24"/>
          <w:szCs w:val="24"/>
        </w:rPr>
      </w:pPr>
    </w:p>
    <w:p w:rsidR="00D04772" w:rsidRPr="009A0170" w:rsidRDefault="00D04772" w:rsidP="00D0477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A0170">
        <w:rPr>
          <w:rFonts w:ascii="Arial" w:hAnsi="Arial" w:cs="Arial"/>
          <w:b/>
          <w:sz w:val="24"/>
          <w:szCs w:val="24"/>
        </w:rPr>
        <w:t>APLICATIVO DE DIVULGAÇÃO DE SERVIÇOS E GESTÃO NO AGENDAMENTO EM SALÕES DE BELEZA</w:t>
      </w:r>
    </w:p>
    <w:p w:rsidR="00D04772" w:rsidRPr="009A0170" w:rsidRDefault="00D04772" w:rsidP="00D0477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04772" w:rsidRPr="009A0170" w:rsidRDefault="00D04772" w:rsidP="00D0477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04772" w:rsidRPr="009A0170" w:rsidRDefault="00D04772" w:rsidP="00D0477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04772" w:rsidRPr="009A0170" w:rsidRDefault="00D04772" w:rsidP="00D0477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04772" w:rsidRPr="009A0170" w:rsidRDefault="00D04772" w:rsidP="00D0477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04772" w:rsidRPr="009A0170" w:rsidRDefault="00D04772" w:rsidP="00D04772">
      <w:pPr>
        <w:spacing w:line="240" w:lineRule="auto"/>
        <w:ind w:left="4535"/>
        <w:rPr>
          <w:rFonts w:ascii="Arial" w:hAnsi="Arial" w:cs="Arial"/>
          <w:sz w:val="24"/>
          <w:szCs w:val="24"/>
        </w:rPr>
      </w:pPr>
      <w:r w:rsidRPr="009A0170">
        <w:rPr>
          <w:rFonts w:ascii="Arial" w:hAnsi="Arial" w:cs="Arial"/>
          <w:sz w:val="24"/>
          <w:szCs w:val="24"/>
        </w:rPr>
        <w:t>Tema proposto para aprovação de projeto de conclusão de curso da Universidade de Franca.</w:t>
      </w:r>
    </w:p>
    <w:p w:rsidR="00D04772" w:rsidRPr="009A0170" w:rsidRDefault="00D04772" w:rsidP="00D0477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04772" w:rsidRPr="009A0170" w:rsidRDefault="00D04772" w:rsidP="00D0477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04772" w:rsidRPr="009A0170" w:rsidRDefault="00D04772" w:rsidP="00D0477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04772" w:rsidRPr="009A0170" w:rsidRDefault="00D04772" w:rsidP="00D0477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04772" w:rsidRPr="009A0170" w:rsidRDefault="00D04772" w:rsidP="00D04772">
      <w:pPr>
        <w:jc w:val="center"/>
        <w:rPr>
          <w:rFonts w:ascii="Arial" w:hAnsi="Arial" w:cs="Arial"/>
          <w:b/>
          <w:sz w:val="24"/>
          <w:szCs w:val="24"/>
        </w:rPr>
      </w:pPr>
    </w:p>
    <w:p w:rsidR="00CA62B8" w:rsidRDefault="00CA62B8" w:rsidP="00D04772">
      <w:pPr>
        <w:jc w:val="center"/>
        <w:rPr>
          <w:rFonts w:ascii="Arial" w:hAnsi="Arial" w:cs="Arial"/>
          <w:b/>
          <w:sz w:val="24"/>
          <w:szCs w:val="24"/>
        </w:rPr>
      </w:pPr>
    </w:p>
    <w:p w:rsidR="00CA62B8" w:rsidRDefault="00CA62B8" w:rsidP="00D04772">
      <w:pPr>
        <w:jc w:val="center"/>
        <w:rPr>
          <w:rFonts w:ascii="Arial" w:hAnsi="Arial" w:cs="Arial"/>
          <w:b/>
          <w:sz w:val="24"/>
          <w:szCs w:val="24"/>
        </w:rPr>
      </w:pPr>
    </w:p>
    <w:p w:rsidR="00CA62B8" w:rsidRDefault="00CA62B8" w:rsidP="00D04772">
      <w:pPr>
        <w:jc w:val="center"/>
        <w:rPr>
          <w:rFonts w:ascii="Arial" w:hAnsi="Arial" w:cs="Arial"/>
          <w:b/>
          <w:sz w:val="24"/>
          <w:szCs w:val="24"/>
        </w:rPr>
      </w:pPr>
    </w:p>
    <w:p w:rsidR="00CA62B8" w:rsidRPr="009A0170" w:rsidRDefault="00CA62B8" w:rsidP="00D04772">
      <w:pPr>
        <w:jc w:val="center"/>
        <w:rPr>
          <w:rFonts w:ascii="Arial" w:hAnsi="Arial" w:cs="Arial"/>
          <w:b/>
          <w:sz w:val="24"/>
          <w:szCs w:val="24"/>
        </w:rPr>
      </w:pPr>
    </w:p>
    <w:p w:rsidR="00D04772" w:rsidRPr="009A0170" w:rsidRDefault="00D04772" w:rsidP="00D04772">
      <w:pPr>
        <w:jc w:val="center"/>
        <w:rPr>
          <w:rFonts w:ascii="Arial" w:hAnsi="Arial" w:cs="Arial"/>
          <w:b/>
          <w:sz w:val="24"/>
          <w:szCs w:val="24"/>
        </w:rPr>
      </w:pPr>
      <w:r w:rsidRPr="009A0170">
        <w:rPr>
          <w:rFonts w:ascii="Arial" w:hAnsi="Arial" w:cs="Arial"/>
          <w:b/>
          <w:sz w:val="24"/>
          <w:szCs w:val="24"/>
        </w:rPr>
        <w:t>FRANCA</w:t>
      </w:r>
    </w:p>
    <w:p w:rsidR="009A0170" w:rsidRDefault="00D04772" w:rsidP="00CA62B8">
      <w:pPr>
        <w:jc w:val="center"/>
        <w:rPr>
          <w:rFonts w:ascii="Arial" w:hAnsi="Arial" w:cs="Arial"/>
          <w:b/>
          <w:sz w:val="24"/>
          <w:szCs w:val="24"/>
        </w:rPr>
      </w:pPr>
      <w:r w:rsidRPr="009A0170">
        <w:rPr>
          <w:rFonts w:ascii="Arial" w:hAnsi="Arial" w:cs="Arial"/>
          <w:b/>
          <w:sz w:val="24"/>
          <w:szCs w:val="24"/>
        </w:rPr>
        <w:t>2018</w:t>
      </w:r>
    </w:p>
    <w:p w:rsidR="00387D08" w:rsidRPr="009A0170" w:rsidRDefault="00664927" w:rsidP="009A0170">
      <w:pPr>
        <w:ind w:right="-1"/>
        <w:rPr>
          <w:rFonts w:ascii="Arial" w:hAnsi="Arial" w:cs="Arial"/>
          <w:b/>
          <w:sz w:val="24"/>
          <w:szCs w:val="24"/>
        </w:rPr>
      </w:pPr>
      <w:r w:rsidRPr="009A0170">
        <w:rPr>
          <w:rFonts w:ascii="Arial" w:hAnsi="Arial" w:cs="Arial"/>
          <w:b/>
          <w:sz w:val="24"/>
          <w:szCs w:val="24"/>
        </w:rPr>
        <w:lastRenderedPageBreak/>
        <w:t xml:space="preserve">1 - </w:t>
      </w:r>
      <w:r w:rsidR="00F94149" w:rsidRPr="009A0170">
        <w:rPr>
          <w:rFonts w:ascii="Arial" w:hAnsi="Arial" w:cs="Arial"/>
          <w:b/>
          <w:sz w:val="24"/>
          <w:szCs w:val="24"/>
        </w:rPr>
        <w:t>Metodologia</w:t>
      </w:r>
    </w:p>
    <w:p w:rsidR="00387D08" w:rsidRPr="009A0170" w:rsidRDefault="00387D08" w:rsidP="000F6BF4">
      <w:pPr>
        <w:ind w:right="-1"/>
        <w:jc w:val="both"/>
        <w:rPr>
          <w:rFonts w:ascii="Arial" w:hAnsi="Arial" w:cs="Arial"/>
          <w:sz w:val="24"/>
          <w:szCs w:val="24"/>
        </w:rPr>
      </w:pPr>
      <w:r w:rsidRPr="009A0170">
        <w:rPr>
          <w:rFonts w:ascii="Arial" w:hAnsi="Arial" w:cs="Arial"/>
          <w:sz w:val="24"/>
          <w:szCs w:val="24"/>
        </w:rPr>
        <w:t xml:space="preserve">A metodologia escolhida foi a </w:t>
      </w:r>
      <w:r w:rsidR="00FE62B8" w:rsidRPr="009A0170">
        <w:rPr>
          <w:rFonts w:ascii="Arial" w:hAnsi="Arial" w:cs="Arial"/>
          <w:sz w:val="24"/>
          <w:szCs w:val="24"/>
        </w:rPr>
        <w:t>Iterativo I</w:t>
      </w:r>
      <w:r w:rsidRPr="009A0170">
        <w:rPr>
          <w:rFonts w:ascii="Arial" w:hAnsi="Arial" w:cs="Arial"/>
          <w:sz w:val="24"/>
          <w:szCs w:val="24"/>
        </w:rPr>
        <w:t>ncremental, pois se trata de uma metodologia onde o sistema é construído por etapas, onde cada etapa é planejada , produzida e testada de acordo com as documentações e estando de acordo, esse incremento se torna parte do produto final a cada ciclo, permitindo que se possa descobrir falhas ou a adição de novos requisitos durante o desenvolvimento.</w:t>
      </w:r>
    </w:p>
    <w:p w:rsidR="00387D08" w:rsidRPr="009A0170" w:rsidRDefault="00387D08" w:rsidP="00387D08">
      <w:pPr>
        <w:ind w:left="-851" w:right="-852"/>
        <w:rPr>
          <w:rFonts w:ascii="Arial" w:hAnsi="Arial" w:cs="Arial"/>
          <w:sz w:val="24"/>
          <w:szCs w:val="24"/>
        </w:rPr>
      </w:pPr>
    </w:p>
    <w:p w:rsidR="00387D08" w:rsidRPr="009A0170" w:rsidRDefault="00664927" w:rsidP="000F6BF4">
      <w:pPr>
        <w:ind w:right="-852"/>
        <w:rPr>
          <w:rFonts w:ascii="Arial" w:hAnsi="Arial" w:cs="Arial"/>
          <w:b/>
          <w:sz w:val="24"/>
          <w:szCs w:val="24"/>
        </w:rPr>
      </w:pPr>
      <w:r w:rsidRPr="009A0170">
        <w:rPr>
          <w:rFonts w:ascii="Arial" w:hAnsi="Arial" w:cs="Arial"/>
          <w:b/>
          <w:sz w:val="24"/>
          <w:szCs w:val="24"/>
        </w:rPr>
        <w:t>2</w:t>
      </w:r>
      <w:r w:rsidR="00387D08" w:rsidRPr="009A0170">
        <w:rPr>
          <w:rFonts w:ascii="Arial" w:hAnsi="Arial" w:cs="Arial"/>
          <w:b/>
          <w:sz w:val="24"/>
          <w:szCs w:val="24"/>
        </w:rPr>
        <w:t xml:space="preserve"> </w:t>
      </w:r>
      <w:r w:rsidRPr="009A0170">
        <w:rPr>
          <w:rFonts w:ascii="Arial" w:hAnsi="Arial" w:cs="Arial"/>
          <w:b/>
          <w:sz w:val="24"/>
          <w:szCs w:val="24"/>
        </w:rPr>
        <w:t>-</w:t>
      </w:r>
      <w:r w:rsidR="00387D08" w:rsidRPr="009A0170">
        <w:rPr>
          <w:rFonts w:ascii="Arial" w:hAnsi="Arial" w:cs="Arial"/>
          <w:b/>
          <w:sz w:val="24"/>
          <w:szCs w:val="24"/>
        </w:rPr>
        <w:t xml:space="preserve"> Levantamento de Requisit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122"/>
        <w:gridCol w:w="2281"/>
        <w:gridCol w:w="1561"/>
        <w:gridCol w:w="1324"/>
        <w:gridCol w:w="1590"/>
      </w:tblGrid>
      <w:tr w:rsidR="00387D08" w:rsidRPr="009A0170" w:rsidTr="001F5219">
        <w:tc>
          <w:tcPr>
            <w:tcW w:w="1335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F1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Inserir Salão</w:t>
            </w:r>
          </w:p>
        </w:tc>
        <w:tc>
          <w:tcPr>
            <w:tcW w:w="3665" w:type="pct"/>
            <w:gridSpan w:val="4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  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   )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Descrição: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possuir uma opção para cadastrar os salões que utilizará o sistema.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87D08" w:rsidRPr="009A0170" w:rsidTr="001F5219">
        <w:tc>
          <w:tcPr>
            <w:tcW w:w="1236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893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694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788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387D08" w:rsidRPr="009A0170" w:rsidTr="001F5219">
        <w:tc>
          <w:tcPr>
            <w:tcW w:w="1236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F1.1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Permissão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ão poderá cadastrar um salão se o utilizador for funcionário ou já for um gerente do salão.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387D08" w:rsidRPr="009A0170" w:rsidRDefault="00387D08" w:rsidP="00387D08">
      <w:pPr>
        <w:ind w:left="-851" w:right="-852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122"/>
        <w:gridCol w:w="2281"/>
        <w:gridCol w:w="1561"/>
        <w:gridCol w:w="1324"/>
        <w:gridCol w:w="1590"/>
      </w:tblGrid>
      <w:tr w:rsidR="00387D08" w:rsidRPr="009A0170" w:rsidTr="001F5219">
        <w:tc>
          <w:tcPr>
            <w:tcW w:w="1335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F2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Editar Salão</w:t>
            </w:r>
          </w:p>
        </w:tc>
        <w:tc>
          <w:tcPr>
            <w:tcW w:w="3665" w:type="pct"/>
            <w:gridSpan w:val="4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  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   )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Descrição: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possuir uma opção de editar informações dos salões, que será utilizado para atualizar as informações do mesmo.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87D08" w:rsidRPr="009A0170" w:rsidTr="001F5219">
        <w:tc>
          <w:tcPr>
            <w:tcW w:w="1236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893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694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788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387D08" w:rsidRPr="009A0170" w:rsidTr="001F5219">
        <w:tc>
          <w:tcPr>
            <w:tcW w:w="1236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NF2.1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rmissão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rá permitido editar o salão se o usuário for o gerente do salão.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387D08" w:rsidRDefault="00387D08" w:rsidP="00387D08">
      <w:pPr>
        <w:ind w:left="-851" w:right="-852"/>
        <w:rPr>
          <w:rFonts w:ascii="Arial" w:hAnsi="Arial" w:cs="Arial"/>
          <w:sz w:val="24"/>
          <w:szCs w:val="24"/>
        </w:rPr>
      </w:pPr>
    </w:p>
    <w:p w:rsidR="009A0170" w:rsidRDefault="009A0170" w:rsidP="00387D08">
      <w:pPr>
        <w:ind w:left="-851" w:right="-852"/>
        <w:rPr>
          <w:rFonts w:ascii="Arial" w:hAnsi="Arial" w:cs="Arial"/>
          <w:sz w:val="24"/>
          <w:szCs w:val="24"/>
        </w:rPr>
      </w:pPr>
    </w:p>
    <w:p w:rsidR="009A0170" w:rsidRDefault="009A0170" w:rsidP="00387D08">
      <w:pPr>
        <w:ind w:left="-851" w:right="-852"/>
        <w:rPr>
          <w:rFonts w:ascii="Arial" w:hAnsi="Arial" w:cs="Arial"/>
          <w:sz w:val="24"/>
          <w:szCs w:val="24"/>
        </w:rPr>
      </w:pPr>
    </w:p>
    <w:p w:rsidR="009A0170" w:rsidRDefault="009A0170" w:rsidP="00387D08">
      <w:pPr>
        <w:ind w:left="-851" w:right="-852"/>
        <w:rPr>
          <w:rFonts w:ascii="Arial" w:hAnsi="Arial" w:cs="Arial"/>
          <w:sz w:val="24"/>
          <w:szCs w:val="24"/>
        </w:rPr>
      </w:pPr>
    </w:p>
    <w:p w:rsidR="009A0170" w:rsidRDefault="009A0170" w:rsidP="00387D08">
      <w:pPr>
        <w:ind w:left="-851" w:right="-852"/>
        <w:rPr>
          <w:rFonts w:ascii="Arial" w:hAnsi="Arial" w:cs="Arial"/>
          <w:sz w:val="24"/>
          <w:szCs w:val="24"/>
        </w:rPr>
      </w:pPr>
    </w:p>
    <w:p w:rsidR="009A0170" w:rsidRDefault="009A0170" w:rsidP="00387D08">
      <w:pPr>
        <w:ind w:left="-851" w:right="-852"/>
        <w:rPr>
          <w:rFonts w:ascii="Arial" w:hAnsi="Arial" w:cs="Arial"/>
          <w:sz w:val="24"/>
          <w:szCs w:val="24"/>
        </w:rPr>
      </w:pPr>
    </w:p>
    <w:p w:rsidR="009A0170" w:rsidRDefault="009A0170" w:rsidP="00387D08">
      <w:pPr>
        <w:ind w:left="-851" w:right="-852"/>
        <w:rPr>
          <w:rFonts w:ascii="Arial" w:hAnsi="Arial" w:cs="Arial"/>
          <w:sz w:val="24"/>
          <w:szCs w:val="24"/>
        </w:rPr>
      </w:pPr>
    </w:p>
    <w:p w:rsidR="009A0170" w:rsidRDefault="009A0170" w:rsidP="00387D08">
      <w:pPr>
        <w:ind w:left="-851" w:right="-852"/>
        <w:rPr>
          <w:rFonts w:ascii="Arial" w:hAnsi="Arial" w:cs="Arial"/>
          <w:sz w:val="24"/>
          <w:szCs w:val="24"/>
        </w:rPr>
      </w:pPr>
    </w:p>
    <w:p w:rsidR="009A0170" w:rsidRDefault="009A0170" w:rsidP="00387D08">
      <w:pPr>
        <w:ind w:left="-851" w:right="-852"/>
        <w:rPr>
          <w:rFonts w:ascii="Arial" w:hAnsi="Arial" w:cs="Arial"/>
          <w:sz w:val="24"/>
          <w:szCs w:val="24"/>
        </w:rPr>
      </w:pPr>
    </w:p>
    <w:p w:rsidR="009A0170" w:rsidRDefault="009A0170" w:rsidP="00387D08">
      <w:pPr>
        <w:ind w:left="-851" w:right="-852"/>
        <w:rPr>
          <w:rFonts w:ascii="Arial" w:hAnsi="Arial" w:cs="Arial"/>
          <w:sz w:val="24"/>
          <w:szCs w:val="24"/>
        </w:rPr>
      </w:pPr>
    </w:p>
    <w:p w:rsidR="009A0170" w:rsidRPr="009A0170" w:rsidRDefault="009A0170" w:rsidP="00387D08">
      <w:pPr>
        <w:ind w:left="-851" w:right="-852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122"/>
        <w:gridCol w:w="2280"/>
        <w:gridCol w:w="1562"/>
        <w:gridCol w:w="1324"/>
        <w:gridCol w:w="1590"/>
      </w:tblGrid>
      <w:tr w:rsidR="00387D08" w:rsidRPr="009A0170" w:rsidTr="001F5219">
        <w:tc>
          <w:tcPr>
            <w:tcW w:w="1324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F3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Excluir Salão</w:t>
            </w:r>
          </w:p>
        </w:tc>
        <w:tc>
          <w:tcPr>
            <w:tcW w:w="3676" w:type="pct"/>
            <w:gridSpan w:val="4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  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   )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Descrição: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possuir uma opção de excluir o salão para eliminar o mesmo do sistema.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87D08" w:rsidRPr="009A0170" w:rsidTr="001F5219">
        <w:tc>
          <w:tcPr>
            <w:tcW w:w="1231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888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689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814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387D08" w:rsidRPr="009A0170" w:rsidTr="001F5219">
        <w:tc>
          <w:tcPr>
            <w:tcW w:w="1231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F3.1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xcluir tudo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o excluir o salão deverão ser excluídas todas as informações vinculadas a ela, não eliminando o cadastro de login e usuário dos envolvidos.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</w:tr>
      <w:tr w:rsidR="00387D08" w:rsidRPr="009A0170" w:rsidTr="001F5219">
        <w:tc>
          <w:tcPr>
            <w:tcW w:w="1231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NF3.2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rmissão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rá permitido excluir o salão se o usuário for o gerente do salão e não possuir nenhum funcionário e agendamentos vinculados</w:t>
            </w:r>
            <w:r w:rsidR="003126F9"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tegridade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1F5219" w:rsidRPr="009A0170" w:rsidRDefault="001F5219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119"/>
        <w:gridCol w:w="2283"/>
        <w:gridCol w:w="1562"/>
        <w:gridCol w:w="1324"/>
        <w:gridCol w:w="1590"/>
      </w:tblGrid>
      <w:tr w:rsidR="00387D08" w:rsidRPr="009A0170" w:rsidTr="001F5219">
        <w:tc>
          <w:tcPr>
            <w:tcW w:w="1323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F4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Inserir Serviços</w:t>
            </w:r>
          </w:p>
        </w:tc>
        <w:tc>
          <w:tcPr>
            <w:tcW w:w="3677" w:type="pct"/>
            <w:gridSpan w:val="4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  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   )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Descrição: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possuir uma opção de cadastrar os serviços dentro das opções relacionadas ao salão, para informar os serviços prestados.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87D08" w:rsidRPr="009A0170" w:rsidTr="001F5219">
        <w:tc>
          <w:tcPr>
            <w:tcW w:w="1231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888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689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814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387D08" w:rsidRPr="009A0170" w:rsidTr="001F5219">
        <w:trPr>
          <w:trHeight w:val="955"/>
        </w:trPr>
        <w:tc>
          <w:tcPr>
            <w:tcW w:w="1231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F4.1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Permissão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rá permitido cadastrar serviços se o usuário for o gerente do salão</w:t>
            </w:r>
            <w:r w:rsidR="003126F9"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387D08" w:rsidRPr="009A0170" w:rsidRDefault="00387D08" w:rsidP="00387D08">
      <w:pPr>
        <w:ind w:left="-851" w:right="-852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122"/>
        <w:gridCol w:w="2281"/>
        <w:gridCol w:w="1561"/>
        <w:gridCol w:w="1324"/>
        <w:gridCol w:w="1590"/>
      </w:tblGrid>
      <w:tr w:rsidR="00387D08" w:rsidRPr="009A0170" w:rsidTr="001F5219">
        <w:tc>
          <w:tcPr>
            <w:tcW w:w="1335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F5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Editar Serviços</w:t>
            </w:r>
          </w:p>
        </w:tc>
        <w:tc>
          <w:tcPr>
            <w:tcW w:w="3665" w:type="pct"/>
            <w:gridSpan w:val="4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  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   )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Descrição: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possuir uma opção de editar os serviços prestados, para atualizar as informações sobre o mesmo.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87D08" w:rsidRPr="009A0170" w:rsidTr="001F5219">
        <w:tc>
          <w:tcPr>
            <w:tcW w:w="1236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893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694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788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387D08" w:rsidRPr="009A0170" w:rsidTr="001F5219">
        <w:tc>
          <w:tcPr>
            <w:tcW w:w="1236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F5.1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Permissão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rá permitido editar serviços se o usuário for o gerente do salão</w:t>
            </w:r>
            <w:r w:rsidR="003126F9"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387D08" w:rsidRDefault="00387D08" w:rsidP="00387D08">
      <w:pPr>
        <w:ind w:left="-851" w:right="-852"/>
        <w:rPr>
          <w:rFonts w:ascii="Arial" w:hAnsi="Arial" w:cs="Arial"/>
          <w:sz w:val="24"/>
          <w:szCs w:val="24"/>
        </w:rPr>
      </w:pPr>
    </w:p>
    <w:p w:rsidR="009A0170" w:rsidRPr="009A0170" w:rsidRDefault="009A0170" w:rsidP="00387D08">
      <w:pPr>
        <w:ind w:left="-851" w:right="-852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122"/>
        <w:gridCol w:w="2281"/>
        <w:gridCol w:w="1561"/>
        <w:gridCol w:w="1324"/>
        <w:gridCol w:w="1590"/>
      </w:tblGrid>
      <w:tr w:rsidR="00387D08" w:rsidRPr="009A0170" w:rsidTr="001F5219">
        <w:tc>
          <w:tcPr>
            <w:tcW w:w="1335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lastRenderedPageBreak/>
              <w:t>RF6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Excluir Serviços</w:t>
            </w:r>
          </w:p>
        </w:tc>
        <w:tc>
          <w:tcPr>
            <w:tcW w:w="3665" w:type="pct"/>
            <w:gridSpan w:val="4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  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   )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Descrição: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possuir uma opção de excluir, para eliminar o serviço desejado.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87D08" w:rsidRPr="009A0170" w:rsidTr="001F5219">
        <w:tc>
          <w:tcPr>
            <w:tcW w:w="1236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893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694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788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387D08" w:rsidRPr="009A0170" w:rsidTr="001F5219">
        <w:tc>
          <w:tcPr>
            <w:tcW w:w="1236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F6.1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rmissão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rá permitido excluir</w:t>
            </w:r>
            <w:r w:rsidR="003126F9"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os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rviços se o usuário for o gerente do salão</w:t>
            </w:r>
            <w:r w:rsidR="003126F9"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387D08" w:rsidRPr="009A0170" w:rsidRDefault="00387D08" w:rsidP="00387D08">
      <w:pPr>
        <w:ind w:left="-851" w:right="-852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122"/>
        <w:gridCol w:w="2281"/>
        <w:gridCol w:w="1561"/>
        <w:gridCol w:w="1324"/>
        <w:gridCol w:w="1590"/>
      </w:tblGrid>
      <w:tr w:rsidR="00387D08" w:rsidRPr="009A0170" w:rsidTr="001F5219">
        <w:tc>
          <w:tcPr>
            <w:tcW w:w="1335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F7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Listar Serviços</w:t>
            </w:r>
          </w:p>
        </w:tc>
        <w:tc>
          <w:tcPr>
            <w:tcW w:w="3665" w:type="pct"/>
            <w:gridSpan w:val="4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  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   )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Descrição: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listar os serviços cadastrados relacionados ao salão</w:t>
            </w:r>
            <w:r w:rsidR="00C67EE4"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87D08" w:rsidRPr="009A0170" w:rsidTr="001F5219">
        <w:tc>
          <w:tcPr>
            <w:tcW w:w="1236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893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694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788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</w:tbl>
    <w:p w:rsidR="00387D08" w:rsidRPr="009A0170" w:rsidRDefault="00387D08" w:rsidP="00387D08">
      <w:pPr>
        <w:ind w:left="-851" w:right="-852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122"/>
        <w:gridCol w:w="2281"/>
        <w:gridCol w:w="1561"/>
        <w:gridCol w:w="1324"/>
        <w:gridCol w:w="1590"/>
      </w:tblGrid>
      <w:tr w:rsidR="00387D08" w:rsidRPr="009A0170" w:rsidTr="001F5219">
        <w:tc>
          <w:tcPr>
            <w:tcW w:w="1335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F8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Transferir Gerência do Salão</w:t>
            </w:r>
          </w:p>
        </w:tc>
        <w:tc>
          <w:tcPr>
            <w:tcW w:w="3665" w:type="pct"/>
            <w:gridSpan w:val="4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  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   )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Descrição: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possuir uma opção de transferência de gerência do salão para outro funcionário.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87D08" w:rsidRPr="009A0170" w:rsidTr="001F5219">
        <w:tc>
          <w:tcPr>
            <w:tcW w:w="1236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893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694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788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387D08" w:rsidRPr="009A0170" w:rsidTr="001F5219">
        <w:tc>
          <w:tcPr>
            <w:tcW w:w="1236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F8.1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Futuros gerente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usuário que receberá a gerencia não poderá já ser um gerente ou funcionário</w:t>
            </w:r>
            <w:r w:rsidR="00C67EE4"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78335B" w:rsidRPr="009A0170" w:rsidRDefault="0078335B" w:rsidP="009A0170">
      <w:pPr>
        <w:ind w:right="-852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122"/>
        <w:gridCol w:w="2281"/>
        <w:gridCol w:w="1561"/>
        <w:gridCol w:w="1324"/>
        <w:gridCol w:w="1590"/>
      </w:tblGrid>
      <w:tr w:rsidR="00387D08" w:rsidRPr="009A0170" w:rsidTr="001F5219">
        <w:tc>
          <w:tcPr>
            <w:tcW w:w="1335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F9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Enviar Notificação</w:t>
            </w:r>
          </w:p>
        </w:tc>
        <w:tc>
          <w:tcPr>
            <w:tcW w:w="3665" w:type="pct"/>
            <w:gridSpan w:val="4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  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   )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Descrição: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possuir uma opção para enviar notificações para seus clientes e funcionários.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87D08" w:rsidRPr="009A0170" w:rsidTr="001F5219">
        <w:tc>
          <w:tcPr>
            <w:tcW w:w="1236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893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694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788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387D08" w:rsidRPr="009A0170" w:rsidTr="001F5219">
        <w:tc>
          <w:tcPr>
            <w:tcW w:w="1236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F9.1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Receber notificaçõe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s usuários só receberão notificações se o mesmo estiver com o salão cadastrado como favorito.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terface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</w:tr>
      <w:tr w:rsidR="00387D08" w:rsidRPr="009A0170" w:rsidTr="001F5219">
        <w:trPr>
          <w:trHeight w:val="837"/>
        </w:trPr>
        <w:tc>
          <w:tcPr>
            <w:tcW w:w="1236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F9.2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Permissão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rá permitido enviar notificações se o usuário for o gerente ou funcionário do salão</w:t>
            </w:r>
            <w:r w:rsidR="00C67EE4"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387D08" w:rsidRPr="009A0170" w:rsidRDefault="00387D08" w:rsidP="002A6D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6"/>
        <w:gridCol w:w="115"/>
        <w:gridCol w:w="2274"/>
        <w:gridCol w:w="1555"/>
        <w:gridCol w:w="1351"/>
        <w:gridCol w:w="1590"/>
      </w:tblGrid>
      <w:tr w:rsidR="00387D08" w:rsidRPr="009A0170" w:rsidTr="001F5219">
        <w:tc>
          <w:tcPr>
            <w:tcW w:w="1335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lastRenderedPageBreak/>
              <w:t>RF10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Excluir Notificação</w:t>
            </w:r>
          </w:p>
        </w:tc>
        <w:tc>
          <w:tcPr>
            <w:tcW w:w="3665" w:type="pct"/>
            <w:gridSpan w:val="4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  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   )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Descrição: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 possuir uma opção para </w:t>
            </w:r>
            <w:r w:rsidR="00C67EE4"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excluir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otificações para seus clientes e funcionários.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87D08" w:rsidRPr="009A0170" w:rsidTr="001F5219">
        <w:tc>
          <w:tcPr>
            <w:tcW w:w="1236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893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780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703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</w:tbl>
    <w:p w:rsidR="00387D08" w:rsidRPr="009A0170" w:rsidRDefault="00387D08" w:rsidP="00387D08">
      <w:pPr>
        <w:ind w:left="-851" w:right="-852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122"/>
        <w:gridCol w:w="2281"/>
        <w:gridCol w:w="1561"/>
        <w:gridCol w:w="1324"/>
        <w:gridCol w:w="1590"/>
      </w:tblGrid>
      <w:tr w:rsidR="00387D08" w:rsidRPr="009A0170" w:rsidTr="001F5219">
        <w:tc>
          <w:tcPr>
            <w:tcW w:w="1335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F11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Inserir Funcionário</w:t>
            </w:r>
          </w:p>
        </w:tc>
        <w:tc>
          <w:tcPr>
            <w:tcW w:w="3665" w:type="pct"/>
            <w:gridSpan w:val="4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  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   )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Descrição: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possuir uma opção de cadastro de funcionários dentro das opções relacionadas ao salão, para inserir no sistema os colaboradores da empresa.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87D08" w:rsidRPr="009A0170" w:rsidTr="001F5219">
        <w:tc>
          <w:tcPr>
            <w:tcW w:w="1236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893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694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788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387D08" w:rsidRPr="009A0170" w:rsidTr="001F5219">
        <w:tc>
          <w:tcPr>
            <w:tcW w:w="1236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F11.1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Futuros funcionário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usuário que está sendo cadastrado não poderá já estar vinculado a outro salão, e não ser um gerente.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tegridade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</w:tr>
      <w:tr w:rsidR="00387D08" w:rsidRPr="009A0170" w:rsidTr="001F5219">
        <w:tc>
          <w:tcPr>
            <w:tcW w:w="1236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F11.2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Permissão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rá permitido cadastrar o funcionário se o usuário for o gerente do salão</w:t>
            </w:r>
            <w:r w:rsidR="00CC3151"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EB46D5" w:rsidRPr="009A0170" w:rsidRDefault="00EB46D5" w:rsidP="001F5219">
      <w:pPr>
        <w:ind w:right="-852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122"/>
        <w:gridCol w:w="2281"/>
        <w:gridCol w:w="1561"/>
        <w:gridCol w:w="1324"/>
        <w:gridCol w:w="1590"/>
      </w:tblGrid>
      <w:tr w:rsidR="00387D08" w:rsidRPr="009A0170" w:rsidTr="001F5219">
        <w:tc>
          <w:tcPr>
            <w:tcW w:w="1335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F12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Editar Funcionário</w:t>
            </w:r>
          </w:p>
        </w:tc>
        <w:tc>
          <w:tcPr>
            <w:tcW w:w="3665" w:type="pct"/>
            <w:gridSpan w:val="4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  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   )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Descrição: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possuir uma opção de editar os dados dos funcionários, para atualizar as informações sobre o mesmo.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87D08" w:rsidRPr="009A0170" w:rsidTr="001F5219">
        <w:tc>
          <w:tcPr>
            <w:tcW w:w="1236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893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694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788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387D08" w:rsidRPr="009A0170" w:rsidTr="001F5219">
        <w:tc>
          <w:tcPr>
            <w:tcW w:w="1236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NF12.1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rmissão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rá permitido editar os dados dos funcionários se o usuário for o gerente do salão</w:t>
            </w:r>
            <w:r w:rsidR="00CC3151"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78335B" w:rsidRDefault="0078335B" w:rsidP="0078335B">
      <w:pPr>
        <w:ind w:right="-852"/>
        <w:rPr>
          <w:rFonts w:ascii="Arial" w:hAnsi="Arial" w:cs="Arial"/>
          <w:sz w:val="24"/>
          <w:szCs w:val="24"/>
        </w:rPr>
      </w:pPr>
    </w:p>
    <w:p w:rsidR="009A0170" w:rsidRDefault="009A0170" w:rsidP="0078335B">
      <w:pPr>
        <w:ind w:right="-852"/>
        <w:rPr>
          <w:rFonts w:ascii="Arial" w:hAnsi="Arial" w:cs="Arial"/>
          <w:sz w:val="24"/>
          <w:szCs w:val="24"/>
        </w:rPr>
      </w:pPr>
    </w:p>
    <w:p w:rsidR="009A0170" w:rsidRDefault="009A0170" w:rsidP="0078335B">
      <w:pPr>
        <w:ind w:right="-852"/>
        <w:rPr>
          <w:rFonts w:ascii="Arial" w:hAnsi="Arial" w:cs="Arial"/>
          <w:sz w:val="24"/>
          <w:szCs w:val="24"/>
        </w:rPr>
      </w:pPr>
    </w:p>
    <w:p w:rsidR="009A0170" w:rsidRDefault="009A0170" w:rsidP="0078335B">
      <w:pPr>
        <w:ind w:right="-852"/>
        <w:rPr>
          <w:rFonts w:ascii="Arial" w:hAnsi="Arial" w:cs="Arial"/>
          <w:sz w:val="24"/>
          <w:szCs w:val="24"/>
        </w:rPr>
      </w:pPr>
    </w:p>
    <w:p w:rsidR="009A0170" w:rsidRDefault="009A0170" w:rsidP="0078335B">
      <w:pPr>
        <w:ind w:right="-852"/>
        <w:rPr>
          <w:rFonts w:ascii="Arial" w:hAnsi="Arial" w:cs="Arial"/>
          <w:sz w:val="24"/>
          <w:szCs w:val="24"/>
        </w:rPr>
      </w:pPr>
    </w:p>
    <w:p w:rsidR="009A0170" w:rsidRPr="009A0170" w:rsidRDefault="009A0170" w:rsidP="0078335B">
      <w:pPr>
        <w:ind w:right="-852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129"/>
        <w:gridCol w:w="2274"/>
        <w:gridCol w:w="1561"/>
        <w:gridCol w:w="1324"/>
        <w:gridCol w:w="1590"/>
      </w:tblGrid>
      <w:tr w:rsidR="00387D08" w:rsidRPr="009A0170" w:rsidTr="001F5219">
        <w:tc>
          <w:tcPr>
            <w:tcW w:w="1335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lastRenderedPageBreak/>
              <w:t>RF13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Excluir Funcionário</w:t>
            </w:r>
          </w:p>
        </w:tc>
        <w:tc>
          <w:tcPr>
            <w:tcW w:w="3665" w:type="pct"/>
            <w:gridSpan w:val="4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  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   )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Descrição: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possuir uma opção de excluir, para eliminar o funcionário desejado.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87D08" w:rsidRPr="009A0170" w:rsidTr="001F5219">
        <w:tc>
          <w:tcPr>
            <w:tcW w:w="1236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893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694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788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387D08" w:rsidRPr="009A0170" w:rsidTr="001F5219">
        <w:tc>
          <w:tcPr>
            <w:tcW w:w="1236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F13.1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Desvinculação de Funcionário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o ser excluído, o funcionário será desvinculado do salão.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tegridade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</w:tr>
      <w:tr w:rsidR="00387D08" w:rsidRPr="009A0170" w:rsidTr="001F5219">
        <w:tc>
          <w:tcPr>
            <w:tcW w:w="1236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F13.2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Permissão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rá permitido excluir o funcionário se o usuário for o gerente do salão e não possuir agendamentos vinculados</w:t>
            </w:r>
            <w:r w:rsidR="00CC3151"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387D08" w:rsidRPr="009A0170" w:rsidRDefault="00387D08" w:rsidP="00387D08">
      <w:pPr>
        <w:ind w:left="-851" w:right="-852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122"/>
        <w:gridCol w:w="2281"/>
        <w:gridCol w:w="1561"/>
        <w:gridCol w:w="1324"/>
        <w:gridCol w:w="1590"/>
      </w:tblGrid>
      <w:tr w:rsidR="00387D08" w:rsidRPr="009A0170" w:rsidTr="001F5219">
        <w:tc>
          <w:tcPr>
            <w:tcW w:w="1335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F14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Listar Funcionário</w:t>
            </w:r>
          </w:p>
        </w:tc>
        <w:tc>
          <w:tcPr>
            <w:tcW w:w="3665" w:type="pct"/>
            <w:gridSpan w:val="4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  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   )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Descrição: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possuir uma opção de listar os funcionários vinculados ao salão.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87D08" w:rsidRPr="009A0170" w:rsidTr="001F5219">
        <w:tc>
          <w:tcPr>
            <w:tcW w:w="1236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893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694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788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</w:tbl>
    <w:p w:rsidR="0078335B" w:rsidRPr="009A0170" w:rsidRDefault="0078335B" w:rsidP="00387D08">
      <w:pPr>
        <w:ind w:left="-851" w:right="-852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122"/>
        <w:gridCol w:w="2281"/>
        <w:gridCol w:w="1561"/>
        <w:gridCol w:w="1324"/>
        <w:gridCol w:w="1590"/>
      </w:tblGrid>
      <w:tr w:rsidR="00387D08" w:rsidRPr="009A0170" w:rsidTr="001F5219">
        <w:tc>
          <w:tcPr>
            <w:tcW w:w="1335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F15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Editar Horários do Funcionário</w:t>
            </w:r>
          </w:p>
        </w:tc>
        <w:tc>
          <w:tcPr>
            <w:tcW w:w="3665" w:type="pct"/>
            <w:gridSpan w:val="4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  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   )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Descrição: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obter uma opção de editar os horários do funcionário, para atualizar as informações sobre o mesmo.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87D08" w:rsidRPr="009A0170" w:rsidTr="001F5219">
        <w:tc>
          <w:tcPr>
            <w:tcW w:w="1236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893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694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788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387D08" w:rsidRPr="009A0170" w:rsidTr="001F5219">
        <w:tc>
          <w:tcPr>
            <w:tcW w:w="1236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NF15.1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rmissão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rá permitido editar os horários se o usuário for o gerente do salão</w:t>
            </w:r>
            <w:r w:rsidR="00CC3151"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EB46D5" w:rsidRPr="009A0170" w:rsidRDefault="00EB46D5" w:rsidP="001F5219">
      <w:pPr>
        <w:ind w:right="-852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172"/>
        <w:gridCol w:w="2105"/>
        <w:gridCol w:w="1552"/>
        <w:gridCol w:w="1409"/>
        <w:gridCol w:w="1590"/>
      </w:tblGrid>
      <w:tr w:rsidR="00387D08" w:rsidRPr="009A0170" w:rsidTr="001F5219">
        <w:tc>
          <w:tcPr>
            <w:tcW w:w="1335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F16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Listar Horários do Funcionário</w:t>
            </w:r>
          </w:p>
        </w:tc>
        <w:tc>
          <w:tcPr>
            <w:tcW w:w="3665" w:type="pct"/>
            <w:gridSpan w:val="4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  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   )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Descrição: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listar os horários de trabalho vinculado ao funcionário</w:t>
            </w:r>
            <w:r w:rsidR="0001073D"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87D08" w:rsidRPr="009A0170" w:rsidTr="001F5219">
        <w:tc>
          <w:tcPr>
            <w:tcW w:w="1236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264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860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781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859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</w:tbl>
    <w:p w:rsidR="00387D08" w:rsidRDefault="00387D08" w:rsidP="00387D08">
      <w:pPr>
        <w:ind w:left="-851" w:right="-852"/>
        <w:rPr>
          <w:rFonts w:ascii="Arial" w:hAnsi="Arial" w:cs="Arial"/>
          <w:sz w:val="24"/>
          <w:szCs w:val="24"/>
        </w:rPr>
      </w:pPr>
    </w:p>
    <w:p w:rsidR="009A0170" w:rsidRPr="009A0170" w:rsidRDefault="009A0170" w:rsidP="00387D08">
      <w:pPr>
        <w:ind w:left="-851" w:right="-852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122"/>
        <w:gridCol w:w="2281"/>
        <w:gridCol w:w="1561"/>
        <w:gridCol w:w="1324"/>
        <w:gridCol w:w="1590"/>
      </w:tblGrid>
      <w:tr w:rsidR="00387D08" w:rsidRPr="009A0170" w:rsidTr="001F5219">
        <w:tc>
          <w:tcPr>
            <w:tcW w:w="1335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lastRenderedPageBreak/>
              <w:t>RF17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Inserir Serviços do Funcionário</w:t>
            </w:r>
          </w:p>
        </w:tc>
        <w:tc>
          <w:tcPr>
            <w:tcW w:w="3665" w:type="pct"/>
            <w:gridSpan w:val="4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  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   )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Descrição: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obter uma opção de cadastrar os serviços do funcionário, para determinar quais serviços o mesmo poderá realizar.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87D08" w:rsidRPr="009A0170" w:rsidTr="001F5219">
        <w:tc>
          <w:tcPr>
            <w:tcW w:w="1236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893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694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788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387D08" w:rsidRPr="009A0170" w:rsidTr="001F5219">
        <w:tc>
          <w:tcPr>
            <w:tcW w:w="1236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NF17.1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rmissão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rá permitido cadastrar os serviços se o usuário for o gerente do salão</w:t>
            </w:r>
            <w:r w:rsidR="0001073D"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78335B" w:rsidRPr="009A0170" w:rsidRDefault="0078335B" w:rsidP="00EB46D5">
      <w:pPr>
        <w:ind w:right="-852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122"/>
        <w:gridCol w:w="2281"/>
        <w:gridCol w:w="1561"/>
        <w:gridCol w:w="1324"/>
        <w:gridCol w:w="1590"/>
      </w:tblGrid>
      <w:tr w:rsidR="00387D08" w:rsidRPr="009A0170" w:rsidTr="001F5219">
        <w:tc>
          <w:tcPr>
            <w:tcW w:w="1335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F18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Listar Serviços do Funcionário</w:t>
            </w:r>
          </w:p>
        </w:tc>
        <w:tc>
          <w:tcPr>
            <w:tcW w:w="3665" w:type="pct"/>
            <w:gridSpan w:val="4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  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   )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Descrição: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obter uma opção de listar os serviços do funcionário.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87D08" w:rsidRPr="009A0170" w:rsidTr="001F5219">
        <w:tc>
          <w:tcPr>
            <w:tcW w:w="1236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893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694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788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</w:tbl>
    <w:p w:rsidR="00387D08" w:rsidRPr="009A0170" w:rsidRDefault="00387D08" w:rsidP="00387D08">
      <w:pPr>
        <w:ind w:left="-851" w:right="-852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122"/>
        <w:gridCol w:w="2281"/>
        <w:gridCol w:w="1561"/>
        <w:gridCol w:w="1324"/>
        <w:gridCol w:w="1590"/>
      </w:tblGrid>
      <w:tr w:rsidR="00387D08" w:rsidRPr="009A0170" w:rsidTr="001F5219">
        <w:tc>
          <w:tcPr>
            <w:tcW w:w="1335" w:type="pct"/>
            <w:gridSpan w:val="2"/>
            <w:shd w:val="clear" w:color="auto" w:fill="auto"/>
          </w:tcPr>
          <w:p w:rsidR="00387D08" w:rsidRPr="009A0170" w:rsidRDefault="00387D08" w:rsidP="001F521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F19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Excluir Serviços do Funcionário</w:t>
            </w:r>
          </w:p>
        </w:tc>
        <w:tc>
          <w:tcPr>
            <w:tcW w:w="3665" w:type="pct"/>
            <w:gridSpan w:val="4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  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   )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Descrição: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obter uma opção de excluir serviços, para eliminar o serviço desejado.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87D08" w:rsidRPr="009A0170" w:rsidTr="001F5219">
        <w:tc>
          <w:tcPr>
            <w:tcW w:w="1236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893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694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788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387D08" w:rsidRPr="009A0170" w:rsidTr="001F5219">
        <w:tc>
          <w:tcPr>
            <w:tcW w:w="1236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F19.1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Permissão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rá permitido excluir o serviço se o usuário for o gerente do salão</w:t>
            </w:r>
            <w:r w:rsidR="0001073D"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9A0170" w:rsidRDefault="009A0170" w:rsidP="001F5219">
      <w:pPr>
        <w:ind w:right="-852"/>
        <w:rPr>
          <w:rFonts w:ascii="Arial" w:hAnsi="Arial" w:cs="Arial"/>
          <w:sz w:val="24"/>
          <w:szCs w:val="24"/>
        </w:rPr>
      </w:pPr>
    </w:p>
    <w:p w:rsidR="009A0170" w:rsidRDefault="009A0170" w:rsidP="001F5219">
      <w:pPr>
        <w:ind w:right="-852"/>
        <w:rPr>
          <w:rFonts w:ascii="Arial" w:hAnsi="Arial" w:cs="Arial"/>
          <w:sz w:val="24"/>
          <w:szCs w:val="24"/>
        </w:rPr>
      </w:pPr>
    </w:p>
    <w:p w:rsidR="009A0170" w:rsidRDefault="009A0170" w:rsidP="001F5219">
      <w:pPr>
        <w:ind w:right="-852"/>
        <w:rPr>
          <w:rFonts w:ascii="Arial" w:hAnsi="Arial" w:cs="Arial"/>
          <w:sz w:val="24"/>
          <w:szCs w:val="24"/>
        </w:rPr>
      </w:pPr>
    </w:p>
    <w:p w:rsidR="009A0170" w:rsidRDefault="009A0170" w:rsidP="001F5219">
      <w:pPr>
        <w:ind w:right="-852"/>
        <w:rPr>
          <w:rFonts w:ascii="Arial" w:hAnsi="Arial" w:cs="Arial"/>
          <w:sz w:val="24"/>
          <w:szCs w:val="24"/>
        </w:rPr>
      </w:pPr>
    </w:p>
    <w:p w:rsidR="009A0170" w:rsidRDefault="009A0170" w:rsidP="001F5219">
      <w:pPr>
        <w:ind w:right="-852"/>
        <w:rPr>
          <w:rFonts w:ascii="Arial" w:hAnsi="Arial" w:cs="Arial"/>
          <w:sz w:val="24"/>
          <w:szCs w:val="24"/>
        </w:rPr>
      </w:pPr>
    </w:p>
    <w:p w:rsidR="009A0170" w:rsidRDefault="009A0170" w:rsidP="001F5219">
      <w:pPr>
        <w:ind w:right="-852"/>
        <w:rPr>
          <w:rFonts w:ascii="Arial" w:hAnsi="Arial" w:cs="Arial"/>
          <w:sz w:val="24"/>
          <w:szCs w:val="24"/>
        </w:rPr>
      </w:pPr>
    </w:p>
    <w:p w:rsidR="009A0170" w:rsidRDefault="009A0170" w:rsidP="001F5219">
      <w:pPr>
        <w:ind w:right="-852"/>
        <w:rPr>
          <w:rFonts w:ascii="Arial" w:hAnsi="Arial" w:cs="Arial"/>
          <w:sz w:val="24"/>
          <w:szCs w:val="24"/>
        </w:rPr>
      </w:pPr>
    </w:p>
    <w:p w:rsidR="009A0170" w:rsidRDefault="009A0170" w:rsidP="001F5219">
      <w:pPr>
        <w:ind w:right="-852"/>
        <w:rPr>
          <w:rFonts w:ascii="Arial" w:hAnsi="Arial" w:cs="Arial"/>
          <w:sz w:val="24"/>
          <w:szCs w:val="24"/>
        </w:rPr>
      </w:pPr>
    </w:p>
    <w:p w:rsidR="009A0170" w:rsidRDefault="009A0170" w:rsidP="001F5219">
      <w:pPr>
        <w:ind w:right="-852"/>
        <w:rPr>
          <w:rFonts w:ascii="Arial" w:hAnsi="Arial" w:cs="Arial"/>
          <w:sz w:val="24"/>
          <w:szCs w:val="24"/>
        </w:rPr>
      </w:pPr>
    </w:p>
    <w:p w:rsidR="009A0170" w:rsidRPr="009A0170" w:rsidRDefault="009A0170" w:rsidP="001F5219">
      <w:pPr>
        <w:ind w:right="-852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125"/>
        <w:gridCol w:w="2278"/>
        <w:gridCol w:w="1561"/>
        <w:gridCol w:w="1324"/>
        <w:gridCol w:w="1590"/>
      </w:tblGrid>
      <w:tr w:rsidR="00387D08" w:rsidRPr="009A0170" w:rsidTr="001F5219">
        <w:tc>
          <w:tcPr>
            <w:tcW w:w="1335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lastRenderedPageBreak/>
              <w:t>RF20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Efetuar Login</w:t>
            </w:r>
          </w:p>
        </w:tc>
        <w:tc>
          <w:tcPr>
            <w:tcW w:w="3665" w:type="pct"/>
            <w:gridSpan w:val="4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  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   )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Descrição: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obter uma opção de login para validação de acesso dos usuários.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87D08" w:rsidRPr="009A0170" w:rsidTr="001F5219">
        <w:tc>
          <w:tcPr>
            <w:tcW w:w="1236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893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694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788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387D08" w:rsidRPr="009A0170" w:rsidTr="001F5219">
        <w:tc>
          <w:tcPr>
            <w:tcW w:w="1236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F20.1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Controle de usuário e senha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validar se o usuário e senha correspondem ao cadastrado.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</w:tr>
      <w:tr w:rsidR="00387D08" w:rsidRPr="009A0170" w:rsidTr="001F5219">
        <w:tc>
          <w:tcPr>
            <w:tcW w:w="1236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NF20.2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alidação de e-mail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validar o e-mail caso já corresponda ao cadastro.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</w:tr>
      <w:tr w:rsidR="00387D08" w:rsidRPr="009A0170" w:rsidTr="001F5219">
        <w:tc>
          <w:tcPr>
            <w:tcW w:w="1236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NF20.3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alidação dos caracteres da senha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validar a senha com no mínimo 8 caracteres caso já corresponda ao cadastro.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387D08" w:rsidRPr="009A0170" w:rsidRDefault="00387D08" w:rsidP="00387D08">
      <w:pPr>
        <w:ind w:left="-851" w:right="-852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113"/>
        <w:gridCol w:w="2272"/>
        <w:gridCol w:w="1552"/>
        <w:gridCol w:w="1324"/>
        <w:gridCol w:w="1590"/>
      </w:tblGrid>
      <w:tr w:rsidR="00387D08" w:rsidRPr="009A0170" w:rsidTr="001F5219">
        <w:tc>
          <w:tcPr>
            <w:tcW w:w="1355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F21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Inserir Login</w:t>
            </w:r>
          </w:p>
        </w:tc>
        <w:tc>
          <w:tcPr>
            <w:tcW w:w="3645" w:type="pct"/>
            <w:gridSpan w:val="4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  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   )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Descrição: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obter uma opção de cadastro de login que será necessário para acesso ao sistema.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87D08" w:rsidRPr="009A0170" w:rsidTr="001F5219">
        <w:tc>
          <w:tcPr>
            <w:tcW w:w="1256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893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694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768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387D08" w:rsidRPr="009A0170" w:rsidTr="001F5219">
        <w:tc>
          <w:tcPr>
            <w:tcW w:w="1256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F21.1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Controle de login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verificar o tipo de conta quando o usuário acessar.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tegridade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</w:tr>
      <w:tr w:rsidR="00387D08" w:rsidRPr="009A0170" w:rsidTr="001F5219">
        <w:tc>
          <w:tcPr>
            <w:tcW w:w="1256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NF21.2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ntrole de usuário</w:t>
            </w:r>
          </w:p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não deve aceitar login duplicado.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tegridade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1F5219" w:rsidRDefault="001F5219" w:rsidP="001F5219">
      <w:pPr>
        <w:ind w:right="-852"/>
        <w:rPr>
          <w:rFonts w:ascii="Arial" w:hAnsi="Arial" w:cs="Arial"/>
          <w:sz w:val="24"/>
          <w:szCs w:val="24"/>
        </w:rPr>
      </w:pPr>
    </w:p>
    <w:p w:rsidR="009A0170" w:rsidRDefault="009A0170" w:rsidP="001F5219">
      <w:pPr>
        <w:ind w:right="-852"/>
        <w:rPr>
          <w:rFonts w:ascii="Arial" w:hAnsi="Arial" w:cs="Arial"/>
          <w:sz w:val="24"/>
          <w:szCs w:val="24"/>
        </w:rPr>
      </w:pPr>
    </w:p>
    <w:p w:rsidR="009A0170" w:rsidRDefault="009A0170" w:rsidP="001F5219">
      <w:pPr>
        <w:ind w:right="-852"/>
        <w:rPr>
          <w:rFonts w:ascii="Arial" w:hAnsi="Arial" w:cs="Arial"/>
          <w:sz w:val="24"/>
          <w:szCs w:val="24"/>
        </w:rPr>
      </w:pPr>
    </w:p>
    <w:p w:rsidR="009A0170" w:rsidRDefault="009A0170" w:rsidP="001F5219">
      <w:pPr>
        <w:ind w:right="-852"/>
        <w:rPr>
          <w:rFonts w:ascii="Arial" w:hAnsi="Arial" w:cs="Arial"/>
          <w:sz w:val="24"/>
          <w:szCs w:val="24"/>
        </w:rPr>
      </w:pPr>
    </w:p>
    <w:p w:rsidR="009A0170" w:rsidRDefault="009A0170" w:rsidP="001F5219">
      <w:pPr>
        <w:ind w:right="-852"/>
        <w:rPr>
          <w:rFonts w:ascii="Arial" w:hAnsi="Arial" w:cs="Arial"/>
          <w:sz w:val="24"/>
          <w:szCs w:val="24"/>
        </w:rPr>
      </w:pPr>
    </w:p>
    <w:p w:rsidR="009A0170" w:rsidRDefault="009A0170" w:rsidP="001F5219">
      <w:pPr>
        <w:ind w:right="-852"/>
        <w:rPr>
          <w:rFonts w:ascii="Arial" w:hAnsi="Arial" w:cs="Arial"/>
          <w:sz w:val="24"/>
          <w:szCs w:val="24"/>
        </w:rPr>
      </w:pPr>
    </w:p>
    <w:p w:rsidR="009A0170" w:rsidRDefault="009A0170" w:rsidP="001F5219">
      <w:pPr>
        <w:ind w:right="-852"/>
        <w:rPr>
          <w:rFonts w:ascii="Arial" w:hAnsi="Arial" w:cs="Arial"/>
          <w:sz w:val="24"/>
          <w:szCs w:val="24"/>
        </w:rPr>
      </w:pPr>
    </w:p>
    <w:p w:rsidR="009A0170" w:rsidRDefault="009A0170" w:rsidP="001F5219">
      <w:pPr>
        <w:ind w:right="-852"/>
        <w:rPr>
          <w:rFonts w:ascii="Arial" w:hAnsi="Arial" w:cs="Arial"/>
          <w:sz w:val="24"/>
          <w:szCs w:val="24"/>
        </w:rPr>
      </w:pPr>
    </w:p>
    <w:p w:rsidR="009A0170" w:rsidRPr="009A0170" w:rsidRDefault="009A0170" w:rsidP="001F5219">
      <w:pPr>
        <w:ind w:right="-852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1"/>
        <w:gridCol w:w="112"/>
        <w:gridCol w:w="2272"/>
        <w:gridCol w:w="1552"/>
        <w:gridCol w:w="1324"/>
        <w:gridCol w:w="1590"/>
      </w:tblGrid>
      <w:tr w:rsidR="00387D08" w:rsidRPr="009A0170" w:rsidTr="001F5219">
        <w:tc>
          <w:tcPr>
            <w:tcW w:w="1336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lastRenderedPageBreak/>
              <w:t>RF22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Trocar Senha</w:t>
            </w:r>
          </w:p>
        </w:tc>
        <w:tc>
          <w:tcPr>
            <w:tcW w:w="3664" w:type="pct"/>
            <w:gridSpan w:val="4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  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   )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Descrição: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obter uma opção para troca de senha, caso não recorde a mesma.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87D08" w:rsidRPr="009A0170" w:rsidTr="001F5219">
        <w:tc>
          <w:tcPr>
            <w:tcW w:w="1247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370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883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685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814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387D08" w:rsidRPr="009A0170" w:rsidTr="001F5219">
        <w:tc>
          <w:tcPr>
            <w:tcW w:w="1247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F22.1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Validação de e-mail</w:t>
            </w:r>
          </w:p>
        </w:tc>
        <w:tc>
          <w:tcPr>
            <w:tcW w:w="1370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validar o e-mail do usuário que está cadastrado para efetuar a troca da senha.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</w:tr>
      <w:tr w:rsidR="00387D08" w:rsidRPr="009A0170" w:rsidTr="001F5219">
        <w:tc>
          <w:tcPr>
            <w:tcW w:w="1247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NF22.2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alidação dos caracteres da senha</w:t>
            </w:r>
          </w:p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70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validar a alteração da senha, desde que seja no mínimo com 8 caracteres.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1F5219" w:rsidRPr="009A0170" w:rsidRDefault="001F5219" w:rsidP="001F5219">
      <w:pPr>
        <w:ind w:right="-852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8"/>
        <w:gridCol w:w="152"/>
        <w:gridCol w:w="2265"/>
        <w:gridCol w:w="1562"/>
        <w:gridCol w:w="1324"/>
        <w:gridCol w:w="1590"/>
      </w:tblGrid>
      <w:tr w:rsidR="00387D08" w:rsidRPr="009A0170" w:rsidTr="001F5219">
        <w:tc>
          <w:tcPr>
            <w:tcW w:w="1307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F23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Inserir Usuário</w:t>
            </w:r>
          </w:p>
        </w:tc>
        <w:tc>
          <w:tcPr>
            <w:tcW w:w="3693" w:type="pct"/>
            <w:gridSpan w:val="4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  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   )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Descrição: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obter um cadastro de usuários podendo ser usuários comuns, para acesso a algumas funcionalidades do sistema.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87D08" w:rsidRPr="009A0170" w:rsidTr="001F5219">
        <w:tc>
          <w:tcPr>
            <w:tcW w:w="1210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360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875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680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875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387D08" w:rsidRPr="009A0170" w:rsidTr="001F5219">
        <w:tc>
          <w:tcPr>
            <w:tcW w:w="1210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F23.1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Controle de cadastro</w:t>
            </w:r>
          </w:p>
        </w:tc>
        <w:tc>
          <w:tcPr>
            <w:tcW w:w="1360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usuário é obrigado a preencher dados obrigatórios como usuário, senha, login, nome, CPF ou CNPJ.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tegridade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</w:tr>
      <w:tr w:rsidR="00387D08" w:rsidRPr="009A0170" w:rsidTr="001F5219">
        <w:tc>
          <w:tcPr>
            <w:tcW w:w="1210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NF23.2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ntrole de usuário</w:t>
            </w:r>
          </w:p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60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não deve aceitar usuários duplicados.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tegridade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</w:tr>
      <w:tr w:rsidR="00387D08" w:rsidRPr="009A0170" w:rsidTr="001F5219">
        <w:tc>
          <w:tcPr>
            <w:tcW w:w="1210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NF23.3 </w:t>
            </w:r>
            <w:r w:rsidRPr="009A0170">
              <w:rPr>
                <w:rFonts w:ascii="Arial" w:hAnsi="Arial" w:cs="Arial"/>
                <w:sz w:val="24"/>
                <w:szCs w:val="24"/>
              </w:rPr>
              <w:t>Limitação</w:t>
            </w:r>
          </w:p>
        </w:tc>
        <w:tc>
          <w:tcPr>
            <w:tcW w:w="1360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suários comuns possuem acesso limitado para agendamento de algum tipo de serviço.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387D08" w:rsidRPr="009A0170" w:rsidRDefault="00387D08" w:rsidP="00387D08">
      <w:pPr>
        <w:ind w:left="-851" w:right="-852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7"/>
        <w:gridCol w:w="99"/>
        <w:gridCol w:w="2030"/>
        <w:gridCol w:w="1390"/>
        <w:gridCol w:w="1325"/>
        <w:gridCol w:w="1590"/>
      </w:tblGrid>
      <w:tr w:rsidR="00387D08" w:rsidRPr="009A0170" w:rsidTr="009A0170">
        <w:tc>
          <w:tcPr>
            <w:tcW w:w="1505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F24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Editar Usuário</w:t>
            </w:r>
          </w:p>
        </w:tc>
        <w:tc>
          <w:tcPr>
            <w:tcW w:w="3495" w:type="pct"/>
            <w:gridSpan w:val="4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  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   )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Descrição: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obter uma opção para editar os dados dos usuários, podendo ser usuários comuns.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87D08" w:rsidRPr="009A0170" w:rsidTr="009A0170">
        <w:tc>
          <w:tcPr>
            <w:tcW w:w="1450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175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767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731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877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</w:tbl>
    <w:p w:rsidR="00387D08" w:rsidRPr="009A0170" w:rsidRDefault="00387D08" w:rsidP="00387D08">
      <w:pPr>
        <w:ind w:left="-851" w:right="-852"/>
        <w:rPr>
          <w:rFonts w:ascii="Arial" w:hAnsi="Arial" w:cs="Arial"/>
          <w:sz w:val="24"/>
          <w:szCs w:val="24"/>
        </w:rPr>
      </w:pPr>
    </w:p>
    <w:p w:rsidR="0078335B" w:rsidRPr="009A0170" w:rsidRDefault="0078335B" w:rsidP="00387D08">
      <w:pPr>
        <w:ind w:left="-851" w:right="-852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7"/>
        <w:gridCol w:w="88"/>
        <w:gridCol w:w="2041"/>
        <w:gridCol w:w="1390"/>
        <w:gridCol w:w="1325"/>
        <w:gridCol w:w="1590"/>
      </w:tblGrid>
      <w:tr w:rsidR="00387D08" w:rsidRPr="009A0170" w:rsidTr="009A0170">
        <w:tc>
          <w:tcPr>
            <w:tcW w:w="149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lastRenderedPageBreak/>
              <w:t>RF25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Inserir Férias do Funcionário</w:t>
            </w:r>
          </w:p>
        </w:tc>
        <w:tc>
          <w:tcPr>
            <w:tcW w:w="3501" w:type="pct"/>
            <w:gridSpan w:val="4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  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   )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Descrição: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obter uma opção para cadastrar as férias dos funcionários.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87D08" w:rsidRPr="009A0170" w:rsidTr="009A0170">
        <w:tc>
          <w:tcPr>
            <w:tcW w:w="1450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175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767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731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877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387D08" w:rsidRPr="009A0170" w:rsidTr="009A0170">
        <w:tc>
          <w:tcPr>
            <w:tcW w:w="1450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F25.1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Permissão</w:t>
            </w:r>
          </w:p>
        </w:tc>
        <w:tc>
          <w:tcPr>
            <w:tcW w:w="1175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rá permitido cadastrar as férias se o usuário for o gerente do salão.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387D08" w:rsidRPr="009A0170" w:rsidRDefault="00387D08" w:rsidP="00B2456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877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387D08" w:rsidRPr="009A0170" w:rsidRDefault="00387D08" w:rsidP="00387D08">
      <w:pPr>
        <w:ind w:left="-851" w:right="-852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9"/>
        <w:gridCol w:w="114"/>
        <w:gridCol w:w="2014"/>
        <w:gridCol w:w="1390"/>
        <w:gridCol w:w="1324"/>
        <w:gridCol w:w="1590"/>
      </w:tblGrid>
      <w:tr w:rsidR="00387D08" w:rsidRPr="009A0170" w:rsidTr="001F5219">
        <w:tc>
          <w:tcPr>
            <w:tcW w:w="1583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F26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Editar Férias de Funcionário</w:t>
            </w:r>
          </w:p>
        </w:tc>
        <w:tc>
          <w:tcPr>
            <w:tcW w:w="3417" w:type="pct"/>
            <w:gridSpan w:val="4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  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   )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Descrição: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obter uma opção para editar as férias dos funcionários.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87D08" w:rsidRPr="009A0170" w:rsidTr="001F5219">
        <w:tc>
          <w:tcPr>
            <w:tcW w:w="1493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25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809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629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809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387D08" w:rsidRPr="009A0170" w:rsidTr="001F5219">
        <w:tc>
          <w:tcPr>
            <w:tcW w:w="1493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F26.1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dição de dados</w:t>
            </w:r>
          </w:p>
        </w:tc>
        <w:tc>
          <w:tcPr>
            <w:tcW w:w="125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ó poderá ser feito alterações se possuir informações já cadastradas.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terface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</w:tr>
      <w:tr w:rsidR="00387D08" w:rsidRPr="009A0170" w:rsidTr="001F5219">
        <w:tc>
          <w:tcPr>
            <w:tcW w:w="1493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F26.2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Permissão</w:t>
            </w:r>
          </w:p>
        </w:tc>
        <w:tc>
          <w:tcPr>
            <w:tcW w:w="125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rá permitido editar as férias se o usuário for o gerente do salão</w:t>
            </w:r>
            <w:r w:rsidR="0001073D"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78335B" w:rsidRPr="009A0170" w:rsidRDefault="0078335B" w:rsidP="0078335B">
      <w:pPr>
        <w:ind w:right="-852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4"/>
        <w:gridCol w:w="98"/>
        <w:gridCol w:w="2084"/>
        <w:gridCol w:w="1421"/>
        <w:gridCol w:w="1324"/>
        <w:gridCol w:w="1590"/>
      </w:tblGrid>
      <w:tr w:rsidR="0001073D" w:rsidRPr="009A0170" w:rsidTr="00630B9F">
        <w:tc>
          <w:tcPr>
            <w:tcW w:w="1532" w:type="pct"/>
            <w:gridSpan w:val="2"/>
            <w:shd w:val="clear" w:color="auto" w:fill="auto"/>
          </w:tcPr>
          <w:p w:rsidR="0001073D" w:rsidRPr="009A0170" w:rsidRDefault="0001073D" w:rsidP="006649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F27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Excluir Férias de Funcionário</w:t>
            </w:r>
          </w:p>
        </w:tc>
        <w:tc>
          <w:tcPr>
            <w:tcW w:w="3468" w:type="pct"/>
            <w:gridSpan w:val="4"/>
            <w:shd w:val="clear" w:color="auto" w:fill="auto"/>
            <w:vAlign w:val="center"/>
          </w:tcPr>
          <w:p w:rsidR="0001073D" w:rsidRPr="009A0170" w:rsidRDefault="0001073D" w:rsidP="006649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  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   )</w:t>
            </w:r>
          </w:p>
        </w:tc>
      </w:tr>
      <w:tr w:rsidR="0001073D" w:rsidRPr="009A0170" w:rsidTr="00630B9F">
        <w:tc>
          <w:tcPr>
            <w:tcW w:w="5000" w:type="pct"/>
            <w:gridSpan w:val="6"/>
            <w:shd w:val="clear" w:color="auto" w:fill="auto"/>
          </w:tcPr>
          <w:p w:rsidR="0001073D" w:rsidRPr="009A0170" w:rsidRDefault="0001073D" w:rsidP="006649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Descrição: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obter uma opção para excluir as férias dos funcionários.</w:t>
            </w:r>
          </w:p>
        </w:tc>
      </w:tr>
      <w:tr w:rsidR="0001073D" w:rsidRPr="009A0170" w:rsidTr="00630B9F">
        <w:tc>
          <w:tcPr>
            <w:tcW w:w="5000" w:type="pct"/>
            <w:gridSpan w:val="6"/>
            <w:shd w:val="clear" w:color="auto" w:fill="auto"/>
          </w:tcPr>
          <w:p w:rsidR="0001073D" w:rsidRPr="009A0170" w:rsidRDefault="0001073D" w:rsidP="006649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01073D" w:rsidRPr="009A0170" w:rsidTr="00630B9F">
        <w:tc>
          <w:tcPr>
            <w:tcW w:w="1441" w:type="pct"/>
            <w:shd w:val="clear" w:color="auto" w:fill="auto"/>
          </w:tcPr>
          <w:p w:rsidR="0001073D" w:rsidRPr="009A0170" w:rsidRDefault="0001073D" w:rsidP="0066492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01073D" w:rsidRPr="009A0170" w:rsidRDefault="0001073D" w:rsidP="0066492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821" w:type="pct"/>
            <w:shd w:val="clear" w:color="auto" w:fill="auto"/>
          </w:tcPr>
          <w:p w:rsidR="0001073D" w:rsidRPr="009A0170" w:rsidRDefault="0001073D" w:rsidP="0066492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639" w:type="pct"/>
            <w:shd w:val="clear" w:color="auto" w:fill="auto"/>
          </w:tcPr>
          <w:p w:rsidR="0001073D" w:rsidRPr="009A0170" w:rsidRDefault="0001073D" w:rsidP="0066492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821" w:type="pct"/>
            <w:shd w:val="clear" w:color="auto" w:fill="auto"/>
          </w:tcPr>
          <w:p w:rsidR="0001073D" w:rsidRPr="009A0170" w:rsidRDefault="0001073D" w:rsidP="0066492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01073D" w:rsidRPr="009A0170" w:rsidTr="00630B9F">
        <w:tc>
          <w:tcPr>
            <w:tcW w:w="1441" w:type="pct"/>
            <w:shd w:val="clear" w:color="auto" w:fill="auto"/>
          </w:tcPr>
          <w:p w:rsidR="0001073D" w:rsidRPr="009A0170" w:rsidRDefault="0001073D" w:rsidP="0066492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F27.1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Permissão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01073D" w:rsidRPr="009A0170" w:rsidRDefault="0001073D" w:rsidP="006649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rá permitido excluir as férias se o usuário for o gerente do salão.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01073D" w:rsidRPr="009A0170" w:rsidRDefault="0001073D" w:rsidP="00664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01073D" w:rsidRPr="009A0170" w:rsidRDefault="0001073D" w:rsidP="00664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01073D" w:rsidRPr="009A0170" w:rsidRDefault="0001073D" w:rsidP="00664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01073D" w:rsidRPr="009A0170" w:rsidRDefault="0001073D" w:rsidP="0001073D">
      <w:pPr>
        <w:ind w:right="-852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9"/>
        <w:gridCol w:w="2040"/>
        <w:gridCol w:w="1390"/>
        <w:gridCol w:w="1324"/>
        <w:gridCol w:w="1590"/>
      </w:tblGrid>
      <w:tr w:rsidR="00387D08" w:rsidRPr="009A0170" w:rsidTr="00630B9F">
        <w:tc>
          <w:tcPr>
            <w:tcW w:w="1556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F28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Inserir Salão aos Favoritos</w:t>
            </w:r>
          </w:p>
        </w:tc>
        <w:tc>
          <w:tcPr>
            <w:tcW w:w="3444" w:type="pct"/>
            <w:gridSpan w:val="4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  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   )</w:t>
            </w:r>
          </w:p>
        </w:tc>
      </w:tr>
      <w:tr w:rsidR="00387D08" w:rsidRPr="009A0170" w:rsidTr="00630B9F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Descrição: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obter uma opção para adicionar o salão aos favoritos, onde o usuário irá receber notificações.</w:t>
            </w:r>
          </w:p>
        </w:tc>
      </w:tr>
      <w:tr w:rsidR="00387D08" w:rsidRPr="009A0170" w:rsidTr="00630B9F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87D08" w:rsidRPr="009A0170" w:rsidTr="00630B9F">
        <w:tc>
          <w:tcPr>
            <w:tcW w:w="1479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231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795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680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814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387D08" w:rsidRPr="009A0170" w:rsidTr="00630B9F">
        <w:tc>
          <w:tcPr>
            <w:tcW w:w="1479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NF28.1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cesso as novidades</w:t>
            </w:r>
          </w:p>
        </w:tc>
        <w:tc>
          <w:tcPr>
            <w:tcW w:w="1231" w:type="pct"/>
            <w:gridSpan w:val="2"/>
            <w:shd w:val="clear" w:color="auto" w:fill="auto"/>
          </w:tcPr>
          <w:p w:rsidR="00387D08" w:rsidRPr="009A0170" w:rsidRDefault="00665519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verá</w:t>
            </w:r>
            <w:r w:rsidR="00387D08"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adicionar o salão aos favoritos</w:t>
            </w:r>
            <w:r w:rsidR="0001073D"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terface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  <w:p w:rsidR="00387D08" w:rsidRPr="009A0170" w:rsidRDefault="00387D08" w:rsidP="00B2456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  <w:p w:rsidR="00387D08" w:rsidRPr="009A0170" w:rsidRDefault="00387D08" w:rsidP="00B2456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387D08" w:rsidRPr="009A0170" w:rsidRDefault="00387D08" w:rsidP="00387D08">
      <w:pPr>
        <w:ind w:left="-851" w:right="-852"/>
        <w:rPr>
          <w:rFonts w:ascii="Arial" w:hAnsi="Arial" w:cs="Arial"/>
          <w:sz w:val="24"/>
          <w:szCs w:val="24"/>
        </w:rPr>
      </w:pPr>
    </w:p>
    <w:p w:rsidR="00630B9F" w:rsidRPr="009A0170" w:rsidRDefault="00630B9F" w:rsidP="00387D08">
      <w:pPr>
        <w:ind w:left="-851" w:right="-852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9"/>
        <w:gridCol w:w="94"/>
        <w:gridCol w:w="2033"/>
        <w:gridCol w:w="1390"/>
        <w:gridCol w:w="1325"/>
        <w:gridCol w:w="1590"/>
      </w:tblGrid>
      <w:tr w:rsidR="00387D08" w:rsidRPr="009A0170" w:rsidTr="00665519">
        <w:tc>
          <w:tcPr>
            <w:tcW w:w="1503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F29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Remover Salão dos Favoritos</w:t>
            </w:r>
          </w:p>
        </w:tc>
        <w:tc>
          <w:tcPr>
            <w:tcW w:w="3497" w:type="pct"/>
            <w:gridSpan w:val="4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  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   )</w:t>
            </w:r>
          </w:p>
        </w:tc>
      </w:tr>
      <w:tr w:rsidR="00387D08" w:rsidRPr="009A0170" w:rsidTr="00630B9F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Descrição: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obter uma opção para remover o salão aos favoritos.</w:t>
            </w:r>
          </w:p>
        </w:tc>
      </w:tr>
      <w:tr w:rsidR="00387D08" w:rsidRPr="009A0170" w:rsidTr="00630B9F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87D08" w:rsidRPr="009A0170" w:rsidTr="00665519">
        <w:tc>
          <w:tcPr>
            <w:tcW w:w="1451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174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767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731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877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</w:tbl>
    <w:p w:rsidR="00387D08" w:rsidRPr="009A0170" w:rsidRDefault="00387D08" w:rsidP="00387D08">
      <w:pPr>
        <w:ind w:left="-851" w:right="-852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9"/>
        <w:gridCol w:w="94"/>
        <w:gridCol w:w="2034"/>
        <w:gridCol w:w="1390"/>
        <w:gridCol w:w="1324"/>
        <w:gridCol w:w="1590"/>
      </w:tblGrid>
      <w:tr w:rsidR="00387D08" w:rsidRPr="009A0170" w:rsidTr="00630B9F">
        <w:tc>
          <w:tcPr>
            <w:tcW w:w="1583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F30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Visualizar Salões Favoritos</w:t>
            </w:r>
          </w:p>
        </w:tc>
        <w:tc>
          <w:tcPr>
            <w:tcW w:w="3417" w:type="pct"/>
            <w:gridSpan w:val="4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  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   )</w:t>
            </w:r>
          </w:p>
        </w:tc>
      </w:tr>
      <w:tr w:rsidR="00387D08" w:rsidRPr="009A0170" w:rsidTr="00630B9F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Descrição: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obter uma opção visualizar salões favoritos.</w:t>
            </w:r>
          </w:p>
        </w:tc>
      </w:tr>
      <w:tr w:rsidR="00387D08" w:rsidRPr="009A0170" w:rsidTr="00630B9F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87D08" w:rsidRPr="009A0170" w:rsidTr="00630B9F">
        <w:tc>
          <w:tcPr>
            <w:tcW w:w="1493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25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809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629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809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</w:tbl>
    <w:p w:rsidR="00387D08" w:rsidRPr="009A0170" w:rsidRDefault="00387D08" w:rsidP="00387D08">
      <w:pPr>
        <w:ind w:left="-851" w:right="-852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9"/>
        <w:gridCol w:w="95"/>
        <w:gridCol w:w="2033"/>
        <w:gridCol w:w="1390"/>
        <w:gridCol w:w="1324"/>
        <w:gridCol w:w="1590"/>
      </w:tblGrid>
      <w:tr w:rsidR="00387D08" w:rsidRPr="009A0170" w:rsidTr="00630B9F">
        <w:tc>
          <w:tcPr>
            <w:tcW w:w="1583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F31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Buscar Salão</w:t>
            </w:r>
          </w:p>
        </w:tc>
        <w:tc>
          <w:tcPr>
            <w:tcW w:w="3417" w:type="pct"/>
            <w:gridSpan w:val="4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  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   )</w:t>
            </w:r>
          </w:p>
        </w:tc>
      </w:tr>
      <w:tr w:rsidR="00387D08" w:rsidRPr="009A0170" w:rsidTr="00630B9F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Descrição: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obter uma opção para pesquisar os salões cadastrados no sistema.</w:t>
            </w:r>
          </w:p>
        </w:tc>
      </w:tr>
      <w:tr w:rsidR="00387D08" w:rsidRPr="009A0170" w:rsidTr="00630B9F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87D08" w:rsidRPr="009A0170" w:rsidTr="00630B9F">
        <w:tc>
          <w:tcPr>
            <w:tcW w:w="1493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25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809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629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809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387D08" w:rsidRPr="009A0170" w:rsidTr="00630B9F">
        <w:tc>
          <w:tcPr>
            <w:tcW w:w="1493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NF31.1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squisa</w:t>
            </w:r>
          </w:p>
        </w:tc>
        <w:tc>
          <w:tcPr>
            <w:tcW w:w="125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ó poderá ser feito a pesquisa se usuário estiver conectado à internet</w:t>
            </w:r>
            <w:r w:rsidR="0001073D"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387D08" w:rsidRPr="009A0170" w:rsidRDefault="00387D08" w:rsidP="00387D08">
      <w:pPr>
        <w:ind w:left="-851" w:right="-852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9"/>
        <w:gridCol w:w="107"/>
        <w:gridCol w:w="2021"/>
        <w:gridCol w:w="1390"/>
        <w:gridCol w:w="1324"/>
        <w:gridCol w:w="1590"/>
      </w:tblGrid>
      <w:tr w:rsidR="00387D08" w:rsidRPr="009A0170" w:rsidTr="00630B9F">
        <w:tc>
          <w:tcPr>
            <w:tcW w:w="1583" w:type="pct"/>
            <w:gridSpan w:val="2"/>
            <w:shd w:val="clear" w:color="auto" w:fill="auto"/>
          </w:tcPr>
          <w:p w:rsidR="00387D08" w:rsidRPr="009A0170" w:rsidRDefault="00387D08" w:rsidP="00B2456B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F32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Receber Notificação</w:t>
            </w:r>
          </w:p>
        </w:tc>
        <w:tc>
          <w:tcPr>
            <w:tcW w:w="3417" w:type="pct"/>
            <w:gridSpan w:val="4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culto (X)</w:t>
            </w:r>
          </w:p>
        </w:tc>
      </w:tr>
      <w:tr w:rsidR="00387D08" w:rsidRPr="009A0170" w:rsidTr="00630B9F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Descrição: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obter em background uma função para receber notificações.</w:t>
            </w:r>
          </w:p>
        </w:tc>
      </w:tr>
      <w:tr w:rsidR="00387D08" w:rsidRPr="009A0170" w:rsidTr="00630B9F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87D08" w:rsidRPr="009A0170" w:rsidTr="00630B9F">
        <w:tc>
          <w:tcPr>
            <w:tcW w:w="1493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25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809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629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809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387D08" w:rsidRPr="009A0170" w:rsidTr="00630B9F">
        <w:tc>
          <w:tcPr>
            <w:tcW w:w="1493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NF32.1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cebimento de notificações</w:t>
            </w:r>
          </w:p>
        </w:tc>
        <w:tc>
          <w:tcPr>
            <w:tcW w:w="125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ó receberá notificações se usuário estiver conectado à internet</w:t>
            </w:r>
            <w:r w:rsidR="0001073D"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387D08" w:rsidRPr="009A0170" w:rsidRDefault="00387D08" w:rsidP="00387D08">
      <w:pPr>
        <w:ind w:left="-851" w:right="-852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9"/>
        <w:gridCol w:w="90"/>
        <w:gridCol w:w="2037"/>
        <w:gridCol w:w="1390"/>
        <w:gridCol w:w="1325"/>
        <w:gridCol w:w="1590"/>
      </w:tblGrid>
      <w:tr w:rsidR="00387D08" w:rsidRPr="009A0170" w:rsidTr="00665519">
        <w:tc>
          <w:tcPr>
            <w:tcW w:w="1501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F33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Excluir Conta</w:t>
            </w:r>
          </w:p>
        </w:tc>
        <w:tc>
          <w:tcPr>
            <w:tcW w:w="3499" w:type="pct"/>
            <w:gridSpan w:val="4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  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   )</w:t>
            </w:r>
          </w:p>
        </w:tc>
      </w:tr>
      <w:tr w:rsidR="00387D08" w:rsidRPr="009A0170" w:rsidTr="00630B9F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Descrição: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obter uma opção para excluir a conta do usuário.</w:t>
            </w:r>
          </w:p>
        </w:tc>
      </w:tr>
      <w:tr w:rsidR="00387D08" w:rsidRPr="009A0170" w:rsidTr="00630B9F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87D08" w:rsidRPr="009A0170" w:rsidTr="00665519">
        <w:tc>
          <w:tcPr>
            <w:tcW w:w="1451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174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767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731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877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387D08" w:rsidRPr="009A0170" w:rsidTr="00665519">
        <w:tc>
          <w:tcPr>
            <w:tcW w:w="1451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F33.1</w:t>
            </w:r>
            <w:r w:rsidR="00F94149"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 </w:t>
            </w:r>
            <w:r w:rsidR="00F94149"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rmissão</w:t>
            </w:r>
          </w:p>
        </w:tc>
        <w:tc>
          <w:tcPr>
            <w:tcW w:w="1174" w:type="pct"/>
            <w:gridSpan w:val="2"/>
            <w:shd w:val="clear" w:color="auto" w:fill="auto"/>
            <w:vAlign w:val="center"/>
          </w:tcPr>
          <w:p w:rsidR="00387D08" w:rsidRPr="009A0170" w:rsidRDefault="00387D08" w:rsidP="000107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Só poderá ser excluído</w:t>
            </w:r>
            <w:r w:rsidR="0001073D" w:rsidRPr="009A017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0170">
              <w:rPr>
                <w:rFonts w:ascii="Arial" w:hAnsi="Arial" w:cs="Arial"/>
                <w:sz w:val="24"/>
                <w:szCs w:val="24"/>
              </w:rPr>
              <w:t>caso não haja vínculo com algum salão</w:t>
            </w:r>
            <w:r w:rsidR="0001073D" w:rsidRPr="009A017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387D08" w:rsidRPr="009A0170" w:rsidRDefault="00387D08" w:rsidP="00B2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Segurança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877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</w:tr>
      <w:tr w:rsidR="00387D08" w:rsidRPr="009A0170" w:rsidTr="00665519">
        <w:tc>
          <w:tcPr>
            <w:tcW w:w="1498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lastRenderedPageBreak/>
              <w:t>RF34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Visualização de Avaliação</w:t>
            </w:r>
          </w:p>
        </w:tc>
        <w:tc>
          <w:tcPr>
            <w:tcW w:w="3502" w:type="pct"/>
            <w:gridSpan w:val="4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  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   )</w:t>
            </w:r>
          </w:p>
        </w:tc>
      </w:tr>
      <w:tr w:rsidR="00387D08" w:rsidRPr="009A0170" w:rsidTr="00630B9F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Descrição: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obter uma opção para visualizar as avaliações do salão ao ser pesquisado, e pelo gerente do salão.</w:t>
            </w:r>
          </w:p>
        </w:tc>
      </w:tr>
      <w:tr w:rsidR="00387D08" w:rsidRPr="009A0170" w:rsidTr="00630B9F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</w:tbl>
    <w:p w:rsidR="00665519" w:rsidRDefault="0066551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9"/>
        <w:gridCol w:w="85"/>
        <w:gridCol w:w="2042"/>
        <w:gridCol w:w="1390"/>
        <w:gridCol w:w="1325"/>
        <w:gridCol w:w="1590"/>
      </w:tblGrid>
      <w:tr w:rsidR="00387D08" w:rsidRPr="009A0170" w:rsidTr="00665519">
        <w:tc>
          <w:tcPr>
            <w:tcW w:w="1451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174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767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731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877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387D08" w:rsidRPr="009A0170" w:rsidTr="00665519">
        <w:tc>
          <w:tcPr>
            <w:tcW w:w="1498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u w:val="single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F35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Configuração do Salão</w:t>
            </w:r>
          </w:p>
        </w:tc>
        <w:tc>
          <w:tcPr>
            <w:tcW w:w="3502" w:type="pct"/>
            <w:gridSpan w:val="4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  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)</w:t>
            </w:r>
          </w:p>
        </w:tc>
      </w:tr>
      <w:tr w:rsidR="00387D08" w:rsidRPr="009A0170" w:rsidTr="00630B9F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Descrição: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obter uma opção para definir configurações relacionadas ao salão.</w:t>
            </w:r>
          </w:p>
        </w:tc>
      </w:tr>
      <w:tr w:rsidR="00387D08" w:rsidRPr="009A0170" w:rsidTr="00630B9F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87D08" w:rsidRPr="009A0170" w:rsidTr="00665519">
        <w:tc>
          <w:tcPr>
            <w:tcW w:w="1451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174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767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731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877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</w:tbl>
    <w:p w:rsidR="0078335B" w:rsidRPr="009A0170" w:rsidRDefault="0078335B" w:rsidP="00630B9F">
      <w:pPr>
        <w:ind w:right="-852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9"/>
        <w:gridCol w:w="2040"/>
        <w:gridCol w:w="1390"/>
        <w:gridCol w:w="1324"/>
        <w:gridCol w:w="1590"/>
      </w:tblGrid>
      <w:tr w:rsidR="00387D08" w:rsidRPr="009A0170" w:rsidTr="00630B9F">
        <w:tc>
          <w:tcPr>
            <w:tcW w:w="1556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u w:val="single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F36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Configuração do Usuário</w:t>
            </w:r>
          </w:p>
        </w:tc>
        <w:tc>
          <w:tcPr>
            <w:tcW w:w="3444" w:type="pct"/>
            <w:gridSpan w:val="4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  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)</w:t>
            </w:r>
          </w:p>
        </w:tc>
      </w:tr>
      <w:tr w:rsidR="00387D08" w:rsidRPr="009A0170" w:rsidTr="00630B9F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Descrição: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obter uma opção para definir configurações relacionadas ao funcionário.</w:t>
            </w:r>
          </w:p>
        </w:tc>
      </w:tr>
      <w:tr w:rsidR="00387D08" w:rsidRPr="009A0170" w:rsidTr="00630B9F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87D08" w:rsidRPr="009A0170" w:rsidTr="00630B9F">
        <w:tc>
          <w:tcPr>
            <w:tcW w:w="1479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231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795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680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814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</w:tbl>
    <w:p w:rsidR="00387D08" w:rsidRPr="009A0170" w:rsidRDefault="00387D08" w:rsidP="00387D08">
      <w:pPr>
        <w:ind w:left="-851" w:right="-852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9"/>
        <w:gridCol w:w="126"/>
        <w:gridCol w:w="2002"/>
        <w:gridCol w:w="1390"/>
        <w:gridCol w:w="1324"/>
        <w:gridCol w:w="1590"/>
      </w:tblGrid>
      <w:tr w:rsidR="00387D08" w:rsidRPr="009A0170" w:rsidTr="00630B9F">
        <w:tc>
          <w:tcPr>
            <w:tcW w:w="1583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u w:val="single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F37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: Agendar Horário </w:t>
            </w:r>
          </w:p>
        </w:tc>
        <w:tc>
          <w:tcPr>
            <w:tcW w:w="3417" w:type="pct"/>
            <w:gridSpan w:val="4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  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)</w:t>
            </w:r>
          </w:p>
        </w:tc>
      </w:tr>
      <w:tr w:rsidR="00387D08" w:rsidRPr="009A0170" w:rsidTr="00630B9F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Descrição: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possuir uma opção para agendar um horário para um determinado serviço.</w:t>
            </w:r>
          </w:p>
        </w:tc>
      </w:tr>
      <w:tr w:rsidR="00387D08" w:rsidRPr="009A0170" w:rsidTr="00630B9F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87D08" w:rsidRPr="009A0170" w:rsidTr="00630B9F">
        <w:tc>
          <w:tcPr>
            <w:tcW w:w="1493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25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809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629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809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387D08" w:rsidRPr="009A0170" w:rsidTr="00630B9F">
        <w:tc>
          <w:tcPr>
            <w:tcW w:w="1493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F37.1</w:t>
            </w:r>
            <w:r w:rsidR="00F94149"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 </w:t>
            </w:r>
            <w:r w:rsidR="00F94149"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rmissão</w:t>
            </w:r>
          </w:p>
          <w:p w:rsidR="00387D08" w:rsidRPr="009A0170" w:rsidRDefault="00387D08" w:rsidP="00B2456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25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ó poderá ser feito o agendamento, se o salão disponibilizar e estar ativado a opção de agendamento</w:t>
            </w:r>
            <w:r w:rsidR="0001073D"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terface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)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)</w:t>
            </w:r>
          </w:p>
        </w:tc>
      </w:tr>
    </w:tbl>
    <w:p w:rsidR="00387D08" w:rsidRPr="009A0170" w:rsidRDefault="00387D08" w:rsidP="00387D08">
      <w:pPr>
        <w:ind w:left="-851" w:right="-852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5"/>
        <w:gridCol w:w="123"/>
        <w:gridCol w:w="1992"/>
        <w:gridCol w:w="1417"/>
        <w:gridCol w:w="1324"/>
        <w:gridCol w:w="1590"/>
      </w:tblGrid>
      <w:tr w:rsidR="00387D08" w:rsidRPr="009A0170" w:rsidTr="00630B9F">
        <w:tc>
          <w:tcPr>
            <w:tcW w:w="1583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u w:val="single"/>
                <w:lang w:eastAsia="pt-BR"/>
              </w:rPr>
            </w:pPr>
            <w:bookmarkStart w:id="0" w:name="_Hlk515822097"/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F38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Cancelar Agendamento</w:t>
            </w:r>
          </w:p>
        </w:tc>
        <w:tc>
          <w:tcPr>
            <w:tcW w:w="3417" w:type="pct"/>
            <w:gridSpan w:val="4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  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)</w:t>
            </w:r>
          </w:p>
        </w:tc>
      </w:tr>
      <w:tr w:rsidR="00387D08" w:rsidRPr="009A0170" w:rsidTr="00630B9F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Descrição: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possuir uma opção para cancelar o agendamento realizado.</w:t>
            </w:r>
          </w:p>
        </w:tc>
      </w:tr>
      <w:tr w:rsidR="00387D08" w:rsidRPr="009A0170" w:rsidTr="00630B9F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87D08" w:rsidRPr="009A0170" w:rsidTr="00630B9F">
        <w:tc>
          <w:tcPr>
            <w:tcW w:w="1493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25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809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629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809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387D08" w:rsidRPr="009A0170" w:rsidTr="00630B9F">
        <w:tc>
          <w:tcPr>
            <w:tcW w:w="1493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F38.1</w:t>
            </w:r>
            <w:r w:rsidR="00F94149"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 </w:t>
            </w:r>
            <w:r w:rsidR="00F94149"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rmissão</w:t>
            </w:r>
          </w:p>
        </w:tc>
        <w:tc>
          <w:tcPr>
            <w:tcW w:w="125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ó poderá ser cancelado no máximo de pelo menos 2 horas de antecedência</w:t>
            </w:r>
            <w:r w:rsidR="0001073D"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tegridade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)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)</w:t>
            </w:r>
          </w:p>
        </w:tc>
      </w:tr>
      <w:bookmarkEnd w:id="0"/>
    </w:tbl>
    <w:p w:rsidR="0078335B" w:rsidRPr="009A0170" w:rsidRDefault="0078335B" w:rsidP="0078335B">
      <w:pPr>
        <w:ind w:right="-852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4"/>
        <w:gridCol w:w="120"/>
        <w:gridCol w:w="2062"/>
        <w:gridCol w:w="1421"/>
        <w:gridCol w:w="1324"/>
        <w:gridCol w:w="1590"/>
      </w:tblGrid>
      <w:tr w:rsidR="0001073D" w:rsidRPr="009A0170" w:rsidTr="00630B9F">
        <w:tc>
          <w:tcPr>
            <w:tcW w:w="1532" w:type="pct"/>
            <w:gridSpan w:val="2"/>
            <w:shd w:val="clear" w:color="auto" w:fill="auto"/>
          </w:tcPr>
          <w:p w:rsidR="0001073D" w:rsidRPr="009A0170" w:rsidRDefault="0001073D" w:rsidP="006649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u w:val="single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F39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Excluir Agendamento</w:t>
            </w:r>
          </w:p>
        </w:tc>
        <w:tc>
          <w:tcPr>
            <w:tcW w:w="3468" w:type="pct"/>
            <w:gridSpan w:val="4"/>
            <w:shd w:val="clear" w:color="auto" w:fill="auto"/>
            <w:vAlign w:val="center"/>
          </w:tcPr>
          <w:p w:rsidR="0001073D" w:rsidRPr="009A0170" w:rsidRDefault="0001073D" w:rsidP="006649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  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)</w:t>
            </w:r>
          </w:p>
        </w:tc>
      </w:tr>
      <w:tr w:rsidR="0001073D" w:rsidRPr="009A0170" w:rsidTr="00630B9F">
        <w:tc>
          <w:tcPr>
            <w:tcW w:w="5000" w:type="pct"/>
            <w:gridSpan w:val="6"/>
            <w:shd w:val="clear" w:color="auto" w:fill="auto"/>
          </w:tcPr>
          <w:p w:rsidR="0001073D" w:rsidRPr="009A0170" w:rsidRDefault="0001073D" w:rsidP="006649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Descrição: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possuir uma opção para excluir o agendamento.</w:t>
            </w:r>
          </w:p>
        </w:tc>
      </w:tr>
      <w:tr w:rsidR="0001073D" w:rsidRPr="009A0170" w:rsidTr="00630B9F">
        <w:tc>
          <w:tcPr>
            <w:tcW w:w="5000" w:type="pct"/>
            <w:gridSpan w:val="6"/>
            <w:shd w:val="clear" w:color="auto" w:fill="auto"/>
          </w:tcPr>
          <w:p w:rsidR="0001073D" w:rsidRPr="009A0170" w:rsidRDefault="0001073D" w:rsidP="006649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01073D" w:rsidRPr="009A0170" w:rsidTr="00630B9F">
        <w:tc>
          <w:tcPr>
            <w:tcW w:w="1441" w:type="pct"/>
            <w:shd w:val="clear" w:color="auto" w:fill="auto"/>
          </w:tcPr>
          <w:p w:rsidR="0001073D" w:rsidRPr="009A0170" w:rsidRDefault="0001073D" w:rsidP="0066492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01073D" w:rsidRPr="009A0170" w:rsidRDefault="0001073D" w:rsidP="0066492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821" w:type="pct"/>
            <w:shd w:val="clear" w:color="auto" w:fill="auto"/>
          </w:tcPr>
          <w:p w:rsidR="0001073D" w:rsidRPr="009A0170" w:rsidRDefault="0001073D" w:rsidP="0066492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639" w:type="pct"/>
            <w:shd w:val="clear" w:color="auto" w:fill="auto"/>
          </w:tcPr>
          <w:p w:rsidR="0001073D" w:rsidRPr="009A0170" w:rsidRDefault="0001073D" w:rsidP="0066492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821" w:type="pct"/>
            <w:shd w:val="clear" w:color="auto" w:fill="auto"/>
          </w:tcPr>
          <w:p w:rsidR="0001073D" w:rsidRPr="009A0170" w:rsidRDefault="0001073D" w:rsidP="0066492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01073D" w:rsidRPr="009A0170" w:rsidTr="00630B9F">
        <w:tc>
          <w:tcPr>
            <w:tcW w:w="1441" w:type="pct"/>
            <w:shd w:val="clear" w:color="auto" w:fill="auto"/>
            <w:vAlign w:val="center"/>
          </w:tcPr>
          <w:p w:rsidR="0001073D" w:rsidRPr="009A0170" w:rsidRDefault="0001073D" w:rsidP="0066492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F39.1</w:t>
            </w:r>
            <w:r w:rsidR="00F94149"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 </w:t>
            </w:r>
            <w:r w:rsidR="00F94149"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rmissão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01073D" w:rsidRPr="009A0170" w:rsidRDefault="0001073D" w:rsidP="006649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ó poderá ser excluído após o agendamento ser concluído.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01073D" w:rsidRPr="009A0170" w:rsidRDefault="0001073D" w:rsidP="00664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01073D" w:rsidRPr="009A0170" w:rsidRDefault="0001073D" w:rsidP="00664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)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01073D" w:rsidRPr="009A0170" w:rsidRDefault="0001073D" w:rsidP="00664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)</w:t>
            </w:r>
          </w:p>
        </w:tc>
      </w:tr>
    </w:tbl>
    <w:p w:rsidR="00630B9F" w:rsidRPr="009A0170" w:rsidRDefault="00630B9F" w:rsidP="0001073D">
      <w:pPr>
        <w:ind w:right="-852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9"/>
        <w:gridCol w:w="105"/>
        <w:gridCol w:w="2023"/>
        <w:gridCol w:w="1390"/>
        <w:gridCol w:w="1324"/>
        <w:gridCol w:w="1590"/>
      </w:tblGrid>
      <w:tr w:rsidR="00387D08" w:rsidRPr="009A0170" w:rsidTr="00630B9F">
        <w:tc>
          <w:tcPr>
            <w:tcW w:w="1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RF40: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istar Agendamentos</w:t>
            </w:r>
          </w:p>
        </w:tc>
        <w:tc>
          <w:tcPr>
            <w:tcW w:w="3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  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)</w:t>
            </w:r>
          </w:p>
        </w:tc>
      </w:tr>
      <w:tr w:rsidR="00387D08" w:rsidRPr="009A0170" w:rsidTr="00630B9F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Descrição: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possuir uma opção para listar os agendamentos.</w:t>
            </w:r>
          </w:p>
        </w:tc>
      </w:tr>
      <w:tr w:rsidR="00387D08" w:rsidRPr="009A0170" w:rsidTr="00630B9F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87D08" w:rsidRPr="009A0170" w:rsidTr="00630B9F">
        <w:tc>
          <w:tcPr>
            <w:tcW w:w="1493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25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809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629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809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</w:tbl>
    <w:p w:rsidR="00387D08" w:rsidRPr="009A0170" w:rsidRDefault="00387D08" w:rsidP="00387D08">
      <w:pPr>
        <w:ind w:left="-851" w:right="-852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9"/>
        <w:gridCol w:w="94"/>
        <w:gridCol w:w="2034"/>
        <w:gridCol w:w="1390"/>
        <w:gridCol w:w="1324"/>
        <w:gridCol w:w="1590"/>
      </w:tblGrid>
      <w:tr w:rsidR="00387D08" w:rsidRPr="009A0170" w:rsidTr="00630B9F">
        <w:tc>
          <w:tcPr>
            <w:tcW w:w="1583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u w:val="single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F41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Mudar Status do Salão</w:t>
            </w:r>
          </w:p>
        </w:tc>
        <w:tc>
          <w:tcPr>
            <w:tcW w:w="3417" w:type="pct"/>
            <w:gridSpan w:val="4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  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)</w:t>
            </w:r>
          </w:p>
        </w:tc>
      </w:tr>
      <w:tr w:rsidR="00387D08" w:rsidRPr="009A0170" w:rsidTr="00630B9F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Descrição: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possuir uma opção para alterar os status do salão de aberto, fechado, fechado para almoço.</w:t>
            </w:r>
          </w:p>
        </w:tc>
      </w:tr>
      <w:tr w:rsidR="00387D08" w:rsidRPr="009A0170" w:rsidTr="00630B9F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87D08" w:rsidRPr="009A0170" w:rsidTr="00630B9F">
        <w:tc>
          <w:tcPr>
            <w:tcW w:w="1493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25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809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629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809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</w:tbl>
    <w:p w:rsidR="00387D08" w:rsidRPr="009A0170" w:rsidRDefault="00387D08" w:rsidP="00387D08">
      <w:pPr>
        <w:ind w:left="-851" w:right="-852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9"/>
        <w:gridCol w:w="105"/>
        <w:gridCol w:w="2022"/>
        <w:gridCol w:w="1390"/>
        <w:gridCol w:w="1325"/>
        <w:gridCol w:w="1590"/>
      </w:tblGrid>
      <w:tr w:rsidR="00387D08" w:rsidRPr="009A0170" w:rsidTr="00665519">
        <w:tc>
          <w:tcPr>
            <w:tcW w:w="150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u w:val="single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F42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: Fazer </w:t>
            </w:r>
            <w:proofErr w:type="spell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ogout</w:t>
            </w:r>
            <w:proofErr w:type="spellEnd"/>
          </w:p>
        </w:tc>
        <w:tc>
          <w:tcPr>
            <w:tcW w:w="3491" w:type="pct"/>
            <w:gridSpan w:val="4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  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)</w:t>
            </w:r>
          </w:p>
        </w:tc>
      </w:tr>
      <w:tr w:rsidR="00387D08" w:rsidRPr="009A0170" w:rsidTr="00630B9F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Descrição: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 possuir uma opção para fazer </w:t>
            </w:r>
            <w:proofErr w:type="spell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ogout</w:t>
            </w:r>
            <w:proofErr w:type="spell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387D08" w:rsidRPr="009A0170" w:rsidTr="00630B9F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87D08" w:rsidRPr="009A0170" w:rsidTr="00665519">
        <w:tc>
          <w:tcPr>
            <w:tcW w:w="1451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174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767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731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877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</w:tbl>
    <w:p w:rsidR="00665519" w:rsidRDefault="0066551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9"/>
        <w:gridCol w:w="105"/>
        <w:gridCol w:w="2022"/>
        <w:gridCol w:w="1390"/>
        <w:gridCol w:w="1325"/>
        <w:gridCol w:w="1590"/>
      </w:tblGrid>
      <w:tr w:rsidR="00387D08" w:rsidRPr="009A0170" w:rsidTr="00665519">
        <w:tc>
          <w:tcPr>
            <w:tcW w:w="150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u w:val="single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F43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Enviar Avaliação</w:t>
            </w:r>
          </w:p>
        </w:tc>
        <w:tc>
          <w:tcPr>
            <w:tcW w:w="3491" w:type="pct"/>
            <w:gridSpan w:val="4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  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)</w:t>
            </w:r>
          </w:p>
        </w:tc>
      </w:tr>
      <w:tr w:rsidR="00387D08" w:rsidRPr="009A0170" w:rsidTr="00630B9F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Descrição: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possuir uma opção para o cliente enviar uma avaliação ao salão.</w:t>
            </w:r>
          </w:p>
        </w:tc>
      </w:tr>
      <w:tr w:rsidR="00387D08" w:rsidRPr="009A0170" w:rsidTr="00630B9F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87D08" w:rsidRPr="009A0170" w:rsidTr="00665519">
        <w:tc>
          <w:tcPr>
            <w:tcW w:w="1451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174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767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731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877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387D08" w:rsidRPr="009A0170" w:rsidTr="00665519">
        <w:tc>
          <w:tcPr>
            <w:tcW w:w="1451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F43.1</w:t>
            </w:r>
            <w:r w:rsidR="00665519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 </w:t>
            </w:r>
            <w:r w:rsidR="00665519" w:rsidRPr="0066551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nviar Avaliação</w:t>
            </w:r>
          </w:p>
        </w:tc>
        <w:tc>
          <w:tcPr>
            <w:tcW w:w="1174" w:type="pct"/>
            <w:gridSpan w:val="2"/>
            <w:shd w:val="clear" w:color="auto" w:fill="auto"/>
          </w:tcPr>
          <w:p w:rsidR="00387D08" w:rsidRPr="009A0170" w:rsidRDefault="00665519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Deverá </w:t>
            </w:r>
            <w:r w:rsidR="00387D08"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scolher um tipo de avaliação, por pontos e/ou comentário.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)</w:t>
            </w:r>
          </w:p>
        </w:tc>
        <w:tc>
          <w:tcPr>
            <w:tcW w:w="877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)</w:t>
            </w:r>
          </w:p>
        </w:tc>
      </w:tr>
    </w:tbl>
    <w:p w:rsidR="00387D08" w:rsidRDefault="00387D08" w:rsidP="00387D08">
      <w:pPr>
        <w:ind w:left="-851" w:right="-852"/>
        <w:rPr>
          <w:rFonts w:ascii="Arial" w:hAnsi="Arial" w:cs="Arial"/>
          <w:sz w:val="24"/>
          <w:szCs w:val="24"/>
        </w:rPr>
      </w:pPr>
    </w:p>
    <w:p w:rsidR="009656AB" w:rsidRDefault="009656AB" w:rsidP="00387D08">
      <w:pPr>
        <w:ind w:left="-851" w:right="-852"/>
        <w:rPr>
          <w:rFonts w:ascii="Arial" w:hAnsi="Arial" w:cs="Arial"/>
          <w:sz w:val="24"/>
          <w:szCs w:val="24"/>
        </w:rPr>
      </w:pPr>
    </w:p>
    <w:p w:rsidR="009656AB" w:rsidRPr="009A0170" w:rsidRDefault="009656AB" w:rsidP="00387D08">
      <w:pPr>
        <w:ind w:left="-851" w:right="-852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9"/>
        <w:gridCol w:w="94"/>
        <w:gridCol w:w="2034"/>
        <w:gridCol w:w="1390"/>
        <w:gridCol w:w="1324"/>
        <w:gridCol w:w="1590"/>
      </w:tblGrid>
      <w:tr w:rsidR="00387D08" w:rsidRPr="009A0170" w:rsidTr="00630B9F">
        <w:tc>
          <w:tcPr>
            <w:tcW w:w="1583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u w:val="single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lastRenderedPageBreak/>
              <w:t>RF44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Pesquisar Usuário para Nova Gerência</w:t>
            </w:r>
          </w:p>
        </w:tc>
        <w:tc>
          <w:tcPr>
            <w:tcW w:w="3417" w:type="pct"/>
            <w:gridSpan w:val="4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  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)</w:t>
            </w:r>
          </w:p>
        </w:tc>
      </w:tr>
      <w:tr w:rsidR="00387D08" w:rsidRPr="009A0170" w:rsidTr="00630B9F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Descrição: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possuir uma opção pesquisar um usuário que se tornará um gerente durante a troca de gerencia</w:t>
            </w:r>
          </w:p>
        </w:tc>
      </w:tr>
      <w:tr w:rsidR="00387D08" w:rsidRPr="009A0170" w:rsidTr="00630B9F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87D08" w:rsidRPr="009A0170" w:rsidTr="00630B9F">
        <w:tc>
          <w:tcPr>
            <w:tcW w:w="1493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25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809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629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809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</w:tbl>
    <w:p w:rsidR="00387D08" w:rsidRPr="009A0170" w:rsidRDefault="00387D08" w:rsidP="00387D08">
      <w:pPr>
        <w:ind w:left="-851" w:right="-852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9"/>
        <w:gridCol w:w="94"/>
        <w:gridCol w:w="2034"/>
        <w:gridCol w:w="1390"/>
        <w:gridCol w:w="1324"/>
        <w:gridCol w:w="1590"/>
      </w:tblGrid>
      <w:tr w:rsidR="00387D08" w:rsidRPr="009A0170" w:rsidTr="00630B9F">
        <w:tc>
          <w:tcPr>
            <w:tcW w:w="1583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u w:val="single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F45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Excluir Avaliação</w:t>
            </w:r>
          </w:p>
        </w:tc>
        <w:tc>
          <w:tcPr>
            <w:tcW w:w="3417" w:type="pct"/>
            <w:gridSpan w:val="4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  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)</w:t>
            </w:r>
          </w:p>
        </w:tc>
      </w:tr>
      <w:tr w:rsidR="00387D08" w:rsidRPr="009A0170" w:rsidTr="00630B9F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Descrição: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possuir uma opção de excluir avaliação para que o gerente possa excluir uma avaliação feita por um usuário</w:t>
            </w:r>
            <w:r w:rsidR="00F94149"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</w:t>
            </w:r>
          </w:p>
        </w:tc>
      </w:tr>
      <w:tr w:rsidR="00387D08" w:rsidRPr="009A0170" w:rsidTr="00630B9F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87D08" w:rsidRPr="009A0170" w:rsidTr="00630B9F">
        <w:tc>
          <w:tcPr>
            <w:tcW w:w="1493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25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809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629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809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</w:tbl>
    <w:p w:rsidR="00630B9F" w:rsidRPr="009A0170" w:rsidRDefault="00630B9F" w:rsidP="0078335B">
      <w:pPr>
        <w:ind w:right="-852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9"/>
        <w:gridCol w:w="112"/>
        <w:gridCol w:w="2016"/>
        <w:gridCol w:w="1390"/>
        <w:gridCol w:w="1324"/>
        <w:gridCol w:w="1590"/>
      </w:tblGrid>
      <w:tr w:rsidR="00387D08" w:rsidRPr="009A0170" w:rsidTr="00630B9F">
        <w:tc>
          <w:tcPr>
            <w:tcW w:w="1583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u w:val="single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F46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Escolher Filtro de Busca</w:t>
            </w:r>
          </w:p>
        </w:tc>
        <w:tc>
          <w:tcPr>
            <w:tcW w:w="3417" w:type="pct"/>
            <w:gridSpan w:val="4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  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)</w:t>
            </w:r>
          </w:p>
        </w:tc>
      </w:tr>
      <w:tr w:rsidR="00387D08" w:rsidRPr="009A0170" w:rsidTr="00630B9F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Descrição: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possuir uma opção de escolher tipos de filtros para busca de salões</w:t>
            </w:r>
          </w:p>
        </w:tc>
      </w:tr>
      <w:tr w:rsidR="00387D08" w:rsidRPr="009A0170" w:rsidTr="00630B9F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87D08" w:rsidRPr="009A0170" w:rsidTr="00630B9F">
        <w:trPr>
          <w:trHeight w:val="355"/>
        </w:trPr>
        <w:tc>
          <w:tcPr>
            <w:tcW w:w="1493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25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809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629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809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387D08" w:rsidRPr="009A0170" w:rsidTr="00630B9F">
        <w:tc>
          <w:tcPr>
            <w:tcW w:w="1493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F46.1</w:t>
            </w:r>
            <w:r w:rsidR="00F94149"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 </w:t>
            </w:r>
            <w:r w:rsidR="00F94149"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cesso</w:t>
            </w:r>
          </w:p>
        </w:tc>
        <w:tc>
          <w:tcPr>
            <w:tcW w:w="125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o escolher filtro cidade, o filtro de busca por distancia próxima será desabilitado.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)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)</w:t>
            </w:r>
          </w:p>
        </w:tc>
      </w:tr>
    </w:tbl>
    <w:p w:rsidR="00387D08" w:rsidRPr="009A0170" w:rsidRDefault="00387D08" w:rsidP="00387D08">
      <w:pPr>
        <w:ind w:left="-851" w:right="-852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9"/>
        <w:gridCol w:w="94"/>
        <w:gridCol w:w="2034"/>
        <w:gridCol w:w="1390"/>
        <w:gridCol w:w="1324"/>
        <w:gridCol w:w="1590"/>
      </w:tblGrid>
      <w:tr w:rsidR="00387D08" w:rsidRPr="009A0170" w:rsidTr="00630B9F">
        <w:tc>
          <w:tcPr>
            <w:tcW w:w="1583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u w:val="single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F47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Listar Informações do Salão</w:t>
            </w:r>
          </w:p>
        </w:tc>
        <w:tc>
          <w:tcPr>
            <w:tcW w:w="3417" w:type="pct"/>
            <w:gridSpan w:val="4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  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)</w:t>
            </w:r>
          </w:p>
        </w:tc>
      </w:tr>
      <w:tr w:rsidR="00387D08" w:rsidRPr="009A0170" w:rsidTr="00630B9F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Descrição: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listar o as informações do salão buscado.</w:t>
            </w:r>
          </w:p>
        </w:tc>
      </w:tr>
      <w:tr w:rsidR="00387D08" w:rsidRPr="009A0170" w:rsidTr="00630B9F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87D08" w:rsidRPr="009A0170" w:rsidTr="00630B9F">
        <w:trPr>
          <w:trHeight w:val="355"/>
        </w:trPr>
        <w:tc>
          <w:tcPr>
            <w:tcW w:w="1493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25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809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629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809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</w:tbl>
    <w:p w:rsidR="0078335B" w:rsidRDefault="0078335B" w:rsidP="00665519">
      <w:pPr>
        <w:ind w:right="-852"/>
        <w:rPr>
          <w:rFonts w:ascii="Arial" w:hAnsi="Arial" w:cs="Arial"/>
          <w:sz w:val="24"/>
          <w:szCs w:val="24"/>
        </w:rPr>
      </w:pPr>
    </w:p>
    <w:p w:rsidR="00665519" w:rsidRDefault="00665519" w:rsidP="00665519">
      <w:pPr>
        <w:ind w:right="-852"/>
        <w:rPr>
          <w:rFonts w:ascii="Arial" w:hAnsi="Arial" w:cs="Arial"/>
          <w:sz w:val="24"/>
          <w:szCs w:val="24"/>
        </w:rPr>
      </w:pPr>
    </w:p>
    <w:p w:rsidR="00665519" w:rsidRDefault="00665519" w:rsidP="00665519">
      <w:pPr>
        <w:ind w:right="-852"/>
        <w:rPr>
          <w:rFonts w:ascii="Arial" w:hAnsi="Arial" w:cs="Arial"/>
          <w:sz w:val="24"/>
          <w:szCs w:val="24"/>
        </w:rPr>
      </w:pPr>
    </w:p>
    <w:p w:rsidR="00665519" w:rsidRDefault="00665519" w:rsidP="00665519">
      <w:pPr>
        <w:ind w:right="-852"/>
        <w:rPr>
          <w:rFonts w:ascii="Arial" w:hAnsi="Arial" w:cs="Arial"/>
          <w:sz w:val="24"/>
          <w:szCs w:val="24"/>
        </w:rPr>
      </w:pPr>
    </w:p>
    <w:p w:rsidR="00665519" w:rsidRDefault="00665519" w:rsidP="00665519">
      <w:pPr>
        <w:ind w:right="-852"/>
        <w:rPr>
          <w:rFonts w:ascii="Arial" w:hAnsi="Arial" w:cs="Arial"/>
          <w:sz w:val="24"/>
          <w:szCs w:val="24"/>
        </w:rPr>
      </w:pPr>
    </w:p>
    <w:p w:rsidR="00665519" w:rsidRDefault="00665519" w:rsidP="00665519">
      <w:pPr>
        <w:ind w:right="-852"/>
        <w:rPr>
          <w:rFonts w:ascii="Arial" w:hAnsi="Arial" w:cs="Arial"/>
          <w:sz w:val="24"/>
          <w:szCs w:val="24"/>
        </w:rPr>
      </w:pPr>
    </w:p>
    <w:p w:rsidR="00665519" w:rsidRDefault="00665519" w:rsidP="00665519">
      <w:pPr>
        <w:ind w:right="-852"/>
        <w:rPr>
          <w:rFonts w:ascii="Arial" w:hAnsi="Arial" w:cs="Arial"/>
          <w:sz w:val="24"/>
          <w:szCs w:val="24"/>
        </w:rPr>
      </w:pPr>
    </w:p>
    <w:p w:rsidR="00665519" w:rsidRDefault="00665519" w:rsidP="00665519">
      <w:pPr>
        <w:ind w:right="-852"/>
        <w:rPr>
          <w:rFonts w:ascii="Arial" w:hAnsi="Arial" w:cs="Arial"/>
          <w:sz w:val="24"/>
          <w:szCs w:val="24"/>
        </w:rPr>
      </w:pPr>
    </w:p>
    <w:p w:rsidR="00665519" w:rsidRDefault="00665519" w:rsidP="00665519">
      <w:pPr>
        <w:ind w:right="-852"/>
        <w:rPr>
          <w:rFonts w:ascii="Arial" w:hAnsi="Arial" w:cs="Arial"/>
          <w:sz w:val="24"/>
          <w:szCs w:val="24"/>
        </w:rPr>
      </w:pPr>
    </w:p>
    <w:p w:rsidR="00665519" w:rsidRDefault="00665519" w:rsidP="00665519">
      <w:pPr>
        <w:ind w:right="-852"/>
        <w:rPr>
          <w:rFonts w:ascii="Arial" w:hAnsi="Arial" w:cs="Arial"/>
          <w:sz w:val="24"/>
          <w:szCs w:val="24"/>
        </w:rPr>
      </w:pPr>
    </w:p>
    <w:p w:rsidR="00665519" w:rsidRDefault="00665519" w:rsidP="00665519">
      <w:pPr>
        <w:ind w:right="-852"/>
        <w:rPr>
          <w:rFonts w:ascii="Arial" w:hAnsi="Arial" w:cs="Arial"/>
          <w:sz w:val="24"/>
          <w:szCs w:val="24"/>
        </w:rPr>
      </w:pPr>
    </w:p>
    <w:p w:rsidR="00665519" w:rsidRPr="009A0170" w:rsidRDefault="00665519" w:rsidP="00665519">
      <w:pPr>
        <w:ind w:right="-852"/>
        <w:rPr>
          <w:rFonts w:ascii="Arial" w:hAnsi="Arial" w:cs="Arial"/>
          <w:sz w:val="24"/>
          <w:szCs w:val="24"/>
        </w:rPr>
      </w:pPr>
    </w:p>
    <w:p w:rsidR="00387D08" w:rsidRPr="009A0170" w:rsidRDefault="0078335B" w:rsidP="000F6BF4">
      <w:pPr>
        <w:ind w:right="-852"/>
        <w:rPr>
          <w:rFonts w:ascii="Arial" w:hAnsi="Arial" w:cs="Arial"/>
          <w:b/>
          <w:sz w:val="24"/>
          <w:szCs w:val="24"/>
        </w:rPr>
      </w:pPr>
      <w:r w:rsidRPr="009A0170">
        <w:rPr>
          <w:rFonts w:ascii="Arial" w:hAnsi="Arial" w:cs="Arial"/>
          <w:b/>
          <w:sz w:val="24"/>
          <w:szCs w:val="24"/>
        </w:rPr>
        <w:t>3</w:t>
      </w:r>
      <w:r w:rsidR="00387D08" w:rsidRPr="009A0170">
        <w:rPr>
          <w:rFonts w:ascii="Arial" w:hAnsi="Arial" w:cs="Arial"/>
          <w:b/>
          <w:sz w:val="24"/>
          <w:szCs w:val="24"/>
        </w:rPr>
        <w:t xml:space="preserve"> – Documentos de Regra de Negócio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67"/>
        <w:gridCol w:w="2718"/>
        <w:gridCol w:w="776"/>
      </w:tblGrid>
      <w:tr w:rsidR="00387D08" w:rsidRPr="009A0170" w:rsidTr="00630B9F">
        <w:trPr>
          <w:trHeight w:hRule="exact" w:val="360"/>
        </w:trPr>
        <w:tc>
          <w:tcPr>
            <w:tcW w:w="3072" w:type="pct"/>
          </w:tcPr>
          <w:p w:rsidR="00387D08" w:rsidRPr="009A0170" w:rsidRDefault="00387D08" w:rsidP="00546904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pt-BR"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val="pt-BR" w:eastAsia="pt-BR"/>
              </w:rPr>
              <w:t xml:space="preserve">Sistema: </w:t>
            </w:r>
            <w:proofErr w:type="spellStart"/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val="pt-BR" w:eastAsia="pt-BR"/>
              </w:rPr>
              <w:t>StyleHair</w:t>
            </w:r>
            <w:proofErr w:type="spellEnd"/>
          </w:p>
        </w:tc>
        <w:tc>
          <w:tcPr>
            <w:tcW w:w="1500" w:type="pct"/>
          </w:tcPr>
          <w:p w:rsidR="00387D08" w:rsidRPr="009A0170" w:rsidRDefault="00387D08" w:rsidP="00B2456B">
            <w:pPr>
              <w:pStyle w:val="TableParagraph"/>
              <w:spacing w:before="58"/>
              <w:rPr>
                <w:rFonts w:ascii="Arial" w:hAnsi="Arial" w:cs="Arial"/>
                <w:b/>
                <w:sz w:val="24"/>
                <w:szCs w:val="24"/>
              </w:rPr>
            </w:pPr>
            <w:r w:rsidRPr="009A0170">
              <w:rPr>
                <w:rFonts w:ascii="Arial" w:hAnsi="Arial" w:cs="Arial"/>
                <w:b/>
                <w:sz w:val="24"/>
                <w:szCs w:val="24"/>
              </w:rPr>
              <w:t>Versão: 1.0</w:t>
            </w:r>
          </w:p>
        </w:tc>
        <w:tc>
          <w:tcPr>
            <w:tcW w:w="428" w:type="pct"/>
          </w:tcPr>
          <w:p w:rsidR="00387D08" w:rsidRPr="009A0170" w:rsidRDefault="00387D08" w:rsidP="00B2456B">
            <w:pPr>
              <w:pStyle w:val="TableParagraph"/>
              <w:spacing w:before="53"/>
              <w:ind w:left="391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1/1</w:t>
            </w:r>
          </w:p>
        </w:tc>
      </w:tr>
      <w:tr w:rsidR="00387D08" w:rsidRPr="009A0170" w:rsidTr="00630B9F">
        <w:trPr>
          <w:trHeight w:hRule="exact" w:val="347"/>
        </w:trPr>
        <w:tc>
          <w:tcPr>
            <w:tcW w:w="5000" w:type="pct"/>
            <w:gridSpan w:val="3"/>
          </w:tcPr>
          <w:p w:rsidR="00387D08" w:rsidRPr="009A0170" w:rsidRDefault="00387D08" w:rsidP="00546904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pt-BR"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val="pt-BR" w:eastAsia="pt-BR"/>
              </w:rPr>
              <w:t>REGRAS DE NEGÓCIO</w:t>
            </w:r>
          </w:p>
        </w:tc>
      </w:tr>
    </w:tbl>
    <w:p w:rsidR="00387D08" w:rsidRPr="009A0170" w:rsidRDefault="00387D08" w:rsidP="00F94149">
      <w:pPr>
        <w:ind w:right="-852"/>
        <w:rPr>
          <w:rFonts w:ascii="Arial" w:hAnsi="Arial" w:cs="Arial"/>
          <w:sz w:val="24"/>
          <w:szCs w:val="24"/>
        </w:rPr>
      </w:pPr>
    </w:p>
    <w:p w:rsidR="00387D08" w:rsidRPr="009A0170" w:rsidRDefault="00387D08" w:rsidP="0078335B">
      <w:pPr>
        <w:ind w:left="-851" w:right="-852"/>
        <w:jc w:val="center"/>
        <w:rPr>
          <w:rFonts w:ascii="Arial" w:hAnsi="Arial" w:cs="Arial"/>
          <w:b/>
          <w:sz w:val="24"/>
          <w:szCs w:val="24"/>
        </w:rPr>
      </w:pPr>
      <w:r w:rsidRPr="009A0170">
        <w:rPr>
          <w:rFonts w:ascii="Arial" w:hAnsi="Arial" w:cs="Arial"/>
          <w:b/>
          <w:sz w:val="24"/>
          <w:szCs w:val="24"/>
        </w:rPr>
        <w:t>Histórico – Revisão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432"/>
        <w:gridCol w:w="1137"/>
        <w:gridCol w:w="4956"/>
        <w:gridCol w:w="1530"/>
      </w:tblGrid>
      <w:tr w:rsidR="00387D08" w:rsidRPr="009A0170" w:rsidTr="00630B9F">
        <w:trPr>
          <w:trHeight w:hRule="exact" w:val="377"/>
        </w:trPr>
        <w:tc>
          <w:tcPr>
            <w:tcW w:w="979" w:type="pct"/>
          </w:tcPr>
          <w:p w:rsidR="00387D08" w:rsidRPr="009A0170" w:rsidRDefault="00387D08" w:rsidP="00B2456B">
            <w:pPr>
              <w:pStyle w:val="TableParagraph"/>
              <w:spacing w:before="12"/>
              <w:ind w:left="0" w:right="559"/>
              <w:jc w:val="right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A0170">
              <w:rPr>
                <w:rFonts w:ascii="Arial" w:hAnsi="Arial" w:cs="Arial"/>
                <w:b/>
                <w:w w:val="95"/>
                <w:sz w:val="24"/>
                <w:szCs w:val="24"/>
              </w:rPr>
              <w:t>Data</w:t>
            </w:r>
          </w:p>
        </w:tc>
        <w:tc>
          <w:tcPr>
            <w:tcW w:w="539" w:type="pct"/>
          </w:tcPr>
          <w:p w:rsidR="00387D08" w:rsidRPr="009A0170" w:rsidRDefault="00387D08" w:rsidP="00B2456B">
            <w:pPr>
              <w:pStyle w:val="TableParagraph"/>
              <w:spacing w:before="12"/>
              <w:ind w:left="321"/>
              <w:rPr>
                <w:rFonts w:ascii="Arial" w:hAnsi="Arial" w:cs="Arial"/>
                <w:b/>
                <w:sz w:val="24"/>
                <w:szCs w:val="24"/>
              </w:rPr>
            </w:pPr>
            <w:r w:rsidRPr="009A0170">
              <w:rPr>
                <w:rFonts w:ascii="Arial" w:hAnsi="Arial" w:cs="Arial"/>
                <w:b/>
                <w:sz w:val="24"/>
                <w:szCs w:val="24"/>
              </w:rPr>
              <w:t>Versão</w:t>
            </w:r>
          </w:p>
        </w:tc>
        <w:tc>
          <w:tcPr>
            <w:tcW w:w="2449" w:type="pct"/>
          </w:tcPr>
          <w:p w:rsidR="00387D08" w:rsidRPr="009A0170" w:rsidRDefault="00387D08" w:rsidP="00B2456B">
            <w:pPr>
              <w:pStyle w:val="TableParagraph"/>
              <w:spacing w:before="12"/>
              <w:ind w:left="1896" w:right="189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0170">
              <w:rPr>
                <w:rFonts w:ascii="Arial" w:hAnsi="Arial" w:cs="Arial"/>
                <w:b/>
                <w:sz w:val="24"/>
                <w:szCs w:val="24"/>
              </w:rPr>
              <w:t>Descriç</w:t>
            </w:r>
            <w:r w:rsidR="005574F0" w:rsidRPr="009A0170">
              <w:rPr>
                <w:rFonts w:ascii="Arial" w:hAnsi="Arial" w:cs="Arial"/>
                <w:b/>
                <w:sz w:val="24"/>
                <w:szCs w:val="24"/>
              </w:rPr>
              <w:t>ã</w:t>
            </w:r>
            <w:r w:rsidRPr="009A0170">
              <w:rPr>
                <w:rFonts w:ascii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1033" w:type="pct"/>
          </w:tcPr>
          <w:p w:rsidR="00387D08" w:rsidRPr="009A0170" w:rsidRDefault="00387D08" w:rsidP="007833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0170">
              <w:rPr>
                <w:rFonts w:ascii="Arial" w:hAnsi="Arial" w:cs="Arial"/>
                <w:b/>
                <w:sz w:val="24"/>
                <w:szCs w:val="24"/>
              </w:rPr>
              <w:t>Autor(es)</w:t>
            </w:r>
          </w:p>
        </w:tc>
      </w:tr>
      <w:tr w:rsidR="00387D08" w:rsidRPr="009A0170" w:rsidTr="00630B9F">
        <w:trPr>
          <w:trHeight w:hRule="exact" w:val="300"/>
        </w:trPr>
        <w:tc>
          <w:tcPr>
            <w:tcW w:w="979" w:type="pct"/>
            <w:vAlign w:val="center"/>
          </w:tcPr>
          <w:p w:rsidR="00387D08" w:rsidRPr="009A0170" w:rsidRDefault="00387D08" w:rsidP="00B2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14/03/2018</w:t>
            </w:r>
          </w:p>
        </w:tc>
        <w:tc>
          <w:tcPr>
            <w:tcW w:w="539" w:type="pct"/>
            <w:vAlign w:val="center"/>
          </w:tcPr>
          <w:p w:rsidR="00387D08" w:rsidRPr="009A0170" w:rsidRDefault="00387D08" w:rsidP="00B2456B">
            <w:pPr>
              <w:pStyle w:val="TableParagraph"/>
              <w:spacing w:before="5"/>
              <w:ind w:lef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49" w:type="pct"/>
            <w:vAlign w:val="center"/>
          </w:tcPr>
          <w:p w:rsidR="00387D08" w:rsidRPr="009A0170" w:rsidRDefault="00387D08" w:rsidP="00B2456B">
            <w:pPr>
              <w:pStyle w:val="TableParagraph"/>
              <w:spacing w:before="5" w:line="249" w:lineRule="auto"/>
              <w:ind w:right="3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  <w:lang w:val="pt-BR"/>
              </w:rPr>
              <w:t>Conjunto inicial das regras de negócio do sistema XXXX</w:t>
            </w:r>
          </w:p>
        </w:tc>
        <w:tc>
          <w:tcPr>
            <w:tcW w:w="1033" w:type="pct"/>
            <w:vAlign w:val="center"/>
          </w:tcPr>
          <w:p w:rsidR="00387D08" w:rsidRPr="009A0170" w:rsidRDefault="00387D08" w:rsidP="00B2456B">
            <w:pPr>
              <w:pStyle w:val="TableParagraph"/>
              <w:spacing w:before="5"/>
              <w:ind w:left="100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A0170">
              <w:rPr>
                <w:rFonts w:ascii="Arial" w:hAnsi="Arial" w:cs="Arial"/>
                <w:sz w:val="24"/>
                <w:szCs w:val="24"/>
                <w:lang w:val="pt-BR"/>
              </w:rPr>
              <w:t>Rodrigo</w:t>
            </w:r>
          </w:p>
        </w:tc>
      </w:tr>
      <w:tr w:rsidR="00387D08" w:rsidRPr="009A0170" w:rsidTr="00630B9F">
        <w:trPr>
          <w:trHeight w:hRule="exact" w:val="300"/>
        </w:trPr>
        <w:tc>
          <w:tcPr>
            <w:tcW w:w="979" w:type="pct"/>
            <w:vAlign w:val="center"/>
          </w:tcPr>
          <w:p w:rsidR="00387D08" w:rsidRPr="009A0170" w:rsidRDefault="00387D08" w:rsidP="00B2456B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A0170">
              <w:rPr>
                <w:rFonts w:ascii="Arial" w:hAnsi="Arial" w:cs="Arial"/>
                <w:sz w:val="24"/>
                <w:szCs w:val="24"/>
                <w:lang w:val="pt-BR"/>
              </w:rPr>
              <w:t>25/04</w:t>
            </w:r>
            <w:r w:rsidR="00F94149" w:rsidRPr="009A0170">
              <w:rPr>
                <w:rFonts w:ascii="Arial" w:hAnsi="Arial" w:cs="Arial"/>
                <w:sz w:val="24"/>
                <w:szCs w:val="24"/>
                <w:lang w:val="pt-BR"/>
              </w:rPr>
              <w:t>/</w:t>
            </w:r>
            <w:r w:rsidRPr="009A0170">
              <w:rPr>
                <w:rFonts w:ascii="Arial" w:hAnsi="Arial" w:cs="Arial"/>
                <w:sz w:val="24"/>
                <w:szCs w:val="24"/>
                <w:lang w:val="pt-BR"/>
              </w:rPr>
              <w:t>2018</w:t>
            </w:r>
          </w:p>
        </w:tc>
        <w:tc>
          <w:tcPr>
            <w:tcW w:w="539" w:type="pct"/>
            <w:vAlign w:val="center"/>
          </w:tcPr>
          <w:p w:rsidR="00387D08" w:rsidRPr="009A0170" w:rsidRDefault="00387D08" w:rsidP="00B2456B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A0170">
              <w:rPr>
                <w:rFonts w:ascii="Arial" w:hAnsi="Arial" w:cs="Arial"/>
                <w:sz w:val="24"/>
                <w:szCs w:val="24"/>
                <w:lang w:val="pt-BR"/>
              </w:rPr>
              <w:t>1.1</w:t>
            </w:r>
          </w:p>
        </w:tc>
        <w:tc>
          <w:tcPr>
            <w:tcW w:w="2449" w:type="pct"/>
            <w:vAlign w:val="center"/>
          </w:tcPr>
          <w:p w:rsidR="00387D08" w:rsidRPr="009A0170" w:rsidRDefault="00387D08" w:rsidP="00B2456B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bookmarkStart w:id="1" w:name="_GoBack"/>
            <w:bookmarkEnd w:id="1"/>
            <w:r w:rsidRPr="009A0170">
              <w:rPr>
                <w:rFonts w:ascii="Arial" w:hAnsi="Arial" w:cs="Arial"/>
                <w:sz w:val="24"/>
                <w:szCs w:val="24"/>
                <w:lang w:val="pt-BR"/>
              </w:rPr>
              <w:t>Implementado novas regras</w:t>
            </w:r>
          </w:p>
        </w:tc>
        <w:tc>
          <w:tcPr>
            <w:tcW w:w="1033" w:type="pct"/>
            <w:vAlign w:val="center"/>
          </w:tcPr>
          <w:p w:rsidR="00387D08" w:rsidRPr="009A0170" w:rsidRDefault="00387D08" w:rsidP="00B2456B">
            <w:pPr>
              <w:ind w:left="94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A0170">
              <w:rPr>
                <w:rFonts w:ascii="Arial" w:hAnsi="Arial" w:cs="Arial"/>
                <w:sz w:val="24"/>
                <w:szCs w:val="24"/>
                <w:lang w:val="pt-BR"/>
              </w:rPr>
              <w:t>Rodrigo</w:t>
            </w:r>
          </w:p>
        </w:tc>
      </w:tr>
    </w:tbl>
    <w:p w:rsidR="00387D08" w:rsidRPr="009A0170" w:rsidRDefault="00387D08" w:rsidP="00387D08">
      <w:pPr>
        <w:ind w:left="-851" w:right="-852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13"/>
        <w:gridCol w:w="2548"/>
      </w:tblGrid>
      <w:tr w:rsidR="00387D08" w:rsidRPr="009A0170" w:rsidTr="00630B9F">
        <w:trPr>
          <w:trHeight w:hRule="exact" w:val="574"/>
        </w:trPr>
        <w:tc>
          <w:tcPr>
            <w:tcW w:w="3715" w:type="pct"/>
          </w:tcPr>
          <w:p w:rsidR="00387D08" w:rsidRPr="009A0170" w:rsidRDefault="00387D08" w:rsidP="00B2456B">
            <w:pPr>
              <w:pStyle w:val="TableParagraph"/>
              <w:spacing w:line="226" w:lineRule="exac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9A0170">
              <w:rPr>
                <w:rFonts w:ascii="Arial" w:hAnsi="Arial" w:cs="Arial"/>
                <w:b/>
                <w:sz w:val="24"/>
                <w:szCs w:val="24"/>
                <w:lang w:val="pt-BR"/>
              </w:rPr>
              <w:t>Nome da Regra de Negócio:</w:t>
            </w:r>
          </w:p>
          <w:p w:rsidR="00387D08" w:rsidRPr="009A0170" w:rsidRDefault="00387D08" w:rsidP="00B2456B">
            <w:pPr>
              <w:pStyle w:val="TableParagraph"/>
              <w:spacing w:line="228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0170">
              <w:rPr>
                <w:rFonts w:ascii="Arial" w:hAnsi="Arial" w:cs="Arial"/>
                <w:sz w:val="24"/>
                <w:szCs w:val="24"/>
              </w:rPr>
              <w:t>Conta</w:t>
            </w:r>
            <w:proofErr w:type="spellEnd"/>
            <w:r w:rsidRPr="009A0170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9A0170">
              <w:rPr>
                <w:rFonts w:ascii="Arial" w:hAnsi="Arial" w:cs="Arial"/>
                <w:sz w:val="24"/>
                <w:szCs w:val="24"/>
              </w:rPr>
              <w:t>usuário</w:t>
            </w:r>
            <w:proofErr w:type="spellEnd"/>
          </w:p>
        </w:tc>
        <w:tc>
          <w:tcPr>
            <w:tcW w:w="1285" w:type="pct"/>
          </w:tcPr>
          <w:p w:rsidR="00387D08" w:rsidRPr="009A0170" w:rsidRDefault="00387D08" w:rsidP="00B2456B">
            <w:pPr>
              <w:pStyle w:val="TableParagraph"/>
              <w:ind w:right="1580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b/>
                <w:sz w:val="24"/>
                <w:szCs w:val="24"/>
              </w:rPr>
              <w:t>Código</w:t>
            </w:r>
            <w:r w:rsidRPr="009A0170">
              <w:rPr>
                <w:rFonts w:ascii="Arial" w:hAnsi="Arial" w:cs="Arial"/>
                <w:sz w:val="24"/>
                <w:szCs w:val="24"/>
              </w:rPr>
              <w:t>: RN01</w:t>
            </w:r>
          </w:p>
        </w:tc>
      </w:tr>
      <w:tr w:rsidR="00387D08" w:rsidRPr="009A0170" w:rsidTr="00630B9F">
        <w:trPr>
          <w:trHeight w:hRule="exact" w:val="503"/>
        </w:trPr>
        <w:tc>
          <w:tcPr>
            <w:tcW w:w="5000" w:type="pct"/>
            <w:gridSpan w:val="2"/>
          </w:tcPr>
          <w:p w:rsidR="00387D08" w:rsidRPr="009A0170" w:rsidRDefault="00387D08" w:rsidP="00B2456B">
            <w:pPr>
              <w:pStyle w:val="TableParagraph"/>
              <w:spacing w:line="227" w:lineRule="exac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9A0170">
              <w:rPr>
                <w:rFonts w:ascii="Arial" w:hAnsi="Arial" w:cs="Arial"/>
                <w:b/>
                <w:sz w:val="24"/>
                <w:szCs w:val="24"/>
                <w:lang w:val="pt-BR"/>
              </w:rPr>
              <w:t>Descrição:</w:t>
            </w:r>
          </w:p>
          <w:p w:rsidR="00387D08" w:rsidRPr="009A0170" w:rsidRDefault="00387D08" w:rsidP="00B2456B">
            <w:pPr>
              <w:pStyle w:val="TableParagraph"/>
              <w:spacing w:line="227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A0170">
              <w:rPr>
                <w:rFonts w:ascii="Arial" w:hAnsi="Arial" w:cs="Arial"/>
                <w:sz w:val="24"/>
                <w:szCs w:val="24"/>
                <w:lang w:val="pt-BR"/>
              </w:rPr>
              <w:t>O usuário só deve possuir uma conta no sistema</w:t>
            </w:r>
          </w:p>
        </w:tc>
      </w:tr>
      <w:tr w:rsidR="00387D08" w:rsidRPr="009A0170" w:rsidTr="00630B9F">
        <w:trPr>
          <w:trHeight w:hRule="exact" w:val="576"/>
        </w:trPr>
        <w:tc>
          <w:tcPr>
            <w:tcW w:w="5000" w:type="pct"/>
            <w:gridSpan w:val="2"/>
          </w:tcPr>
          <w:p w:rsidR="00387D08" w:rsidRPr="009A0170" w:rsidRDefault="00387D08" w:rsidP="00B2456B">
            <w:pPr>
              <w:pStyle w:val="TableParagraph"/>
              <w:spacing w:line="226" w:lineRule="exac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9A0170">
              <w:rPr>
                <w:rFonts w:ascii="Arial" w:hAnsi="Arial" w:cs="Arial"/>
                <w:b/>
                <w:sz w:val="24"/>
                <w:szCs w:val="24"/>
                <w:lang w:val="pt-BR"/>
              </w:rPr>
              <w:t>Caso de Uso/Origem:</w:t>
            </w:r>
          </w:p>
          <w:p w:rsidR="00387D08" w:rsidRPr="009A0170" w:rsidRDefault="00387D08" w:rsidP="00B2456B">
            <w:pPr>
              <w:pStyle w:val="TableParagraph"/>
              <w:spacing w:line="228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A0170">
              <w:rPr>
                <w:rFonts w:ascii="Arial" w:hAnsi="Arial" w:cs="Arial"/>
                <w:sz w:val="24"/>
                <w:szCs w:val="24"/>
                <w:lang w:val="pt-BR"/>
              </w:rPr>
              <w:t>UC01</w:t>
            </w:r>
          </w:p>
          <w:p w:rsidR="000F6BF4" w:rsidRPr="009A0170" w:rsidRDefault="000F6BF4" w:rsidP="00B2456B">
            <w:pPr>
              <w:pStyle w:val="TableParagraph"/>
              <w:spacing w:line="228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:rsidR="000F6BF4" w:rsidRPr="009A0170" w:rsidRDefault="000F6BF4" w:rsidP="00B2456B">
            <w:pPr>
              <w:pStyle w:val="TableParagraph"/>
              <w:spacing w:line="228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:rsidR="000F6BF4" w:rsidRPr="009A0170" w:rsidRDefault="000F6BF4" w:rsidP="00B2456B">
            <w:pPr>
              <w:pStyle w:val="TableParagraph"/>
              <w:spacing w:line="228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:rsidR="000F6BF4" w:rsidRPr="009A0170" w:rsidRDefault="000F6BF4" w:rsidP="00B2456B">
            <w:pPr>
              <w:pStyle w:val="TableParagraph"/>
              <w:spacing w:line="228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:rsidR="000F6BF4" w:rsidRPr="009A0170" w:rsidRDefault="000F6BF4" w:rsidP="00B2456B">
            <w:pPr>
              <w:pStyle w:val="TableParagraph"/>
              <w:spacing w:line="228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:rsidR="000F6BF4" w:rsidRPr="009A0170" w:rsidRDefault="000F6BF4" w:rsidP="00B2456B">
            <w:pPr>
              <w:pStyle w:val="TableParagraph"/>
              <w:spacing w:line="228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:rsidR="000F6BF4" w:rsidRPr="009A0170" w:rsidRDefault="000F6BF4" w:rsidP="00B2456B">
            <w:pPr>
              <w:pStyle w:val="TableParagraph"/>
              <w:spacing w:line="228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:rsidR="000F6BF4" w:rsidRPr="009A0170" w:rsidRDefault="000F6BF4" w:rsidP="00B2456B">
            <w:pPr>
              <w:pStyle w:val="TableParagraph"/>
              <w:spacing w:line="228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:rsidR="000F6BF4" w:rsidRPr="009A0170" w:rsidRDefault="000F6BF4" w:rsidP="00B2456B">
            <w:pPr>
              <w:pStyle w:val="TableParagraph"/>
              <w:spacing w:line="228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:rsidR="000F6BF4" w:rsidRPr="009A0170" w:rsidRDefault="000F6BF4" w:rsidP="00B2456B">
            <w:pPr>
              <w:pStyle w:val="TableParagraph"/>
              <w:spacing w:line="228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:rsidR="000F6BF4" w:rsidRPr="009A0170" w:rsidRDefault="000F6BF4" w:rsidP="00B2456B">
            <w:pPr>
              <w:pStyle w:val="TableParagraph"/>
              <w:spacing w:line="228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</w:tbl>
    <w:p w:rsidR="000F6BF4" w:rsidRPr="009A0170" w:rsidRDefault="000F6BF4">
      <w:pPr>
        <w:rPr>
          <w:rFonts w:ascii="Arial" w:hAnsi="Arial" w:cs="Arial"/>
          <w:sz w:val="24"/>
          <w:szCs w:val="24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13"/>
        <w:gridCol w:w="2548"/>
      </w:tblGrid>
      <w:tr w:rsidR="000F6BF4" w:rsidRPr="009A0170" w:rsidTr="00630B9F">
        <w:trPr>
          <w:trHeight w:hRule="exact" w:val="574"/>
        </w:trPr>
        <w:tc>
          <w:tcPr>
            <w:tcW w:w="3715" w:type="pct"/>
          </w:tcPr>
          <w:p w:rsidR="000F6BF4" w:rsidRPr="009A0170" w:rsidRDefault="000F6BF4" w:rsidP="00EB46D5">
            <w:pPr>
              <w:pStyle w:val="TableParagraph"/>
              <w:spacing w:line="226" w:lineRule="exac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9A0170">
              <w:rPr>
                <w:rFonts w:ascii="Arial" w:hAnsi="Arial" w:cs="Arial"/>
                <w:b/>
                <w:sz w:val="24"/>
                <w:szCs w:val="24"/>
                <w:lang w:val="pt-BR"/>
              </w:rPr>
              <w:t>Nome da Regra de Negócio:</w:t>
            </w:r>
          </w:p>
          <w:p w:rsidR="000F6BF4" w:rsidRPr="009A0170" w:rsidRDefault="000F6BF4" w:rsidP="00EB46D5">
            <w:pPr>
              <w:pStyle w:val="TableParagraph"/>
              <w:spacing w:line="228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0170">
              <w:rPr>
                <w:rFonts w:ascii="Arial" w:hAnsi="Arial" w:cs="Arial"/>
                <w:sz w:val="24"/>
                <w:szCs w:val="24"/>
              </w:rPr>
              <w:t>Limite</w:t>
            </w:r>
            <w:proofErr w:type="spellEnd"/>
            <w:r w:rsidRPr="009A0170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9A0170">
              <w:rPr>
                <w:rFonts w:ascii="Arial" w:hAnsi="Arial" w:cs="Arial"/>
                <w:sz w:val="24"/>
                <w:szCs w:val="24"/>
              </w:rPr>
              <w:t>distância</w:t>
            </w:r>
            <w:proofErr w:type="spellEnd"/>
            <w:r w:rsidRPr="009A0170">
              <w:rPr>
                <w:rFonts w:ascii="Arial" w:hAnsi="Arial" w:cs="Arial"/>
                <w:sz w:val="24"/>
                <w:szCs w:val="24"/>
              </w:rPr>
              <w:t xml:space="preserve"> no </w:t>
            </w:r>
            <w:proofErr w:type="spellStart"/>
            <w:r w:rsidRPr="009A0170">
              <w:rPr>
                <w:rFonts w:ascii="Arial" w:hAnsi="Arial" w:cs="Arial"/>
                <w:sz w:val="24"/>
                <w:szCs w:val="24"/>
              </w:rPr>
              <w:t>filtro</w:t>
            </w:r>
            <w:proofErr w:type="spellEnd"/>
            <w:r w:rsidRPr="009A017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A0170">
              <w:rPr>
                <w:rFonts w:ascii="Arial" w:hAnsi="Arial" w:cs="Arial"/>
                <w:sz w:val="24"/>
                <w:szCs w:val="24"/>
              </w:rPr>
              <w:t>busca</w:t>
            </w:r>
            <w:proofErr w:type="spellEnd"/>
          </w:p>
        </w:tc>
        <w:tc>
          <w:tcPr>
            <w:tcW w:w="1285" w:type="pct"/>
          </w:tcPr>
          <w:p w:rsidR="000F6BF4" w:rsidRPr="009A0170" w:rsidRDefault="000F6BF4" w:rsidP="00EB46D5">
            <w:pPr>
              <w:pStyle w:val="TableParagraph"/>
              <w:ind w:right="1580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b/>
                <w:sz w:val="24"/>
                <w:szCs w:val="24"/>
              </w:rPr>
              <w:t>Código</w:t>
            </w:r>
            <w:r w:rsidRPr="009A0170">
              <w:rPr>
                <w:rFonts w:ascii="Arial" w:hAnsi="Arial" w:cs="Arial"/>
                <w:sz w:val="24"/>
                <w:szCs w:val="24"/>
              </w:rPr>
              <w:t>: RN02</w:t>
            </w:r>
          </w:p>
        </w:tc>
      </w:tr>
      <w:tr w:rsidR="000F6BF4" w:rsidRPr="009A0170" w:rsidTr="009656AB">
        <w:trPr>
          <w:trHeight w:hRule="exact" w:val="761"/>
        </w:trPr>
        <w:tc>
          <w:tcPr>
            <w:tcW w:w="5000" w:type="pct"/>
            <w:gridSpan w:val="2"/>
          </w:tcPr>
          <w:p w:rsidR="000F6BF4" w:rsidRPr="009A0170" w:rsidRDefault="000F6BF4" w:rsidP="00EB46D5">
            <w:pPr>
              <w:pStyle w:val="TableParagraph"/>
              <w:spacing w:line="227" w:lineRule="exac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9A0170">
              <w:rPr>
                <w:rFonts w:ascii="Arial" w:hAnsi="Arial" w:cs="Arial"/>
                <w:b/>
                <w:sz w:val="24"/>
                <w:szCs w:val="24"/>
                <w:lang w:val="pt-BR"/>
              </w:rPr>
              <w:t>Descrição:</w:t>
            </w:r>
          </w:p>
          <w:p w:rsidR="000F6BF4" w:rsidRPr="009A0170" w:rsidRDefault="000F6BF4" w:rsidP="00EB46D5">
            <w:pPr>
              <w:pStyle w:val="TableParagraph"/>
              <w:spacing w:line="227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 xml:space="preserve">O </w:t>
            </w:r>
            <w:proofErr w:type="spellStart"/>
            <w:r w:rsidRPr="009A0170">
              <w:rPr>
                <w:rFonts w:ascii="Arial" w:hAnsi="Arial" w:cs="Arial"/>
                <w:sz w:val="24"/>
                <w:szCs w:val="24"/>
              </w:rPr>
              <w:t>Limite</w:t>
            </w:r>
            <w:proofErr w:type="spellEnd"/>
            <w:r w:rsidRPr="009A017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A0170">
              <w:rPr>
                <w:rFonts w:ascii="Arial" w:hAnsi="Arial" w:cs="Arial"/>
                <w:sz w:val="24"/>
                <w:szCs w:val="24"/>
              </w:rPr>
              <w:t>máximo</w:t>
            </w:r>
            <w:proofErr w:type="spellEnd"/>
            <w:r w:rsidRPr="009A0170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9A0170">
              <w:rPr>
                <w:rFonts w:ascii="Arial" w:hAnsi="Arial" w:cs="Arial"/>
                <w:sz w:val="24"/>
                <w:szCs w:val="24"/>
              </w:rPr>
              <w:t>distância</w:t>
            </w:r>
            <w:proofErr w:type="spellEnd"/>
            <w:r w:rsidRPr="009A0170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9A0170">
              <w:rPr>
                <w:rFonts w:ascii="Arial" w:hAnsi="Arial" w:cs="Arial"/>
                <w:sz w:val="24"/>
                <w:szCs w:val="24"/>
              </w:rPr>
              <w:t>filtro</w:t>
            </w:r>
            <w:proofErr w:type="spellEnd"/>
            <w:r w:rsidRPr="009A0170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9A0170">
              <w:rPr>
                <w:rFonts w:ascii="Arial" w:hAnsi="Arial" w:cs="Arial"/>
                <w:sz w:val="24"/>
                <w:szCs w:val="24"/>
              </w:rPr>
              <w:t>busca</w:t>
            </w:r>
            <w:proofErr w:type="spellEnd"/>
            <w:r w:rsidRPr="009A0170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9A0170">
              <w:rPr>
                <w:rFonts w:ascii="Arial" w:hAnsi="Arial" w:cs="Arial"/>
                <w:sz w:val="24"/>
                <w:szCs w:val="24"/>
              </w:rPr>
              <w:t>salões</w:t>
            </w:r>
            <w:proofErr w:type="spellEnd"/>
            <w:r w:rsidRPr="009A017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A0170">
              <w:rPr>
                <w:rFonts w:ascii="Arial" w:hAnsi="Arial" w:cs="Arial"/>
                <w:sz w:val="24"/>
                <w:szCs w:val="24"/>
              </w:rPr>
              <w:t>será</w:t>
            </w:r>
            <w:proofErr w:type="spellEnd"/>
            <w:r w:rsidRPr="009A0170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9A0170">
              <w:rPr>
                <w:rFonts w:ascii="Arial" w:hAnsi="Arial" w:cs="Arial"/>
                <w:sz w:val="24"/>
                <w:szCs w:val="24"/>
              </w:rPr>
              <w:t>até</w:t>
            </w:r>
            <w:proofErr w:type="spellEnd"/>
            <w:r w:rsidRPr="009A0170">
              <w:rPr>
                <w:rFonts w:ascii="Arial" w:hAnsi="Arial" w:cs="Arial"/>
                <w:sz w:val="24"/>
                <w:szCs w:val="24"/>
              </w:rPr>
              <w:t xml:space="preserve"> 100 </w:t>
            </w:r>
            <w:proofErr w:type="spellStart"/>
            <w:r w:rsidRPr="009A0170">
              <w:rPr>
                <w:rFonts w:ascii="Arial" w:hAnsi="Arial" w:cs="Arial"/>
                <w:sz w:val="24"/>
                <w:szCs w:val="24"/>
              </w:rPr>
              <w:t>quilômetros</w:t>
            </w:r>
            <w:proofErr w:type="spellEnd"/>
          </w:p>
        </w:tc>
      </w:tr>
      <w:tr w:rsidR="000F6BF4" w:rsidRPr="009A0170" w:rsidTr="00630B9F">
        <w:trPr>
          <w:trHeight w:hRule="exact" w:val="576"/>
        </w:trPr>
        <w:tc>
          <w:tcPr>
            <w:tcW w:w="5000" w:type="pct"/>
            <w:gridSpan w:val="2"/>
          </w:tcPr>
          <w:p w:rsidR="000F6BF4" w:rsidRPr="009A0170" w:rsidRDefault="000F6BF4" w:rsidP="00EB46D5">
            <w:pPr>
              <w:pStyle w:val="TableParagraph"/>
              <w:spacing w:line="226" w:lineRule="exac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9A0170">
              <w:rPr>
                <w:rFonts w:ascii="Arial" w:hAnsi="Arial" w:cs="Arial"/>
                <w:b/>
                <w:sz w:val="24"/>
                <w:szCs w:val="24"/>
                <w:lang w:val="pt-BR"/>
              </w:rPr>
              <w:t>Caso de Uso/Origem:</w:t>
            </w:r>
          </w:p>
          <w:p w:rsidR="000F6BF4" w:rsidRPr="009A0170" w:rsidRDefault="000F6BF4" w:rsidP="00EB46D5">
            <w:pPr>
              <w:pStyle w:val="TableParagraph"/>
              <w:spacing w:line="228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A0170">
              <w:rPr>
                <w:rFonts w:ascii="Arial" w:hAnsi="Arial" w:cs="Arial"/>
                <w:sz w:val="24"/>
                <w:szCs w:val="24"/>
                <w:lang w:val="pt-BR"/>
              </w:rPr>
              <w:t>UC10</w:t>
            </w:r>
          </w:p>
        </w:tc>
      </w:tr>
    </w:tbl>
    <w:p w:rsidR="00387D08" w:rsidRPr="009A0170" w:rsidRDefault="00387D08" w:rsidP="00387D08">
      <w:pPr>
        <w:ind w:left="-851" w:right="-852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13"/>
        <w:gridCol w:w="2548"/>
      </w:tblGrid>
      <w:tr w:rsidR="000F6BF4" w:rsidRPr="009A0170" w:rsidTr="00630B9F">
        <w:trPr>
          <w:trHeight w:hRule="exact" w:val="574"/>
        </w:trPr>
        <w:tc>
          <w:tcPr>
            <w:tcW w:w="3715" w:type="pct"/>
          </w:tcPr>
          <w:p w:rsidR="000F6BF4" w:rsidRPr="009A0170" w:rsidRDefault="000F6BF4" w:rsidP="00EB46D5">
            <w:pPr>
              <w:pStyle w:val="TableParagraph"/>
              <w:spacing w:line="226" w:lineRule="exac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9A0170">
              <w:rPr>
                <w:rFonts w:ascii="Arial" w:hAnsi="Arial" w:cs="Arial"/>
                <w:b/>
                <w:sz w:val="24"/>
                <w:szCs w:val="24"/>
                <w:lang w:val="pt-BR"/>
              </w:rPr>
              <w:t>Nome da Regra de Negócio:</w:t>
            </w:r>
          </w:p>
          <w:p w:rsidR="000F6BF4" w:rsidRPr="009A0170" w:rsidRDefault="000F6BF4" w:rsidP="00EB46D5">
            <w:pPr>
              <w:pStyle w:val="TableParagraph"/>
              <w:spacing w:line="228" w:lineRule="exact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  <w:lang w:val="pt-BR"/>
              </w:rPr>
              <w:t>Escolha dos filtros de busca de salões</w:t>
            </w:r>
          </w:p>
        </w:tc>
        <w:tc>
          <w:tcPr>
            <w:tcW w:w="1285" w:type="pct"/>
          </w:tcPr>
          <w:p w:rsidR="000F6BF4" w:rsidRPr="009A0170" w:rsidRDefault="000F6BF4" w:rsidP="00EB46D5">
            <w:pPr>
              <w:pStyle w:val="TableParagraph"/>
              <w:ind w:right="1580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b/>
                <w:sz w:val="24"/>
                <w:szCs w:val="24"/>
              </w:rPr>
              <w:t>Código</w:t>
            </w:r>
            <w:r w:rsidRPr="009A0170">
              <w:rPr>
                <w:rFonts w:ascii="Arial" w:hAnsi="Arial" w:cs="Arial"/>
                <w:sz w:val="24"/>
                <w:szCs w:val="24"/>
              </w:rPr>
              <w:t>: RN03</w:t>
            </w:r>
          </w:p>
        </w:tc>
      </w:tr>
      <w:tr w:rsidR="000F6BF4" w:rsidRPr="009A0170" w:rsidTr="00630B9F">
        <w:trPr>
          <w:trHeight w:hRule="exact" w:val="503"/>
        </w:trPr>
        <w:tc>
          <w:tcPr>
            <w:tcW w:w="5000" w:type="pct"/>
            <w:gridSpan w:val="2"/>
          </w:tcPr>
          <w:p w:rsidR="000F6BF4" w:rsidRPr="009A0170" w:rsidRDefault="000F6BF4" w:rsidP="00EB46D5">
            <w:pPr>
              <w:pStyle w:val="TableParagraph"/>
              <w:spacing w:line="227" w:lineRule="exac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9A0170">
              <w:rPr>
                <w:rFonts w:ascii="Arial" w:hAnsi="Arial" w:cs="Arial"/>
                <w:b/>
                <w:sz w:val="24"/>
                <w:szCs w:val="24"/>
                <w:lang w:val="pt-BR"/>
              </w:rPr>
              <w:t>Descrição:</w:t>
            </w:r>
          </w:p>
          <w:p w:rsidR="000F6BF4" w:rsidRPr="009A0170" w:rsidRDefault="000F6BF4" w:rsidP="00EB46D5">
            <w:pPr>
              <w:pStyle w:val="TableParagraph"/>
              <w:spacing w:line="227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A0170">
              <w:rPr>
                <w:rFonts w:ascii="Arial" w:hAnsi="Arial" w:cs="Arial"/>
                <w:sz w:val="24"/>
                <w:szCs w:val="24"/>
                <w:lang w:val="pt-BR"/>
              </w:rPr>
              <w:t>Ao escolher o filtro por cidade não será permitido utilizar o filtro por distância.</w:t>
            </w:r>
          </w:p>
        </w:tc>
      </w:tr>
      <w:tr w:rsidR="000F6BF4" w:rsidRPr="009A0170" w:rsidTr="00630B9F">
        <w:trPr>
          <w:trHeight w:hRule="exact" w:val="576"/>
        </w:trPr>
        <w:tc>
          <w:tcPr>
            <w:tcW w:w="5000" w:type="pct"/>
            <w:gridSpan w:val="2"/>
          </w:tcPr>
          <w:p w:rsidR="000F6BF4" w:rsidRPr="009A0170" w:rsidRDefault="000F6BF4" w:rsidP="00EB46D5">
            <w:pPr>
              <w:pStyle w:val="TableParagraph"/>
              <w:spacing w:line="226" w:lineRule="exac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9A0170">
              <w:rPr>
                <w:rFonts w:ascii="Arial" w:hAnsi="Arial" w:cs="Arial"/>
                <w:b/>
                <w:sz w:val="24"/>
                <w:szCs w:val="24"/>
                <w:lang w:val="pt-BR"/>
              </w:rPr>
              <w:t>Caso de Uso/Origem:</w:t>
            </w:r>
          </w:p>
          <w:p w:rsidR="000F6BF4" w:rsidRPr="009A0170" w:rsidRDefault="000F6BF4" w:rsidP="00EB46D5">
            <w:pPr>
              <w:pStyle w:val="TableParagraph"/>
              <w:spacing w:line="228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A0170">
              <w:rPr>
                <w:rFonts w:ascii="Arial" w:hAnsi="Arial" w:cs="Arial"/>
                <w:sz w:val="24"/>
                <w:szCs w:val="24"/>
                <w:lang w:val="pt-BR"/>
              </w:rPr>
              <w:t>UC10</w:t>
            </w:r>
          </w:p>
        </w:tc>
      </w:tr>
    </w:tbl>
    <w:p w:rsidR="00387D08" w:rsidRDefault="00387D08" w:rsidP="00665519">
      <w:pPr>
        <w:ind w:right="-852"/>
        <w:rPr>
          <w:rFonts w:ascii="Arial" w:hAnsi="Arial" w:cs="Arial"/>
          <w:sz w:val="24"/>
          <w:szCs w:val="24"/>
        </w:rPr>
      </w:pPr>
    </w:p>
    <w:p w:rsidR="00665519" w:rsidRPr="009A0170" w:rsidRDefault="00665519" w:rsidP="00665519">
      <w:pPr>
        <w:ind w:right="-852"/>
        <w:rPr>
          <w:rFonts w:ascii="Arial" w:hAnsi="Arial" w:cs="Arial"/>
          <w:sz w:val="24"/>
          <w:szCs w:val="24"/>
        </w:rPr>
      </w:pPr>
    </w:p>
    <w:p w:rsidR="00387D08" w:rsidRPr="009A0170" w:rsidRDefault="000F6BF4" w:rsidP="000F6BF4">
      <w:pPr>
        <w:ind w:right="-852"/>
        <w:rPr>
          <w:rFonts w:ascii="Arial" w:hAnsi="Arial" w:cs="Arial"/>
          <w:b/>
          <w:sz w:val="24"/>
          <w:szCs w:val="24"/>
        </w:rPr>
      </w:pPr>
      <w:r w:rsidRPr="009A0170">
        <w:rPr>
          <w:rFonts w:ascii="Arial" w:hAnsi="Arial" w:cs="Arial"/>
          <w:b/>
          <w:sz w:val="24"/>
          <w:szCs w:val="24"/>
        </w:rPr>
        <w:t>4</w:t>
      </w:r>
      <w:r w:rsidR="00387D08" w:rsidRPr="009A0170">
        <w:rPr>
          <w:rFonts w:ascii="Arial" w:hAnsi="Arial" w:cs="Arial"/>
          <w:b/>
          <w:sz w:val="24"/>
          <w:szCs w:val="24"/>
        </w:rPr>
        <w:t xml:space="preserve"> – Documentos Especificação de Caso de Us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021"/>
        <w:gridCol w:w="3021"/>
        <w:gridCol w:w="3019"/>
      </w:tblGrid>
      <w:tr w:rsidR="00387D08" w:rsidRPr="009A0170" w:rsidTr="00665519">
        <w:tc>
          <w:tcPr>
            <w:tcW w:w="1667" w:type="pct"/>
            <w:vAlign w:val="center"/>
          </w:tcPr>
          <w:p w:rsidR="00387D08" w:rsidRPr="009A0170" w:rsidRDefault="00387D08" w:rsidP="00B2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Ator</w:t>
            </w:r>
          </w:p>
        </w:tc>
        <w:tc>
          <w:tcPr>
            <w:tcW w:w="1667" w:type="pct"/>
            <w:vAlign w:val="center"/>
          </w:tcPr>
          <w:p w:rsidR="00387D08" w:rsidRPr="009A0170" w:rsidRDefault="00387D08" w:rsidP="00B2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Nome do Ator</w:t>
            </w:r>
          </w:p>
        </w:tc>
        <w:tc>
          <w:tcPr>
            <w:tcW w:w="1666" w:type="pct"/>
            <w:vAlign w:val="center"/>
          </w:tcPr>
          <w:p w:rsidR="00387D08" w:rsidRPr="009A0170" w:rsidRDefault="00387D08" w:rsidP="00B2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387D08" w:rsidRPr="009A0170" w:rsidTr="00665519">
        <w:tc>
          <w:tcPr>
            <w:tcW w:w="1667" w:type="pct"/>
            <w:vAlign w:val="center"/>
          </w:tcPr>
          <w:p w:rsidR="00387D08" w:rsidRPr="009A0170" w:rsidRDefault="00387D08" w:rsidP="00B2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AT01</w:t>
            </w:r>
          </w:p>
        </w:tc>
        <w:tc>
          <w:tcPr>
            <w:tcW w:w="1667" w:type="pct"/>
            <w:vAlign w:val="center"/>
          </w:tcPr>
          <w:p w:rsidR="00387D08" w:rsidRPr="009A0170" w:rsidRDefault="00387D08" w:rsidP="00B2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Usuário</w:t>
            </w:r>
          </w:p>
        </w:tc>
        <w:tc>
          <w:tcPr>
            <w:tcW w:w="1666" w:type="pct"/>
            <w:vAlign w:val="center"/>
          </w:tcPr>
          <w:p w:rsidR="00387D08" w:rsidRPr="009A0170" w:rsidRDefault="00387D08" w:rsidP="00B2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Pessoa que procura algum tipo de serviço no sistema.</w:t>
            </w:r>
          </w:p>
        </w:tc>
      </w:tr>
      <w:tr w:rsidR="00387D08" w:rsidRPr="009A0170" w:rsidTr="0066551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1667" w:type="pct"/>
            <w:vAlign w:val="center"/>
          </w:tcPr>
          <w:p w:rsidR="00387D08" w:rsidRPr="009A0170" w:rsidRDefault="00387D08" w:rsidP="00B2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lastRenderedPageBreak/>
              <w:t>AT02</w:t>
            </w:r>
          </w:p>
        </w:tc>
        <w:tc>
          <w:tcPr>
            <w:tcW w:w="1667" w:type="pct"/>
            <w:vAlign w:val="center"/>
          </w:tcPr>
          <w:p w:rsidR="00387D08" w:rsidRPr="009A0170" w:rsidRDefault="00387D08" w:rsidP="00B2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Gerente</w:t>
            </w:r>
          </w:p>
        </w:tc>
        <w:tc>
          <w:tcPr>
            <w:tcW w:w="1666" w:type="pct"/>
            <w:vAlign w:val="center"/>
          </w:tcPr>
          <w:p w:rsidR="00387D08" w:rsidRPr="009A0170" w:rsidRDefault="00387D08" w:rsidP="00B2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Pessoa que administra o salão e seus serviços.</w:t>
            </w:r>
          </w:p>
        </w:tc>
      </w:tr>
      <w:tr w:rsidR="00387D08" w:rsidRPr="009A0170" w:rsidTr="0066551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1667" w:type="pct"/>
            <w:vAlign w:val="center"/>
          </w:tcPr>
          <w:p w:rsidR="00387D08" w:rsidRPr="009A0170" w:rsidRDefault="00387D08" w:rsidP="00B2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AT03</w:t>
            </w:r>
          </w:p>
        </w:tc>
        <w:tc>
          <w:tcPr>
            <w:tcW w:w="1667" w:type="pct"/>
            <w:vAlign w:val="center"/>
          </w:tcPr>
          <w:p w:rsidR="00387D08" w:rsidRPr="009A0170" w:rsidRDefault="00387D08" w:rsidP="00B2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Funcionário</w:t>
            </w:r>
          </w:p>
        </w:tc>
        <w:tc>
          <w:tcPr>
            <w:tcW w:w="1666" w:type="pct"/>
            <w:vAlign w:val="center"/>
          </w:tcPr>
          <w:p w:rsidR="00387D08" w:rsidRPr="009A0170" w:rsidRDefault="00387D08" w:rsidP="00B2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Pessoa que presta o serviço para salão.</w:t>
            </w:r>
          </w:p>
        </w:tc>
      </w:tr>
    </w:tbl>
    <w:p w:rsidR="00387D08" w:rsidRPr="009A0170" w:rsidRDefault="00387D08" w:rsidP="00F94149">
      <w:pPr>
        <w:ind w:right="-852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404"/>
        <w:tblW w:w="5000" w:type="pct"/>
        <w:tblLook w:val="04A0" w:firstRow="1" w:lastRow="0" w:firstColumn="1" w:lastColumn="0" w:noHBand="0" w:noVBand="1"/>
      </w:tblPr>
      <w:tblGrid>
        <w:gridCol w:w="3021"/>
        <w:gridCol w:w="3010"/>
        <w:gridCol w:w="3030"/>
      </w:tblGrid>
      <w:tr w:rsidR="00387D08" w:rsidRPr="009A0170" w:rsidTr="00665519">
        <w:tc>
          <w:tcPr>
            <w:tcW w:w="1667" w:type="pct"/>
            <w:vAlign w:val="center"/>
          </w:tcPr>
          <w:p w:rsidR="00387D08" w:rsidRPr="009A0170" w:rsidRDefault="00387D08" w:rsidP="00B2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Use Case</w:t>
            </w:r>
          </w:p>
        </w:tc>
        <w:tc>
          <w:tcPr>
            <w:tcW w:w="1661" w:type="pct"/>
            <w:vAlign w:val="center"/>
          </w:tcPr>
          <w:p w:rsidR="00387D08" w:rsidRPr="009A0170" w:rsidRDefault="00387D08" w:rsidP="00B2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Nome Do Caso de Uso</w:t>
            </w:r>
          </w:p>
        </w:tc>
        <w:tc>
          <w:tcPr>
            <w:tcW w:w="1672" w:type="pct"/>
            <w:vAlign w:val="center"/>
          </w:tcPr>
          <w:p w:rsidR="00387D08" w:rsidRPr="009A0170" w:rsidRDefault="00387D08" w:rsidP="00B2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387D08" w:rsidRPr="009A0170" w:rsidTr="00665519">
        <w:tc>
          <w:tcPr>
            <w:tcW w:w="1667" w:type="pct"/>
            <w:vAlign w:val="center"/>
          </w:tcPr>
          <w:p w:rsidR="00387D08" w:rsidRPr="009A0170" w:rsidRDefault="00387D08" w:rsidP="00B2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UC01</w:t>
            </w:r>
          </w:p>
        </w:tc>
        <w:tc>
          <w:tcPr>
            <w:tcW w:w="1661" w:type="pct"/>
            <w:vAlign w:val="center"/>
          </w:tcPr>
          <w:p w:rsidR="00387D08" w:rsidRPr="009A0170" w:rsidRDefault="00387D08" w:rsidP="00B2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Cadastro de Login</w:t>
            </w:r>
          </w:p>
        </w:tc>
        <w:tc>
          <w:tcPr>
            <w:tcW w:w="1672" w:type="pct"/>
            <w:vAlign w:val="center"/>
          </w:tcPr>
          <w:p w:rsidR="00387D08" w:rsidRPr="009A0170" w:rsidRDefault="00387D08" w:rsidP="00B2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O usuário deve cadastrar um login para ter acesso ao sistema.</w:t>
            </w:r>
          </w:p>
        </w:tc>
      </w:tr>
      <w:tr w:rsidR="00387D08" w:rsidRPr="009A0170" w:rsidTr="0066551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9"/>
        </w:trPr>
        <w:tc>
          <w:tcPr>
            <w:tcW w:w="1667" w:type="pct"/>
            <w:vAlign w:val="center"/>
          </w:tcPr>
          <w:p w:rsidR="00387D08" w:rsidRPr="009A0170" w:rsidRDefault="00387D08" w:rsidP="00B2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UC02</w:t>
            </w:r>
          </w:p>
        </w:tc>
        <w:tc>
          <w:tcPr>
            <w:tcW w:w="1661" w:type="pct"/>
            <w:vAlign w:val="center"/>
          </w:tcPr>
          <w:p w:rsidR="00387D08" w:rsidRPr="009A0170" w:rsidRDefault="00387D08" w:rsidP="00B2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Cadastro de Usuário</w:t>
            </w:r>
          </w:p>
        </w:tc>
        <w:tc>
          <w:tcPr>
            <w:tcW w:w="1672" w:type="pct"/>
            <w:vAlign w:val="center"/>
          </w:tcPr>
          <w:p w:rsidR="00387D08" w:rsidRPr="009A0170" w:rsidRDefault="00387D08" w:rsidP="00B2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O usuário deve ter um cadastro no sistema para agendar algum tipo de serviço.</w:t>
            </w:r>
          </w:p>
        </w:tc>
      </w:tr>
      <w:tr w:rsidR="00387D08" w:rsidRPr="009A0170" w:rsidTr="0066551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08" w:rsidRPr="009A0170" w:rsidRDefault="00387D08" w:rsidP="00B2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UC03</w:t>
            </w:r>
          </w:p>
        </w:tc>
        <w:tc>
          <w:tcPr>
            <w:tcW w:w="166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7D08" w:rsidRPr="009A0170" w:rsidRDefault="00387D08" w:rsidP="00B2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Cadastro de Salão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08" w:rsidRPr="009A0170" w:rsidRDefault="00387D08" w:rsidP="00B2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O gerente deve cadastrar um salão para divulgar seus serviços.</w:t>
            </w:r>
          </w:p>
        </w:tc>
      </w:tr>
      <w:tr w:rsidR="00387D08" w:rsidRPr="009A0170" w:rsidTr="0066551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08" w:rsidRPr="009A0170" w:rsidRDefault="00387D08" w:rsidP="00B2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UC04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D08" w:rsidRPr="009A0170" w:rsidRDefault="00387D08" w:rsidP="00B2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Cadastro de Funcionário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08" w:rsidRPr="009A0170" w:rsidRDefault="00387D08" w:rsidP="00B2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O gerente deve cadastrar seus funcionários para executarem os serviços prestados.</w:t>
            </w:r>
          </w:p>
        </w:tc>
      </w:tr>
      <w:tr w:rsidR="00387D08" w:rsidRPr="009A0170" w:rsidTr="0066551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08" w:rsidRPr="009A0170" w:rsidRDefault="00387D08" w:rsidP="00B2456B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UC05</w:t>
            </w:r>
          </w:p>
        </w:tc>
        <w:tc>
          <w:tcPr>
            <w:tcW w:w="166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7D08" w:rsidRPr="009A0170" w:rsidRDefault="00387D08" w:rsidP="00B2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Cadastro de horários do funcionário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08" w:rsidRPr="009A0170" w:rsidRDefault="00387D08" w:rsidP="00B2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O gerente deve cadastrar os horários de trabalho de cada funcionário, informando a</w:t>
            </w:r>
            <w:r w:rsidR="00F94149" w:rsidRPr="009A017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0170">
              <w:rPr>
                <w:rFonts w:ascii="Arial" w:hAnsi="Arial" w:cs="Arial"/>
                <w:sz w:val="24"/>
                <w:szCs w:val="24"/>
              </w:rPr>
              <w:t>disponibilidade de cada um.</w:t>
            </w:r>
          </w:p>
        </w:tc>
      </w:tr>
      <w:tr w:rsidR="00387D08" w:rsidRPr="009A0170" w:rsidTr="0066551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667" w:type="pct"/>
            <w:vAlign w:val="center"/>
          </w:tcPr>
          <w:p w:rsidR="00387D08" w:rsidRPr="009A0170" w:rsidRDefault="00387D08" w:rsidP="00B2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UC06</w:t>
            </w:r>
          </w:p>
        </w:tc>
        <w:tc>
          <w:tcPr>
            <w:tcW w:w="1661" w:type="pct"/>
            <w:vAlign w:val="center"/>
          </w:tcPr>
          <w:p w:rsidR="00387D08" w:rsidRPr="009A0170" w:rsidRDefault="00387D08" w:rsidP="00B2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Cadastro de serviços do salão</w:t>
            </w:r>
          </w:p>
        </w:tc>
        <w:tc>
          <w:tcPr>
            <w:tcW w:w="1672" w:type="pct"/>
            <w:vAlign w:val="center"/>
          </w:tcPr>
          <w:p w:rsidR="00387D08" w:rsidRPr="009A0170" w:rsidRDefault="00387D08" w:rsidP="00B2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O gerente deve cadastrar os serviços que o salão oferece.</w:t>
            </w:r>
          </w:p>
        </w:tc>
      </w:tr>
      <w:tr w:rsidR="00387D08" w:rsidRPr="009A0170" w:rsidTr="0066551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667" w:type="pct"/>
            <w:vAlign w:val="center"/>
          </w:tcPr>
          <w:p w:rsidR="00387D08" w:rsidRPr="009A0170" w:rsidRDefault="00387D08" w:rsidP="00B2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UC07</w:t>
            </w:r>
          </w:p>
        </w:tc>
        <w:tc>
          <w:tcPr>
            <w:tcW w:w="1661" w:type="pct"/>
            <w:vAlign w:val="center"/>
          </w:tcPr>
          <w:p w:rsidR="00387D08" w:rsidRPr="009A0170" w:rsidRDefault="00387D08" w:rsidP="00B2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Cadastro de serviços do funcionário</w:t>
            </w:r>
          </w:p>
        </w:tc>
        <w:tc>
          <w:tcPr>
            <w:tcW w:w="1672" w:type="pct"/>
            <w:vAlign w:val="center"/>
          </w:tcPr>
          <w:p w:rsidR="00387D08" w:rsidRPr="009A0170" w:rsidRDefault="00387D08" w:rsidP="00B2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O gerente deve cadastrar os serviços que os funcionários prestam.</w:t>
            </w:r>
          </w:p>
        </w:tc>
      </w:tr>
      <w:tr w:rsidR="00387D08" w:rsidRPr="009A0170" w:rsidTr="0066551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667" w:type="pct"/>
            <w:vAlign w:val="center"/>
          </w:tcPr>
          <w:p w:rsidR="00387D08" w:rsidRPr="009A0170" w:rsidRDefault="00387D08" w:rsidP="00B2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UC08</w:t>
            </w:r>
          </w:p>
        </w:tc>
        <w:tc>
          <w:tcPr>
            <w:tcW w:w="1661" w:type="pct"/>
            <w:vAlign w:val="center"/>
          </w:tcPr>
          <w:p w:rsidR="00387D08" w:rsidRPr="009A0170" w:rsidRDefault="00387D08" w:rsidP="00B2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Cadastro de férias do funcionário</w:t>
            </w:r>
          </w:p>
        </w:tc>
        <w:tc>
          <w:tcPr>
            <w:tcW w:w="1672" w:type="pct"/>
            <w:vAlign w:val="center"/>
          </w:tcPr>
          <w:p w:rsidR="00387D08" w:rsidRPr="009A0170" w:rsidRDefault="00387D08" w:rsidP="00B2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O gerente deve cadastrar o período de férias de cada funcionário.</w:t>
            </w:r>
          </w:p>
        </w:tc>
      </w:tr>
      <w:tr w:rsidR="00387D08" w:rsidRPr="009A0170" w:rsidTr="0066551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667" w:type="pct"/>
            <w:vAlign w:val="center"/>
          </w:tcPr>
          <w:p w:rsidR="00387D08" w:rsidRPr="009A0170" w:rsidRDefault="00387D08" w:rsidP="00B2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UC09</w:t>
            </w:r>
          </w:p>
        </w:tc>
        <w:tc>
          <w:tcPr>
            <w:tcW w:w="1661" w:type="pct"/>
            <w:vAlign w:val="center"/>
          </w:tcPr>
          <w:p w:rsidR="00387D08" w:rsidRPr="009A0170" w:rsidRDefault="00387D08" w:rsidP="00B2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Adicionar salão aos favoritos</w:t>
            </w:r>
          </w:p>
        </w:tc>
        <w:tc>
          <w:tcPr>
            <w:tcW w:w="1672" w:type="pct"/>
            <w:vAlign w:val="center"/>
          </w:tcPr>
          <w:p w:rsidR="00387D08" w:rsidRPr="009A0170" w:rsidRDefault="00387D08" w:rsidP="00B2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O usuário poderá salvar o salão como favorito, para receber notificações do mesmo.</w:t>
            </w:r>
          </w:p>
        </w:tc>
      </w:tr>
      <w:tr w:rsidR="00387D08" w:rsidRPr="009A0170" w:rsidTr="0066551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667" w:type="pct"/>
            <w:vAlign w:val="center"/>
          </w:tcPr>
          <w:p w:rsidR="00387D08" w:rsidRPr="009A0170" w:rsidRDefault="00387D08" w:rsidP="00B2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UC10</w:t>
            </w:r>
          </w:p>
        </w:tc>
        <w:tc>
          <w:tcPr>
            <w:tcW w:w="1661" w:type="pct"/>
            <w:vAlign w:val="center"/>
          </w:tcPr>
          <w:p w:rsidR="00387D08" w:rsidRPr="009A0170" w:rsidRDefault="00387D08" w:rsidP="00B2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Pesquisar Salão</w:t>
            </w:r>
          </w:p>
        </w:tc>
        <w:tc>
          <w:tcPr>
            <w:tcW w:w="1672" w:type="pct"/>
            <w:vAlign w:val="center"/>
          </w:tcPr>
          <w:p w:rsidR="00387D08" w:rsidRPr="009A0170" w:rsidRDefault="00387D08" w:rsidP="00B2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O usuário poderá realizar uma pesquisa de salões mais próximos com base em sua localização.</w:t>
            </w:r>
          </w:p>
        </w:tc>
      </w:tr>
      <w:tr w:rsidR="00387D08" w:rsidRPr="009A0170" w:rsidTr="0066551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667" w:type="pct"/>
            <w:vAlign w:val="center"/>
          </w:tcPr>
          <w:p w:rsidR="00387D08" w:rsidRPr="009A0170" w:rsidRDefault="00387D08" w:rsidP="00B2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UC11</w:t>
            </w:r>
          </w:p>
        </w:tc>
        <w:tc>
          <w:tcPr>
            <w:tcW w:w="1661" w:type="pct"/>
            <w:vAlign w:val="center"/>
          </w:tcPr>
          <w:p w:rsidR="00387D08" w:rsidRPr="009A0170" w:rsidRDefault="00387D08" w:rsidP="00B2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Enviar Notificação</w:t>
            </w:r>
          </w:p>
        </w:tc>
        <w:tc>
          <w:tcPr>
            <w:tcW w:w="1672" w:type="pct"/>
            <w:vAlign w:val="center"/>
          </w:tcPr>
          <w:p w:rsidR="00387D08" w:rsidRPr="009A0170" w:rsidRDefault="00387D08" w:rsidP="00B2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Gerente e/ou funcionário poderá enviar notificações para seus clientes.</w:t>
            </w:r>
          </w:p>
        </w:tc>
      </w:tr>
    </w:tbl>
    <w:p w:rsidR="00387D08" w:rsidRPr="009A0170" w:rsidRDefault="00387D08" w:rsidP="00630B9F">
      <w:pPr>
        <w:ind w:right="-852"/>
        <w:rPr>
          <w:rFonts w:ascii="Arial" w:hAnsi="Arial" w:cs="Arial"/>
          <w:sz w:val="24"/>
          <w:szCs w:val="24"/>
        </w:rPr>
      </w:pPr>
    </w:p>
    <w:p w:rsidR="00630B9F" w:rsidRPr="009A0170" w:rsidRDefault="00630B9F" w:rsidP="00630B9F">
      <w:pPr>
        <w:ind w:right="-852"/>
        <w:rPr>
          <w:rFonts w:ascii="Arial" w:hAnsi="Arial" w:cs="Arial"/>
          <w:b/>
          <w:sz w:val="24"/>
          <w:szCs w:val="24"/>
        </w:rPr>
      </w:pPr>
    </w:p>
    <w:p w:rsidR="00630B9F" w:rsidRPr="009A0170" w:rsidRDefault="00630B9F" w:rsidP="00630B9F">
      <w:pPr>
        <w:ind w:right="-852"/>
        <w:rPr>
          <w:rFonts w:ascii="Arial" w:hAnsi="Arial" w:cs="Arial"/>
          <w:b/>
          <w:sz w:val="24"/>
          <w:szCs w:val="24"/>
        </w:rPr>
      </w:pPr>
    </w:p>
    <w:p w:rsidR="00630B9F" w:rsidRPr="009A0170" w:rsidRDefault="00630B9F" w:rsidP="00630B9F">
      <w:pPr>
        <w:ind w:right="-852"/>
        <w:rPr>
          <w:rFonts w:ascii="Arial" w:hAnsi="Arial" w:cs="Arial"/>
          <w:b/>
          <w:sz w:val="24"/>
          <w:szCs w:val="24"/>
        </w:rPr>
      </w:pPr>
    </w:p>
    <w:p w:rsidR="00630B9F" w:rsidRPr="009A0170" w:rsidRDefault="00630B9F" w:rsidP="00630B9F">
      <w:pPr>
        <w:ind w:right="-852"/>
        <w:rPr>
          <w:rFonts w:ascii="Arial" w:hAnsi="Arial" w:cs="Arial"/>
          <w:b/>
          <w:sz w:val="24"/>
          <w:szCs w:val="24"/>
        </w:rPr>
      </w:pPr>
    </w:p>
    <w:p w:rsidR="00387D08" w:rsidRPr="009A0170" w:rsidRDefault="00630B9F" w:rsidP="00630B9F">
      <w:pPr>
        <w:ind w:right="-852"/>
        <w:rPr>
          <w:rFonts w:ascii="Arial" w:hAnsi="Arial" w:cs="Arial"/>
          <w:b/>
          <w:sz w:val="24"/>
          <w:szCs w:val="24"/>
        </w:rPr>
      </w:pPr>
      <w:r w:rsidRPr="009A0170">
        <w:rPr>
          <w:rFonts w:ascii="Arial" w:hAnsi="Arial" w:cs="Arial"/>
          <w:b/>
          <w:sz w:val="24"/>
          <w:szCs w:val="24"/>
        </w:rPr>
        <w:t xml:space="preserve">5- </w:t>
      </w:r>
      <w:r w:rsidR="00387D08" w:rsidRPr="009A0170">
        <w:rPr>
          <w:rFonts w:ascii="Arial" w:hAnsi="Arial" w:cs="Arial"/>
          <w:b/>
          <w:sz w:val="24"/>
          <w:szCs w:val="24"/>
        </w:rPr>
        <w:t>Matriz de rastreabilidade</w:t>
      </w:r>
    </w:p>
    <w:tbl>
      <w:tblPr>
        <w:tblStyle w:val="Tabelacomgrade"/>
        <w:tblpPr w:leftFromText="141" w:rightFromText="141" w:vertAnchor="text" w:horzAnchor="margin" w:tblpY="187"/>
        <w:tblW w:w="5000" w:type="pct"/>
        <w:tblLook w:val="04A0" w:firstRow="1" w:lastRow="0" w:firstColumn="1" w:lastColumn="0" w:noHBand="0" w:noVBand="1"/>
      </w:tblPr>
      <w:tblGrid>
        <w:gridCol w:w="884"/>
        <w:gridCol w:w="3224"/>
        <w:gridCol w:w="4953"/>
      </w:tblGrid>
      <w:tr w:rsidR="00387D08" w:rsidRPr="009A0170" w:rsidTr="00665519">
        <w:tc>
          <w:tcPr>
            <w:tcW w:w="488" w:type="pct"/>
          </w:tcPr>
          <w:p w:rsidR="00387D08" w:rsidRPr="009A0170" w:rsidRDefault="00387D08" w:rsidP="00B24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0170">
              <w:rPr>
                <w:rFonts w:ascii="Arial" w:hAnsi="Arial" w:cs="Arial"/>
                <w:b/>
                <w:sz w:val="24"/>
                <w:szCs w:val="24"/>
              </w:rPr>
              <w:t xml:space="preserve">Use </w:t>
            </w:r>
          </w:p>
          <w:p w:rsidR="00387D08" w:rsidRPr="009A0170" w:rsidRDefault="00387D08" w:rsidP="00B2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b/>
                <w:sz w:val="24"/>
                <w:szCs w:val="24"/>
              </w:rPr>
              <w:t>cases</w:t>
            </w:r>
          </w:p>
        </w:tc>
        <w:tc>
          <w:tcPr>
            <w:tcW w:w="1779" w:type="pct"/>
          </w:tcPr>
          <w:p w:rsidR="00387D08" w:rsidRPr="009A0170" w:rsidRDefault="00387D08" w:rsidP="00B24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0170"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2734" w:type="pct"/>
          </w:tcPr>
          <w:p w:rsidR="00387D08" w:rsidRPr="009A0170" w:rsidRDefault="00F94149" w:rsidP="00B24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0170">
              <w:rPr>
                <w:rFonts w:ascii="Arial" w:hAnsi="Arial" w:cs="Arial"/>
                <w:b/>
                <w:sz w:val="24"/>
                <w:szCs w:val="24"/>
              </w:rPr>
              <w:t>Requisitos Funcionais</w:t>
            </w:r>
          </w:p>
        </w:tc>
      </w:tr>
      <w:tr w:rsidR="00387D08" w:rsidRPr="009A0170" w:rsidTr="00665519">
        <w:trPr>
          <w:trHeight w:val="221"/>
        </w:trPr>
        <w:tc>
          <w:tcPr>
            <w:tcW w:w="488" w:type="pct"/>
          </w:tcPr>
          <w:p w:rsidR="00387D08" w:rsidRPr="009A0170" w:rsidRDefault="00387D08" w:rsidP="00B245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0170">
              <w:rPr>
                <w:rFonts w:ascii="Arial" w:hAnsi="Arial" w:cs="Arial"/>
                <w:b/>
                <w:sz w:val="24"/>
                <w:szCs w:val="24"/>
              </w:rPr>
              <w:t>UC01</w:t>
            </w:r>
          </w:p>
        </w:tc>
        <w:tc>
          <w:tcPr>
            <w:tcW w:w="1779" w:type="pct"/>
          </w:tcPr>
          <w:p w:rsidR="00387D08" w:rsidRPr="009A0170" w:rsidRDefault="00387D08" w:rsidP="00B2456B">
            <w:pPr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Usuário</w:t>
            </w:r>
          </w:p>
        </w:tc>
        <w:tc>
          <w:tcPr>
            <w:tcW w:w="2734" w:type="pct"/>
            <w:shd w:val="clear" w:color="auto" w:fill="auto"/>
          </w:tcPr>
          <w:p w:rsidR="00387D08" w:rsidRPr="009A0170" w:rsidRDefault="00387D08" w:rsidP="00B2456B">
            <w:pPr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20-21-22</w:t>
            </w:r>
          </w:p>
        </w:tc>
      </w:tr>
      <w:tr w:rsidR="00387D08" w:rsidRPr="009A0170" w:rsidTr="00665519">
        <w:tc>
          <w:tcPr>
            <w:tcW w:w="488" w:type="pct"/>
          </w:tcPr>
          <w:p w:rsidR="00387D08" w:rsidRPr="009A0170" w:rsidRDefault="00387D08" w:rsidP="00B245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0170">
              <w:rPr>
                <w:rFonts w:ascii="Arial" w:hAnsi="Arial" w:cs="Arial"/>
                <w:b/>
                <w:sz w:val="24"/>
                <w:szCs w:val="24"/>
              </w:rPr>
              <w:t>UC02</w:t>
            </w:r>
          </w:p>
        </w:tc>
        <w:tc>
          <w:tcPr>
            <w:tcW w:w="1779" w:type="pct"/>
          </w:tcPr>
          <w:p w:rsidR="00387D08" w:rsidRPr="009A0170" w:rsidRDefault="00387D08" w:rsidP="00B2456B">
            <w:pPr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Usuário/Gerente/funcionário</w:t>
            </w:r>
          </w:p>
        </w:tc>
        <w:tc>
          <w:tcPr>
            <w:tcW w:w="2734" w:type="pct"/>
          </w:tcPr>
          <w:p w:rsidR="00387D08" w:rsidRPr="009A0170" w:rsidRDefault="00387D08" w:rsidP="00B2456B">
            <w:pPr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20-23-24-33</w:t>
            </w:r>
          </w:p>
        </w:tc>
      </w:tr>
      <w:tr w:rsidR="00387D08" w:rsidRPr="009A0170" w:rsidTr="00665519">
        <w:tc>
          <w:tcPr>
            <w:tcW w:w="488" w:type="pct"/>
          </w:tcPr>
          <w:p w:rsidR="00387D08" w:rsidRPr="009A0170" w:rsidRDefault="00387D08" w:rsidP="00B245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0170">
              <w:rPr>
                <w:rFonts w:ascii="Arial" w:hAnsi="Arial" w:cs="Arial"/>
                <w:b/>
                <w:sz w:val="24"/>
                <w:szCs w:val="24"/>
              </w:rPr>
              <w:t>UC03</w:t>
            </w:r>
          </w:p>
        </w:tc>
        <w:tc>
          <w:tcPr>
            <w:tcW w:w="1779" w:type="pct"/>
          </w:tcPr>
          <w:p w:rsidR="00387D08" w:rsidRPr="009A0170" w:rsidRDefault="00387D08" w:rsidP="00B2456B">
            <w:pPr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Usuário</w:t>
            </w:r>
          </w:p>
        </w:tc>
        <w:tc>
          <w:tcPr>
            <w:tcW w:w="2734" w:type="pct"/>
            <w:shd w:val="clear" w:color="auto" w:fill="auto"/>
          </w:tcPr>
          <w:p w:rsidR="00387D08" w:rsidRPr="009A0170" w:rsidRDefault="00387D08" w:rsidP="00B2456B">
            <w:pPr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20-1-2-3</w:t>
            </w:r>
          </w:p>
        </w:tc>
      </w:tr>
      <w:tr w:rsidR="00387D08" w:rsidRPr="009A0170" w:rsidTr="00665519">
        <w:tc>
          <w:tcPr>
            <w:tcW w:w="488" w:type="pct"/>
          </w:tcPr>
          <w:p w:rsidR="00387D08" w:rsidRPr="009A0170" w:rsidRDefault="00387D08" w:rsidP="00B245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0170">
              <w:rPr>
                <w:rFonts w:ascii="Arial" w:hAnsi="Arial" w:cs="Arial"/>
                <w:b/>
                <w:sz w:val="24"/>
                <w:szCs w:val="24"/>
              </w:rPr>
              <w:t>UC04</w:t>
            </w:r>
          </w:p>
        </w:tc>
        <w:tc>
          <w:tcPr>
            <w:tcW w:w="1779" w:type="pct"/>
          </w:tcPr>
          <w:p w:rsidR="00387D08" w:rsidRPr="009A0170" w:rsidRDefault="00387D08" w:rsidP="00B2456B">
            <w:pPr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Gerente</w:t>
            </w:r>
          </w:p>
        </w:tc>
        <w:tc>
          <w:tcPr>
            <w:tcW w:w="2734" w:type="pct"/>
          </w:tcPr>
          <w:p w:rsidR="00387D08" w:rsidRPr="009A0170" w:rsidRDefault="00387D08" w:rsidP="00B2456B">
            <w:pPr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20-11-12-13-14</w:t>
            </w:r>
          </w:p>
        </w:tc>
      </w:tr>
      <w:tr w:rsidR="00387D08" w:rsidRPr="009A0170" w:rsidTr="00665519">
        <w:tc>
          <w:tcPr>
            <w:tcW w:w="488" w:type="pct"/>
          </w:tcPr>
          <w:p w:rsidR="00387D08" w:rsidRPr="009A0170" w:rsidRDefault="00387D08" w:rsidP="00B245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0170">
              <w:rPr>
                <w:rFonts w:ascii="Arial" w:hAnsi="Arial" w:cs="Arial"/>
                <w:b/>
                <w:sz w:val="24"/>
                <w:szCs w:val="24"/>
              </w:rPr>
              <w:t>UC05</w:t>
            </w:r>
          </w:p>
        </w:tc>
        <w:tc>
          <w:tcPr>
            <w:tcW w:w="1779" w:type="pct"/>
          </w:tcPr>
          <w:p w:rsidR="00387D08" w:rsidRPr="009A0170" w:rsidRDefault="00387D08" w:rsidP="00B2456B">
            <w:pPr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Gerente</w:t>
            </w:r>
          </w:p>
        </w:tc>
        <w:tc>
          <w:tcPr>
            <w:tcW w:w="2734" w:type="pct"/>
          </w:tcPr>
          <w:p w:rsidR="00387D08" w:rsidRPr="009A0170" w:rsidRDefault="00387D08" w:rsidP="00B2456B">
            <w:pPr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20-15-16</w:t>
            </w:r>
          </w:p>
        </w:tc>
      </w:tr>
      <w:tr w:rsidR="00387D08" w:rsidRPr="009A0170" w:rsidTr="00665519">
        <w:tc>
          <w:tcPr>
            <w:tcW w:w="488" w:type="pct"/>
          </w:tcPr>
          <w:p w:rsidR="00387D08" w:rsidRPr="009A0170" w:rsidRDefault="00387D08" w:rsidP="00B245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0170">
              <w:rPr>
                <w:rFonts w:ascii="Arial" w:hAnsi="Arial" w:cs="Arial"/>
                <w:b/>
                <w:sz w:val="24"/>
                <w:szCs w:val="24"/>
              </w:rPr>
              <w:t>UC06</w:t>
            </w:r>
          </w:p>
        </w:tc>
        <w:tc>
          <w:tcPr>
            <w:tcW w:w="1779" w:type="pct"/>
          </w:tcPr>
          <w:p w:rsidR="00387D08" w:rsidRPr="009A0170" w:rsidRDefault="00387D08" w:rsidP="00B2456B">
            <w:pPr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Gerente</w:t>
            </w:r>
          </w:p>
        </w:tc>
        <w:tc>
          <w:tcPr>
            <w:tcW w:w="2734" w:type="pct"/>
          </w:tcPr>
          <w:p w:rsidR="00387D08" w:rsidRPr="009A0170" w:rsidRDefault="00387D08" w:rsidP="00B2456B">
            <w:pPr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20-4-5-6-7</w:t>
            </w:r>
          </w:p>
        </w:tc>
      </w:tr>
      <w:tr w:rsidR="00387D08" w:rsidRPr="009A0170" w:rsidTr="00665519">
        <w:tc>
          <w:tcPr>
            <w:tcW w:w="488" w:type="pct"/>
          </w:tcPr>
          <w:p w:rsidR="00387D08" w:rsidRPr="009A0170" w:rsidRDefault="00387D08" w:rsidP="00B245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0170">
              <w:rPr>
                <w:rFonts w:ascii="Arial" w:hAnsi="Arial" w:cs="Arial"/>
                <w:b/>
                <w:sz w:val="24"/>
                <w:szCs w:val="24"/>
              </w:rPr>
              <w:t>UC07</w:t>
            </w:r>
          </w:p>
        </w:tc>
        <w:tc>
          <w:tcPr>
            <w:tcW w:w="1779" w:type="pct"/>
          </w:tcPr>
          <w:p w:rsidR="00387D08" w:rsidRPr="009A0170" w:rsidRDefault="00387D08" w:rsidP="00B2456B">
            <w:pPr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Gerente</w:t>
            </w:r>
          </w:p>
        </w:tc>
        <w:tc>
          <w:tcPr>
            <w:tcW w:w="2734" w:type="pct"/>
          </w:tcPr>
          <w:p w:rsidR="00387D08" w:rsidRPr="009A0170" w:rsidRDefault="00387D08" w:rsidP="00B2456B">
            <w:pPr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20-14-17-18-19</w:t>
            </w:r>
          </w:p>
        </w:tc>
      </w:tr>
      <w:tr w:rsidR="00387D08" w:rsidRPr="009A0170" w:rsidTr="00665519">
        <w:tc>
          <w:tcPr>
            <w:tcW w:w="488" w:type="pct"/>
          </w:tcPr>
          <w:p w:rsidR="00387D08" w:rsidRPr="009A0170" w:rsidRDefault="00387D08" w:rsidP="00B245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0170">
              <w:rPr>
                <w:rFonts w:ascii="Arial" w:hAnsi="Arial" w:cs="Arial"/>
                <w:b/>
                <w:sz w:val="24"/>
                <w:szCs w:val="24"/>
              </w:rPr>
              <w:t>UC08</w:t>
            </w:r>
          </w:p>
        </w:tc>
        <w:tc>
          <w:tcPr>
            <w:tcW w:w="1779" w:type="pct"/>
          </w:tcPr>
          <w:p w:rsidR="00387D08" w:rsidRPr="009A0170" w:rsidRDefault="00387D08" w:rsidP="00B2456B">
            <w:pPr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Gerente</w:t>
            </w:r>
          </w:p>
        </w:tc>
        <w:tc>
          <w:tcPr>
            <w:tcW w:w="2734" w:type="pct"/>
          </w:tcPr>
          <w:p w:rsidR="00387D08" w:rsidRPr="009A0170" w:rsidRDefault="00387D08" w:rsidP="00B2456B">
            <w:pPr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20-25-26-27</w:t>
            </w:r>
          </w:p>
        </w:tc>
      </w:tr>
      <w:tr w:rsidR="00387D08" w:rsidRPr="009A0170" w:rsidTr="00665519">
        <w:tc>
          <w:tcPr>
            <w:tcW w:w="488" w:type="pct"/>
          </w:tcPr>
          <w:p w:rsidR="00387D08" w:rsidRPr="009A0170" w:rsidRDefault="00387D08" w:rsidP="00B245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0170">
              <w:rPr>
                <w:rFonts w:ascii="Arial" w:hAnsi="Arial" w:cs="Arial"/>
                <w:b/>
                <w:sz w:val="24"/>
                <w:szCs w:val="24"/>
              </w:rPr>
              <w:t>UC09</w:t>
            </w:r>
          </w:p>
        </w:tc>
        <w:tc>
          <w:tcPr>
            <w:tcW w:w="1779" w:type="pct"/>
          </w:tcPr>
          <w:p w:rsidR="00387D08" w:rsidRPr="009A0170" w:rsidRDefault="00387D08" w:rsidP="00B2456B">
            <w:pPr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Usuário/Gerente/funcionário</w:t>
            </w:r>
          </w:p>
        </w:tc>
        <w:tc>
          <w:tcPr>
            <w:tcW w:w="2734" w:type="pct"/>
          </w:tcPr>
          <w:p w:rsidR="00387D08" w:rsidRPr="009A0170" w:rsidRDefault="00387D08" w:rsidP="00B2456B">
            <w:pPr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20-31-28-29-30</w:t>
            </w:r>
          </w:p>
        </w:tc>
      </w:tr>
      <w:tr w:rsidR="00387D08" w:rsidRPr="009A0170" w:rsidTr="00665519">
        <w:tc>
          <w:tcPr>
            <w:tcW w:w="488" w:type="pct"/>
          </w:tcPr>
          <w:p w:rsidR="00387D08" w:rsidRPr="009A0170" w:rsidRDefault="00387D08" w:rsidP="00B245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0170">
              <w:rPr>
                <w:rFonts w:ascii="Arial" w:hAnsi="Arial" w:cs="Arial"/>
                <w:b/>
                <w:sz w:val="24"/>
                <w:szCs w:val="24"/>
              </w:rPr>
              <w:t>UC10</w:t>
            </w:r>
          </w:p>
        </w:tc>
        <w:tc>
          <w:tcPr>
            <w:tcW w:w="1779" w:type="pct"/>
          </w:tcPr>
          <w:p w:rsidR="00387D08" w:rsidRPr="009A0170" w:rsidRDefault="00387D08" w:rsidP="00B2456B">
            <w:pPr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Usuário/Gerente/funcionário</w:t>
            </w:r>
          </w:p>
        </w:tc>
        <w:tc>
          <w:tcPr>
            <w:tcW w:w="2734" w:type="pct"/>
          </w:tcPr>
          <w:p w:rsidR="00387D08" w:rsidRPr="009A0170" w:rsidRDefault="00387D08" w:rsidP="00B2456B">
            <w:pPr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20-31-34-46-7-14-43-37-47</w:t>
            </w:r>
          </w:p>
        </w:tc>
      </w:tr>
      <w:tr w:rsidR="00387D08" w:rsidRPr="009A0170" w:rsidTr="00665519">
        <w:tc>
          <w:tcPr>
            <w:tcW w:w="488" w:type="pct"/>
          </w:tcPr>
          <w:p w:rsidR="00387D08" w:rsidRPr="009A0170" w:rsidRDefault="00387D08" w:rsidP="00B245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0170">
              <w:rPr>
                <w:rFonts w:ascii="Arial" w:hAnsi="Arial" w:cs="Arial"/>
                <w:b/>
                <w:sz w:val="24"/>
                <w:szCs w:val="24"/>
              </w:rPr>
              <w:t>UC11</w:t>
            </w:r>
          </w:p>
        </w:tc>
        <w:tc>
          <w:tcPr>
            <w:tcW w:w="1779" w:type="pct"/>
          </w:tcPr>
          <w:p w:rsidR="00387D08" w:rsidRPr="009A0170" w:rsidRDefault="00387D08" w:rsidP="00B2456B">
            <w:pPr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Gerente/funcionário</w:t>
            </w:r>
          </w:p>
        </w:tc>
        <w:tc>
          <w:tcPr>
            <w:tcW w:w="2734" w:type="pct"/>
          </w:tcPr>
          <w:p w:rsidR="00387D08" w:rsidRPr="009A0170" w:rsidRDefault="00387D08" w:rsidP="00B2456B">
            <w:pPr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20-9-10-32</w:t>
            </w:r>
          </w:p>
        </w:tc>
      </w:tr>
    </w:tbl>
    <w:p w:rsidR="00387D08" w:rsidRPr="009A0170" w:rsidRDefault="00387D08" w:rsidP="00F94149">
      <w:pPr>
        <w:ind w:right="-852"/>
        <w:rPr>
          <w:rFonts w:ascii="Arial" w:hAnsi="Arial" w:cs="Arial"/>
          <w:sz w:val="24"/>
          <w:szCs w:val="24"/>
        </w:rPr>
      </w:pPr>
    </w:p>
    <w:p w:rsidR="00F94149" w:rsidRPr="009A0170" w:rsidRDefault="00774226" w:rsidP="00774226">
      <w:pPr>
        <w:ind w:right="-852"/>
        <w:rPr>
          <w:rFonts w:ascii="Arial" w:hAnsi="Arial" w:cs="Arial"/>
          <w:b/>
          <w:sz w:val="24"/>
          <w:szCs w:val="24"/>
        </w:rPr>
      </w:pPr>
      <w:r w:rsidRPr="009A0170">
        <w:rPr>
          <w:rFonts w:ascii="Arial" w:hAnsi="Arial" w:cs="Arial"/>
          <w:b/>
          <w:sz w:val="24"/>
          <w:szCs w:val="24"/>
        </w:rPr>
        <w:t>6</w:t>
      </w:r>
      <w:r w:rsidR="00387D08" w:rsidRPr="009A0170">
        <w:rPr>
          <w:rFonts w:ascii="Arial" w:hAnsi="Arial" w:cs="Arial"/>
          <w:b/>
          <w:sz w:val="24"/>
          <w:szCs w:val="24"/>
        </w:rPr>
        <w:t xml:space="preserve"> – Caso de Uso | Modo Expandido</w:t>
      </w:r>
    </w:p>
    <w:p w:rsidR="00387D08" w:rsidRPr="009A0170" w:rsidRDefault="00387D08" w:rsidP="00774226">
      <w:pPr>
        <w:spacing w:after="0"/>
        <w:ind w:right="-1"/>
        <w:rPr>
          <w:rFonts w:ascii="Arial" w:hAnsi="Arial" w:cs="Arial"/>
          <w:sz w:val="24"/>
          <w:szCs w:val="24"/>
        </w:rPr>
      </w:pPr>
      <w:r w:rsidRPr="009A0170">
        <w:rPr>
          <w:rFonts w:ascii="Arial" w:hAnsi="Arial" w:cs="Arial"/>
          <w:b/>
          <w:sz w:val="24"/>
          <w:szCs w:val="24"/>
        </w:rPr>
        <w:t xml:space="preserve">Caso de Uso: </w:t>
      </w:r>
      <w:r w:rsidRPr="009A0170">
        <w:rPr>
          <w:rFonts w:ascii="Arial" w:hAnsi="Arial" w:cs="Arial"/>
          <w:sz w:val="24"/>
          <w:szCs w:val="24"/>
        </w:rPr>
        <w:t>Pesquisar Salão.</w:t>
      </w:r>
    </w:p>
    <w:p w:rsidR="00387D08" w:rsidRPr="009A0170" w:rsidRDefault="00387D08" w:rsidP="00774226">
      <w:pPr>
        <w:spacing w:after="0"/>
        <w:ind w:right="-1"/>
        <w:rPr>
          <w:rFonts w:ascii="Arial" w:hAnsi="Arial" w:cs="Arial"/>
          <w:sz w:val="24"/>
          <w:szCs w:val="24"/>
        </w:rPr>
      </w:pPr>
      <w:r w:rsidRPr="009A0170">
        <w:rPr>
          <w:rFonts w:ascii="Arial" w:hAnsi="Arial" w:cs="Arial"/>
          <w:b/>
          <w:sz w:val="24"/>
          <w:szCs w:val="24"/>
        </w:rPr>
        <w:t xml:space="preserve">Sumário: </w:t>
      </w:r>
      <w:r w:rsidRPr="009A0170">
        <w:rPr>
          <w:rFonts w:ascii="Arial" w:hAnsi="Arial" w:cs="Arial"/>
          <w:sz w:val="24"/>
          <w:szCs w:val="24"/>
        </w:rPr>
        <w:t>Usuário pode procurar salões no aplicativo por vários filtros de buscas.</w:t>
      </w:r>
    </w:p>
    <w:p w:rsidR="00387D08" w:rsidRPr="009A0170" w:rsidRDefault="00387D08" w:rsidP="00774226">
      <w:pPr>
        <w:spacing w:after="0"/>
        <w:ind w:right="-1"/>
        <w:rPr>
          <w:rFonts w:ascii="Arial" w:hAnsi="Arial" w:cs="Arial"/>
          <w:sz w:val="24"/>
          <w:szCs w:val="24"/>
        </w:rPr>
      </w:pPr>
      <w:r w:rsidRPr="009A0170">
        <w:rPr>
          <w:rFonts w:ascii="Arial" w:hAnsi="Arial" w:cs="Arial"/>
          <w:b/>
          <w:sz w:val="24"/>
          <w:szCs w:val="24"/>
        </w:rPr>
        <w:t xml:space="preserve">Ator Principal: </w:t>
      </w:r>
      <w:r w:rsidRPr="009A0170">
        <w:rPr>
          <w:rFonts w:ascii="Arial" w:hAnsi="Arial" w:cs="Arial"/>
          <w:sz w:val="24"/>
          <w:szCs w:val="24"/>
        </w:rPr>
        <w:t>Usuário.</w:t>
      </w:r>
    </w:p>
    <w:p w:rsidR="00387D08" w:rsidRPr="009A0170" w:rsidRDefault="00387D08" w:rsidP="00774226">
      <w:pPr>
        <w:spacing w:after="0"/>
        <w:ind w:right="-1"/>
        <w:rPr>
          <w:rFonts w:ascii="Arial" w:hAnsi="Arial" w:cs="Arial"/>
          <w:sz w:val="24"/>
          <w:szCs w:val="24"/>
        </w:rPr>
      </w:pPr>
      <w:r w:rsidRPr="009A0170">
        <w:rPr>
          <w:rFonts w:ascii="Arial" w:hAnsi="Arial" w:cs="Arial"/>
          <w:b/>
          <w:sz w:val="24"/>
          <w:szCs w:val="24"/>
        </w:rPr>
        <w:t xml:space="preserve">Ator Secundário: </w:t>
      </w:r>
      <w:r w:rsidRPr="009A0170">
        <w:rPr>
          <w:rFonts w:ascii="Arial" w:hAnsi="Arial" w:cs="Arial"/>
          <w:sz w:val="24"/>
          <w:szCs w:val="24"/>
        </w:rPr>
        <w:t>Não há.</w:t>
      </w:r>
    </w:p>
    <w:p w:rsidR="00387D08" w:rsidRPr="009A0170" w:rsidRDefault="00387D08" w:rsidP="00774226">
      <w:pPr>
        <w:spacing w:after="0"/>
        <w:ind w:right="-1"/>
        <w:rPr>
          <w:rFonts w:ascii="Arial" w:hAnsi="Arial" w:cs="Arial"/>
          <w:sz w:val="24"/>
          <w:szCs w:val="24"/>
        </w:rPr>
      </w:pPr>
      <w:r w:rsidRPr="009A0170">
        <w:rPr>
          <w:rFonts w:ascii="Arial" w:hAnsi="Arial" w:cs="Arial"/>
          <w:b/>
          <w:sz w:val="24"/>
          <w:szCs w:val="24"/>
        </w:rPr>
        <w:t xml:space="preserve">Pré-condições: </w:t>
      </w:r>
      <w:r w:rsidRPr="009A0170">
        <w:rPr>
          <w:rFonts w:ascii="Arial" w:hAnsi="Arial" w:cs="Arial"/>
          <w:sz w:val="24"/>
          <w:szCs w:val="24"/>
        </w:rPr>
        <w:t xml:space="preserve">Estar </w:t>
      </w:r>
      <w:proofErr w:type="spellStart"/>
      <w:r w:rsidRPr="009A0170">
        <w:rPr>
          <w:rFonts w:ascii="Arial" w:hAnsi="Arial" w:cs="Arial"/>
          <w:sz w:val="24"/>
          <w:szCs w:val="24"/>
        </w:rPr>
        <w:t>logado</w:t>
      </w:r>
      <w:proofErr w:type="spellEnd"/>
      <w:r w:rsidRPr="009A0170">
        <w:rPr>
          <w:rFonts w:ascii="Arial" w:hAnsi="Arial" w:cs="Arial"/>
          <w:sz w:val="24"/>
          <w:szCs w:val="24"/>
        </w:rPr>
        <w:t xml:space="preserve"> no aplicativo.</w:t>
      </w:r>
    </w:p>
    <w:p w:rsidR="00387D08" w:rsidRPr="009A0170" w:rsidRDefault="00387D08" w:rsidP="00774226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387D08" w:rsidRPr="009A0170" w:rsidRDefault="00387D08" w:rsidP="00774226">
      <w:pPr>
        <w:spacing w:after="0"/>
        <w:ind w:right="-1"/>
        <w:rPr>
          <w:rFonts w:ascii="Arial" w:hAnsi="Arial" w:cs="Arial"/>
          <w:b/>
          <w:sz w:val="24"/>
          <w:szCs w:val="24"/>
        </w:rPr>
      </w:pPr>
      <w:r w:rsidRPr="009A0170">
        <w:rPr>
          <w:rFonts w:ascii="Arial" w:hAnsi="Arial" w:cs="Arial"/>
          <w:b/>
          <w:sz w:val="24"/>
          <w:szCs w:val="24"/>
        </w:rPr>
        <w:t>Fluxo Principal:</w:t>
      </w:r>
    </w:p>
    <w:p w:rsidR="00387D08" w:rsidRPr="009A0170" w:rsidRDefault="00387D08" w:rsidP="00774226">
      <w:pPr>
        <w:spacing w:after="0"/>
        <w:ind w:right="-1"/>
        <w:rPr>
          <w:rFonts w:ascii="Arial" w:hAnsi="Arial" w:cs="Arial"/>
          <w:sz w:val="24"/>
          <w:szCs w:val="24"/>
        </w:rPr>
      </w:pPr>
      <w:r w:rsidRPr="009A0170">
        <w:rPr>
          <w:rFonts w:ascii="Arial" w:hAnsi="Arial" w:cs="Arial"/>
          <w:sz w:val="24"/>
          <w:szCs w:val="24"/>
        </w:rPr>
        <w:t xml:space="preserve">1 – Usuário deve </w:t>
      </w:r>
      <w:proofErr w:type="spellStart"/>
      <w:r w:rsidRPr="009A0170">
        <w:rPr>
          <w:rFonts w:ascii="Arial" w:hAnsi="Arial" w:cs="Arial"/>
          <w:sz w:val="24"/>
          <w:szCs w:val="24"/>
        </w:rPr>
        <w:t>logar</w:t>
      </w:r>
      <w:proofErr w:type="spellEnd"/>
      <w:r w:rsidRPr="009A0170">
        <w:rPr>
          <w:rFonts w:ascii="Arial" w:hAnsi="Arial" w:cs="Arial"/>
          <w:sz w:val="24"/>
          <w:szCs w:val="24"/>
        </w:rPr>
        <w:t xml:space="preserve"> no aplicativo.</w:t>
      </w:r>
    </w:p>
    <w:p w:rsidR="00387D08" w:rsidRPr="009A0170" w:rsidRDefault="00387D08" w:rsidP="00774226">
      <w:pPr>
        <w:spacing w:after="0"/>
        <w:ind w:right="-1"/>
        <w:rPr>
          <w:rFonts w:ascii="Arial" w:hAnsi="Arial" w:cs="Arial"/>
          <w:sz w:val="24"/>
          <w:szCs w:val="24"/>
        </w:rPr>
      </w:pPr>
      <w:r w:rsidRPr="009A0170">
        <w:rPr>
          <w:rFonts w:ascii="Arial" w:hAnsi="Arial" w:cs="Arial"/>
          <w:sz w:val="24"/>
          <w:szCs w:val="24"/>
        </w:rPr>
        <w:t>2 – Usuário escolhe algum filtro de busca.</w:t>
      </w:r>
    </w:p>
    <w:p w:rsidR="00387D08" w:rsidRPr="009A0170" w:rsidRDefault="00387D08" w:rsidP="00774226">
      <w:pPr>
        <w:spacing w:after="0"/>
        <w:ind w:right="-1"/>
        <w:rPr>
          <w:rFonts w:ascii="Arial" w:hAnsi="Arial" w:cs="Arial"/>
          <w:sz w:val="24"/>
          <w:szCs w:val="24"/>
        </w:rPr>
      </w:pPr>
      <w:r w:rsidRPr="009A0170">
        <w:rPr>
          <w:rFonts w:ascii="Arial" w:hAnsi="Arial" w:cs="Arial"/>
          <w:sz w:val="24"/>
          <w:szCs w:val="24"/>
        </w:rPr>
        <w:t>3 – Usuário digita o que está procurando.</w:t>
      </w:r>
    </w:p>
    <w:p w:rsidR="00387D08" w:rsidRPr="009A0170" w:rsidRDefault="00387D08" w:rsidP="00774226">
      <w:pPr>
        <w:spacing w:after="0"/>
        <w:ind w:right="-1"/>
        <w:rPr>
          <w:rFonts w:ascii="Arial" w:hAnsi="Arial" w:cs="Arial"/>
          <w:sz w:val="24"/>
          <w:szCs w:val="24"/>
        </w:rPr>
      </w:pPr>
      <w:r w:rsidRPr="009A0170">
        <w:rPr>
          <w:rFonts w:ascii="Arial" w:hAnsi="Arial" w:cs="Arial"/>
          <w:sz w:val="24"/>
          <w:szCs w:val="24"/>
        </w:rPr>
        <w:t>4 – Sistema lista os salões de forma ordenada de acordo com o filtro escolhido.</w:t>
      </w:r>
    </w:p>
    <w:p w:rsidR="00387D08" w:rsidRPr="009A0170" w:rsidRDefault="00387D08" w:rsidP="00774226">
      <w:pPr>
        <w:spacing w:after="0"/>
        <w:ind w:right="-1"/>
        <w:rPr>
          <w:rFonts w:ascii="Arial" w:hAnsi="Arial" w:cs="Arial"/>
          <w:sz w:val="24"/>
          <w:szCs w:val="24"/>
        </w:rPr>
      </w:pPr>
      <w:r w:rsidRPr="009A0170">
        <w:rPr>
          <w:rFonts w:ascii="Arial" w:hAnsi="Arial" w:cs="Arial"/>
          <w:sz w:val="24"/>
          <w:szCs w:val="24"/>
        </w:rPr>
        <w:t>5 – Usuário seleciona o salão de acordo com o que necessita.</w:t>
      </w:r>
    </w:p>
    <w:p w:rsidR="00387D08" w:rsidRPr="009A0170" w:rsidRDefault="00387D08" w:rsidP="00774226">
      <w:pPr>
        <w:spacing w:after="0"/>
        <w:ind w:right="-1"/>
        <w:rPr>
          <w:rFonts w:ascii="Arial" w:hAnsi="Arial" w:cs="Arial"/>
          <w:sz w:val="24"/>
          <w:szCs w:val="24"/>
        </w:rPr>
      </w:pPr>
      <w:r w:rsidRPr="009A0170">
        <w:rPr>
          <w:rFonts w:ascii="Arial" w:hAnsi="Arial" w:cs="Arial"/>
          <w:sz w:val="24"/>
          <w:szCs w:val="24"/>
        </w:rPr>
        <w:t>6 – Sistema mostra as informações do salão.</w:t>
      </w:r>
    </w:p>
    <w:p w:rsidR="00387D08" w:rsidRPr="009A0170" w:rsidRDefault="00387D08" w:rsidP="00774226">
      <w:pPr>
        <w:spacing w:after="0"/>
        <w:ind w:right="-1"/>
        <w:rPr>
          <w:rFonts w:ascii="Arial" w:hAnsi="Arial" w:cs="Arial"/>
          <w:sz w:val="24"/>
          <w:szCs w:val="24"/>
        </w:rPr>
      </w:pPr>
      <w:r w:rsidRPr="009A0170">
        <w:rPr>
          <w:rFonts w:ascii="Arial" w:hAnsi="Arial" w:cs="Arial"/>
          <w:sz w:val="24"/>
          <w:szCs w:val="24"/>
        </w:rPr>
        <w:t>7 – Encerrar o caso de uso.</w:t>
      </w:r>
    </w:p>
    <w:p w:rsidR="00387D08" w:rsidRPr="009A0170" w:rsidRDefault="00387D08" w:rsidP="00774226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387D08" w:rsidRPr="009A0170" w:rsidRDefault="00387D08" w:rsidP="00774226">
      <w:pPr>
        <w:spacing w:after="0"/>
        <w:ind w:right="-1"/>
        <w:rPr>
          <w:rFonts w:ascii="Arial" w:hAnsi="Arial" w:cs="Arial"/>
          <w:b/>
          <w:sz w:val="24"/>
          <w:szCs w:val="24"/>
        </w:rPr>
      </w:pPr>
      <w:r w:rsidRPr="009A0170">
        <w:rPr>
          <w:rFonts w:ascii="Arial" w:hAnsi="Arial" w:cs="Arial"/>
          <w:b/>
          <w:sz w:val="24"/>
          <w:szCs w:val="24"/>
        </w:rPr>
        <w:t>Fluxo Alternativo (4): Busca não encontrada.</w:t>
      </w:r>
    </w:p>
    <w:p w:rsidR="00387D08" w:rsidRPr="009A0170" w:rsidRDefault="00387D08" w:rsidP="00774226">
      <w:pPr>
        <w:spacing w:after="0"/>
        <w:ind w:right="-1"/>
        <w:rPr>
          <w:rFonts w:ascii="Arial" w:hAnsi="Arial" w:cs="Arial"/>
          <w:sz w:val="24"/>
          <w:szCs w:val="24"/>
        </w:rPr>
      </w:pPr>
      <w:r w:rsidRPr="009A0170">
        <w:rPr>
          <w:rFonts w:ascii="Arial" w:hAnsi="Arial" w:cs="Arial"/>
          <w:sz w:val="24"/>
          <w:szCs w:val="24"/>
        </w:rPr>
        <w:t>4.1 Sistema informa que não foi encontrado o registro sobre a busca.</w:t>
      </w:r>
    </w:p>
    <w:p w:rsidR="00387D08" w:rsidRPr="009A0170" w:rsidRDefault="00387D08" w:rsidP="00774226">
      <w:pPr>
        <w:spacing w:after="0"/>
        <w:ind w:right="-1"/>
        <w:rPr>
          <w:rFonts w:ascii="Arial" w:hAnsi="Arial" w:cs="Arial"/>
          <w:sz w:val="24"/>
          <w:szCs w:val="24"/>
        </w:rPr>
      </w:pPr>
      <w:r w:rsidRPr="009A0170">
        <w:rPr>
          <w:rFonts w:ascii="Arial" w:hAnsi="Arial" w:cs="Arial"/>
          <w:sz w:val="24"/>
          <w:szCs w:val="24"/>
        </w:rPr>
        <w:t>4.2 Retornar para o passo 3.</w:t>
      </w:r>
    </w:p>
    <w:p w:rsidR="00387D08" w:rsidRPr="009A0170" w:rsidRDefault="00387D08" w:rsidP="00774226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387D08" w:rsidRPr="009A0170" w:rsidRDefault="00387D08" w:rsidP="00774226">
      <w:pPr>
        <w:spacing w:after="0"/>
        <w:ind w:right="-1"/>
        <w:rPr>
          <w:rFonts w:ascii="Arial" w:hAnsi="Arial" w:cs="Arial"/>
          <w:sz w:val="24"/>
          <w:szCs w:val="24"/>
        </w:rPr>
      </w:pPr>
      <w:r w:rsidRPr="009A0170">
        <w:rPr>
          <w:rFonts w:ascii="Arial" w:hAnsi="Arial" w:cs="Arial"/>
          <w:b/>
          <w:sz w:val="24"/>
          <w:szCs w:val="24"/>
        </w:rPr>
        <w:t>Pós-condição:</w:t>
      </w:r>
      <w:r w:rsidRPr="009A0170">
        <w:rPr>
          <w:rFonts w:ascii="Arial" w:hAnsi="Arial" w:cs="Arial"/>
          <w:sz w:val="24"/>
          <w:szCs w:val="24"/>
        </w:rPr>
        <w:t xml:space="preserve"> Busca realizada, usuário tem os dados do salão e informações relacionadas ao mesmo.</w:t>
      </w:r>
    </w:p>
    <w:p w:rsidR="00387D08" w:rsidRPr="009A0170" w:rsidRDefault="00387D08" w:rsidP="00387D08">
      <w:pPr>
        <w:spacing w:after="0"/>
        <w:ind w:left="-567" w:right="-852"/>
        <w:jc w:val="center"/>
        <w:rPr>
          <w:rFonts w:ascii="Arial" w:hAnsi="Arial" w:cs="Arial"/>
          <w:sz w:val="24"/>
          <w:szCs w:val="24"/>
        </w:rPr>
      </w:pPr>
    </w:p>
    <w:p w:rsidR="00774226" w:rsidRPr="009A0170" w:rsidRDefault="00774226" w:rsidP="00387D08">
      <w:pPr>
        <w:spacing w:after="0"/>
        <w:ind w:left="-567" w:right="-852"/>
        <w:jc w:val="center"/>
        <w:rPr>
          <w:rFonts w:ascii="Arial" w:hAnsi="Arial" w:cs="Arial"/>
          <w:sz w:val="24"/>
          <w:szCs w:val="24"/>
        </w:rPr>
      </w:pPr>
    </w:p>
    <w:p w:rsidR="00774226" w:rsidRPr="009A0170" w:rsidRDefault="00774226" w:rsidP="00387D08">
      <w:pPr>
        <w:spacing w:after="0"/>
        <w:ind w:left="-567" w:right="-852"/>
        <w:jc w:val="center"/>
        <w:rPr>
          <w:rFonts w:ascii="Arial" w:hAnsi="Arial" w:cs="Arial"/>
          <w:sz w:val="24"/>
          <w:szCs w:val="24"/>
        </w:rPr>
      </w:pPr>
    </w:p>
    <w:p w:rsidR="00774226" w:rsidRPr="009A0170" w:rsidRDefault="00774226" w:rsidP="00387D08">
      <w:pPr>
        <w:spacing w:after="0"/>
        <w:ind w:left="-567" w:right="-852"/>
        <w:jc w:val="center"/>
        <w:rPr>
          <w:rFonts w:ascii="Arial" w:hAnsi="Arial" w:cs="Arial"/>
          <w:sz w:val="24"/>
          <w:szCs w:val="24"/>
        </w:rPr>
      </w:pPr>
    </w:p>
    <w:p w:rsidR="00774226" w:rsidRPr="009A0170" w:rsidRDefault="00774226" w:rsidP="00387D08">
      <w:pPr>
        <w:spacing w:after="0"/>
        <w:ind w:left="-567" w:right="-852"/>
        <w:jc w:val="center"/>
        <w:rPr>
          <w:rFonts w:ascii="Arial" w:hAnsi="Arial" w:cs="Arial"/>
          <w:sz w:val="24"/>
          <w:szCs w:val="24"/>
        </w:rPr>
      </w:pPr>
    </w:p>
    <w:p w:rsidR="00774226" w:rsidRPr="009A0170" w:rsidRDefault="00774226" w:rsidP="00387D08">
      <w:pPr>
        <w:spacing w:after="0"/>
        <w:ind w:left="-567" w:right="-852"/>
        <w:jc w:val="center"/>
        <w:rPr>
          <w:rFonts w:ascii="Arial" w:hAnsi="Arial" w:cs="Arial"/>
          <w:sz w:val="24"/>
          <w:szCs w:val="24"/>
        </w:rPr>
      </w:pPr>
    </w:p>
    <w:p w:rsidR="00774226" w:rsidRPr="009A0170" w:rsidRDefault="00774226" w:rsidP="00387D08">
      <w:pPr>
        <w:spacing w:after="0"/>
        <w:ind w:left="-567" w:right="-852"/>
        <w:jc w:val="center"/>
        <w:rPr>
          <w:rFonts w:ascii="Arial" w:hAnsi="Arial" w:cs="Arial"/>
          <w:sz w:val="24"/>
          <w:szCs w:val="24"/>
        </w:rPr>
      </w:pPr>
    </w:p>
    <w:p w:rsidR="006B7DF0" w:rsidRPr="009A0170" w:rsidRDefault="006B7DF0" w:rsidP="00665519">
      <w:pPr>
        <w:spacing w:after="0"/>
        <w:ind w:right="-852"/>
        <w:rPr>
          <w:rFonts w:ascii="Arial" w:hAnsi="Arial" w:cs="Arial"/>
          <w:b/>
          <w:sz w:val="24"/>
          <w:szCs w:val="24"/>
        </w:rPr>
      </w:pPr>
    </w:p>
    <w:p w:rsidR="00387D08" w:rsidRPr="009A0170" w:rsidRDefault="003D7371" w:rsidP="00774226">
      <w:pPr>
        <w:spacing w:after="0"/>
        <w:ind w:right="-852"/>
        <w:rPr>
          <w:rFonts w:ascii="Arial" w:hAnsi="Arial" w:cs="Arial"/>
          <w:b/>
          <w:sz w:val="24"/>
          <w:szCs w:val="24"/>
        </w:rPr>
      </w:pPr>
      <w:r w:rsidRPr="009A0170">
        <w:rPr>
          <w:rFonts w:ascii="Arial" w:hAnsi="Arial" w:cs="Arial"/>
          <w:b/>
          <w:sz w:val="24"/>
          <w:szCs w:val="24"/>
        </w:rPr>
        <w:t>7</w:t>
      </w:r>
      <w:r w:rsidR="00387D08" w:rsidRPr="009A0170">
        <w:rPr>
          <w:rFonts w:ascii="Arial" w:hAnsi="Arial" w:cs="Arial"/>
          <w:b/>
          <w:sz w:val="24"/>
          <w:szCs w:val="24"/>
        </w:rPr>
        <w:t xml:space="preserve"> – Diagrama de Atividades</w:t>
      </w:r>
    </w:p>
    <w:p w:rsidR="00774226" w:rsidRPr="009A0170" w:rsidRDefault="00774226" w:rsidP="00774226">
      <w:pPr>
        <w:spacing w:after="0"/>
        <w:ind w:right="-852"/>
        <w:rPr>
          <w:rFonts w:ascii="Arial" w:hAnsi="Arial" w:cs="Arial"/>
          <w:b/>
          <w:sz w:val="24"/>
          <w:szCs w:val="24"/>
        </w:rPr>
      </w:pPr>
    </w:p>
    <w:p w:rsidR="00387D08" w:rsidRPr="009A0170" w:rsidRDefault="00387D08" w:rsidP="00774226">
      <w:pPr>
        <w:spacing w:after="0"/>
        <w:ind w:right="-852"/>
        <w:rPr>
          <w:rFonts w:ascii="Arial" w:hAnsi="Arial" w:cs="Arial"/>
          <w:b/>
          <w:sz w:val="24"/>
          <w:szCs w:val="24"/>
        </w:rPr>
      </w:pPr>
      <w:r w:rsidRPr="009A0170">
        <w:rPr>
          <w:rFonts w:ascii="Arial" w:hAnsi="Arial" w:cs="Arial"/>
          <w:b/>
          <w:sz w:val="24"/>
          <w:szCs w:val="24"/>
        </w:rPr>
        <w:t>- Agendar Horário</w:t>
      </w:r>
    </w:p>
    <w:p w:rsidR="00387D08" w:rsidRPr="009A0170" w:rsidRDefault="00774226" w:rsidP="00774226">
      <w:pPr>
        <w:spacing w:after="0"/>
        <w:ind w:right="-852"/>
        <w:rPr>
          <w:rFonts w:ascii="Arial" w:hAnsi="Arial" w:cs="Arial"/>
          <w:sz w:val="24"/>
          <w:szCs w:val="24"/>
        </w:rPr>
      </w:pPr>
      <w:r w:rsidRPr="009A0170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612125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4188460" cy="1895475"/>
            <wp:effectExtent l="0" t="0" r="2540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846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7D08" w:rsidRPr="009A0170" w:rsidRDefault="00387D08" w:rsidP="00774226">
      <w:pPr>
        <w:ind w:right="-852"/>
        <w:jc w:val="center"/>
        <w:rPr>
          <w:rFonts w:ascii="Arial" w:hAnsi="Arial" w:cs="Arial"/>
          <w:sz w:val="24"/>
          <w:szCs w:val="24"/>
        </w:rPr>
      </w:pPr>
    </w:p>
    <w:p w:rsidR="00387D08" w:rsidRPr="009A0170" w:rsidRDefault="00387D08" w:rsidP="00774226">
      <w:pPr>
        <w:ind w:right="-852"/>
        <w:rPr>
          <w:rFonts w:ascii="Arial" w:hAnsi="Arial" w:cs="Arial"/>
          <w:sz w:val="24"/>
          <w:szCs w:val="24"/>
        </w:rPr>
      </w:pPr>
    </w:p>
    <w:p w:rsidR="00387D08" w:rsidRPr="009A0170" w:rsidRDefault="00387D08" w:rsidP="00774226">
      <w:pPr>
        <w:ind w:right="-852"/>
        <w:rPr>
          <w:rFonts w:ascii="Arial" w:hAnsi="Arial" w:cs="Arial"/>
          <w:sz w:val="24"/>
          <w:szCs w:val="24"/>
        </w:rPr>
      </w:pPr>
    </w:p>
    <w:p w:rsidR="00387D08" w:rsidRPr="009A0170" w:rsidRDefault="00387D08" w:rsidP="00774226">
      <w:pPr>
        <w:ind w:right="-852"/>
        <w:rPr>
          <w:rFonts w:ascii="Arial" w:hAnsi="Arial" w:cs="Arial"/>
          <w:sz w:val="24"/>
          <w:szCs w:val="24"/>
        </w:rPr>
      </w:pPr>
    </w:p>
    <w:p w:rsidR="00387D08" w:rsidRPr="009A0170" w:rsidRDefault="00387D08" w:rsidP="00774226">
      <w:pPr>
        <w:ind w:right="-852"/>
        <w:rPr>
          <w:rFonts w:ascii="Arial" w:hAnsi="Arial" w:cs="Arial"/>
          <w:sz w:val="24"/>
          <w:szCs w:val="24"/>
        </w:rPr>
      </w:pPr>
    </w:p>
    <w:p w:rsidR="00387D08" w:rsidRPr="009A0170" w:rsidRDefault="00387D08" w:rsidP="00774226">
      <w:pPr>
        <w:ind w:right="-852"/>
        <w:rPr>
          <w:rFonts w:ascii="Arial" w:hAnsi="Arial" w:cs="Arial"/>
          <w:sz w:val="24"/>
          <w:szCs w:val="24"/>
        </w:rPr>
      </w:pPr>
    </w:p>
    <w:p w:rsidR="00387D08" w:rsidRPr="009A0170" w:rsidRDefault="00387D08" w:rsidP="00774226">
      <w:pPr>
        <w:ind w:right="-852"/>
        <w:rPr>
          <w:rFonts w:ascii="Arial" w:hAnsi="Arial" w:cs="Arial"/>
          <w:sz w:val="24"/>
          <w:szCs w:val="24"/>
        </w:rPr>
      </w:pPr>
    </w:p>
    <w:p w:rsidR="00387D08" w:rsidRPr="009A0170" w:rsidRDefault="00774226" w:rsidP="00774226">
      <w:pPr>
        <w:ind w:right="-852"/>
        <w:rPr>
          <w:rFonts w:ascii="Arial" w:hAnsi="Arial" w:cs="Arial"/>
          <w:b/>
          <w:sz w:val="24"/>
          <w:szCs w:val="24"/>
        </w:rPr>
      </w:pPr>
      <w:r w:rsidRPr="009A017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922F719">
            <wp:simplePos x="0" y="0"/>
            <wp:positionH relativeFrom="page">
              <wp:align>center</wp:align>
            </wp:positionH>
            <wp:positionV relativeFrom="paragraph">
              <wp:posOffset>227330</wp:posOffset>
            </wp:positionV>
            <wp:extent cx="3724275" cy="1990725"/>
            <wp:effectExtent l="0" t="0" r="9525" b="952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D08" w:rsidRPr="009A0170">
        <w:rPr>
          <w:rFonts w:ascii="Arial" w:hAnsi="Arial" w:cs="Arial"/>
          <w:b/>
          <w:sz w:val="24"/>
          <w:szCs w:val="24"/>
        </w:rPr>
        <w:t>- Pesquisar Salão</w:t>
      </w:r>
    </w:p>
    <w:p w:rsidR="00F94149" w:rsidRPr="009A0170" w:rsidRDefault="00387D08" w:rsidP="00774226">
      <w:pPr>
        <w:ind w:right="-852"/>
        <w:jc w:val="center"/>
        <w:rPr>
          <w:rFonts w:ascii="Arial" w:hAnsi="Arial" w:cs="Arial"/>
          <w:b/>
          <w:sz w:val="24"/>
          <w:szCs w:val="24"/>
        </w:rPr>
      </w:pPr>
      <w:r w:rsidRPr="009A0170">
        <w:rPr>
          <w:rFonts w:ascii="Arial" w:hAnsi="Arial" w:cs="Arial"/>
          <w:sz w:val="24"/>
          <w:szCs w:val="24"/>
        </w:rPr>
        <w:br/>
      </w:r>
      <w:r w:rsidRPr="009A0170">
        <w:rPr>
          <w:rFonts w:ascii="Arial" w:hAnsi="Arial" w:cs="Arial"/>
          <w:sz w:val="24"/>
          <w:szCs w:val="24"/>
        </w:rPr>
        <w:br/>
      </w:r>
      <w:r w:rsidRPr="009A0170">
        <w:rPr>
          <w:rFonts w:ascii="Arial" w:hAnsi="Arial" w:cs="Arial"/>
          <w:sz w:val="24"/>
          <w:szCs w:val="24"/>
        </w:rPr>
        <w:br/>
      </w:r>
      <w:r w:rsidRPr="009A0170">
        <w:rPr>
          <w:rFonts w:ascii="Arial" w:hAnsi="Arial" w:cs="Arial"/>
          <w:sz w:val="24"/>
          <w:szCs w:val="24"/>
        </w:rPr>
        <w:br/>
      </w:r>
      <w:r w:rsidRPr="009A0170">
        <w:rPr>
          <w:rFonts w:ascii="Arial" w:hAnsi="Arial" w:cs="Arial"/>
          <w:sz w:val="24"/>
          <w:szCs w:val="24"/>
        </w:rPr>
        <w:br/>
      </w:r>
      <w:r w:rsidRPr="009A0170">
        <w:rPr>
          <w:rFonts w:ascii="Arial" w:hAnsi="Arial" w:cs="Arial"/>
          <w:sz w:val="24"/>
          <w:szCs w:val="24"/>
        </w:rPr>
        <w:br/>
      </w:r>
      <w:r w:rsidRPr="009A0170">
        <w:rPr>
          <w:rFonts w:ascii="Arial" w:hAnsi="Arial" w:cs="Arial"/>
          <w:sz w:val="24"/>
          <w:szCs w:val="24"/>
        </w:rPr>
        <w:br/>
      </w:r>
      <w:r w:rsidRPr="009A0170">
        <w:rPr>
          <w:rFonts w:ascii="Arial" w:hAnsi="Arial" w:cs="Arial"/>
          <w:sz w:val="24"/>
          <w:szCs w:val="24"/>
        </w:rPr>
        <w:br/>
      </w:r>
      <w:r w:rsidRPr="009A0170">
        <w:rPr>
          <w:rFonts w:ascii="Arial" w:hAnsi="Arial" w:cs="Arial"/>
          <w:sz w:val="24"/>
          <w:szCs w:val="24"/>
        </w:rPr>
        <w:br/>
      </w:r>
      <w:r w:rsidRPr="009A0170">
        <w:rPr>
          <w:rFonts w:ascii="Arial" w:hAnsi="Arial" w:cs="Arial"/>
          <w:sz w:val="24"/>
          <w:szCs w:val="24"/>
        </w:rPr>
        <w:br/>
      </w:r>
      <w:r w:rsidRPr="009A0170">
        <w:rPr>
          <w:rFonts w:ascii="Arial" w:hAnsi="Arial" w:cs="Arial"/>
          <w:sz w:val="24"/>
          <w:szCs w:val="24"/>
        </w:rPr>
        <w:br/>
      </w:r>
      <w:r w:rsidRPr="009A0170">
        <w:rPr>
          <w:rFonts w:ascii="Arial" w:hAnsi="Arial" w:cs="Arial"/>
          <w:sz w:val="24"/>
          <w:szCs w:val="24"/>
        </w:rPr>
        <w:br/>
      </w:r>
      <w:r w:rsidRPr="009A0170">
        <w:rPr>
          <w:rFonts w:ascii="Arial" w:hAnsi="Arial" w:cs="Arial"/>
          <w:sz w:val="24"/>
          <w:szCs w:val="24"/>
        </w:rPr>
        <w:br/>
      </w:r>
    </w:p>
    <w:p w:rsidR="00F94149" w:rsidRPr="009A0170" w:rsidRDefault="00F94149" w:rsidP="00387D08">
      <w:pPr>
        <w:ind w:left="-851" w:right="-852"/>
        <w:jc w:val="center"/>
        <w:rPr>
          <w:rFonts w:ascii="Arial" w:hAnsi="Arial" w:cs="Arial"/>
          <w:b/>
          <w:sz w:val="24"/>
          <w:szCs w:val="24"/>
        </w:rPr>
      </w:pPr>
    </w:p>
    <w:p w:rsidR="00F94149" w:rsidRPr="009A0170" w:rsidRDefault="00F94149" w:rsidP="00387D08">
      <w:pPr>
        <w:ind w:left="-851" w:right="-852"/>
        <w:jc w:val="center"/>
        <w:rPr>
          <w:rFonts w:ascii="Arial" w:hAnsi="Arial" w:cs="Arial"/>
          <w:b/>
          <w:sz w:val="24"/>
          <w:szCs w:val="24"/>
        </w:rPr>
      </w:pPr>
    </w:p>
    <w:p w:rsidR="00F94149" w:rsidRPr="009A0170" w:rsidRDefault="00F94149" w:rsidP="003D7371">
      <w:pPr>
        <w:ind w:right="-852"/>
        <w:rPr>
          <w:rFonts w:ascii="Arial" w:hAnsi="Arial" w:cs="Arial"/>
          <w:b/>
          <w:sz w:val="24"/>
          <w:szCs w:val="24"/>
        </w:rPr>
      </w:pPr>
    </w:p>
    <w:p w:rsidR="00387D08" w:rsidRPr="009A0170" w:rsidRDefault="003D7371" w:rsidP="003D7371">
      <w:pPr>
        <w:ind w:right="-852"/>
        <w:rPr>
          <w:rFonts w:ascii="Arial" w:hAnsi="Arial" w:cs="Arial"/>
          <w:b/>
          <w:sz w:val="24"/>
          <w:szCs w:val="24"/>
        </w:rPr>
      </w:pPr>
      <w:r w:rsidRPr="009A0170">
        <w:rPr>
          <w:rFonts w:ascii="Arial" w:hAnsi="Arial" w:cs="Arial"/>
          <w:b/>
          <w:sz w:val="24"/>
          <w:szCs w:val="24"/>
        </w:rPr>
        <w:t>8</w:t>
      </w:r>
      <w:r w:rsidR="00387D08" w:rsidRPr="009A0170">
        <w:rPr>
          <w:rFonts w:ascii="Arial" w:hAnsi="Arial" w:cs="Arial"/>
          <w:b/>
          <w:sz w:val="24"/>
          <w:szCs w:val="24"/>
        </w:rPr>
        <w:t xml:space="preserve"> – Diagrama de Estados</w:t>
      </w:r>
    </w:p>
    <w:p w:rsidR="003D7371" w:rsidRPr="009A0170" w:rsidRDefault="003D7371" w:rsidP="003D7371">
      <w:pPr>
        <w:ind w:right="-852"/>
        <w:rPr>
          <w:rFonts w:ascii="Arial" w:hAnsi="Arial" w:cs="Arial"/>
          <w:b/>
          <w:sz w:val="24"/>
          <w:szCs w:val="24"/>
        </w:rPr>
      </w:pPr>
    </w:p>
    <w:p w:rsidR="00387D08" w:rsidRPr="009A0170" w:rsidRDefault="00E1755A" w:rsidP="003D7371">
      <w:pPr>
        <w:ind w:right="-852"/>
        <w:rPr>
          <w:rFonts w:ascii="Arial" w:hAnsi="Arial" w:cs="Arial"/>
          <w:b/>
          <w:sz w:val="24"/>
          <w:szCs w:val="24"/>
        </w:rPr>
      </w:pPr>
      <w:r w:rsidRPr="009A0170">
        <w:rPr>
          <w:rFonts w:ascii="Arial" w:hAnsi="Arial" w:cs="Arial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31A88F90">
            <wp:simplePos x="0" y="0"/>
            <wp:positionH relativeFrom="margin">
              <wp:align>center</wp:align>
            </wp:positionH>
            <wp:positionV relativeFrom="paragraph">
              <wp:posOffset>239395</wp:posOffset>
            </wp:positionV>
            <wp:extent cx="3724275" cy="2066925"/>
            <wp:effectExtent l="0" t="0" r="9525" b="952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D08" w:rsidRPr="009A0170">
        <w:rPr>
          <w:rFonts w:ascii="Arial" w:hAnsi="Arial" w:cs="Arial"/>
          <w:b/>
          <w:sz w:val="24"/>
          <w:szCs w:val="24"/>
        </w:rPr>
        <w:t>- Estado do Salão</w:t>
      </w:r>
    </w:p>
    <w:p w:rsidR="00387D08" w:rsidRPr="009A0170" w:rsidRDefault="00387D08" w:rsidP="00387D08">
      <w:pPr>
        <w:ind w:left="-851" w:right="-852"/>
        <w:rPr>
          <w:rFonts w:ascii="Arial" w:hAnsi="Arial" w:cs="Arial"/>
          <w:sz w:val="24"/>
          <w:szCs w:val="24"/>
        </w:rPr>
      </w:pPr>
      <w:r w:rsidRPr="009A0170">
        <w:rPr>
          <w:rFonts w:ascii="Arial" w:hAnsi="Arial" w:cs="Arial"/>
          <w:sz w:val="24"/>
          <w:szCs w:val="24"/>
        </w:rPr>
        <w:br/>
      </w:r>
      <w:r w:rsidRPr="009A0170">
        <w:rPr>
          <w:rFonts w:ascii="Arial" w:hAnsi="Arial" w:cs="Arial"/>
          <w:sz w:val="24"/>
          <w:szCs w:val="24"/>
        </w:rPr>
        <w:br/>
      </w:r>
      <w:r w:rsidRPr="009A0170">
        <w:rPr>
          <w:rFonts w:ascii="Arial" w:hAnsi="Arial" w:cs="Arial"/>
          <w:sz w:val="24"/>
          <w:szCs w:val="24"/>
        </w:rPr>
        <w:br/>
      </w:r>
      <w:r w:rsidRPr="009A0170">
        <w:rPr>
          <w:rFonts w:ascii="Arial" w:hAnsi="Arial" w:cs="Arial"/>
          <w:sz w:val="24"/>
          <w:szCs w:val="24"/>
        </w:rPr>
        <w:br/>
      </w:r>
      <w:r w:rsidRPr="009A0170">
        <w:rPr>
          <w:rFonts w:ascii="Arial" w:hAnsi="Arial" w:cs="Arial"/>
          <w:sz w:val="24"/>
          <w:szCs w:val="24"/>
        </w:rPr>
        <w:br/>
      </w:r>
      <w:r w:rsidRPr="009A0170">
        <w:rPr>
          <w:rFonts w:ascii="Arial" w:hAnsi="Arial" w:cs="Arial"/>
          <w:sz w:val="24"/>
          <w:szCs w:val="24"/>
        </w:rPr>
        <w:br/>
      </w:r>
    </w:p>
    <w:p w:rsidR="00387D08" w:rsidRPr="009A0170" w:rsidRDefault="00387D08" w:rsidP="00387D08">
      <w:pPr>
        <w:ind w:left="-851" w:right="-852"/>
        <w:rPr>
          <w:rFonts w:ascii="Arial" w:hAnsi="Arial" w:cs="Arial"/>
          <w:sz w:val="24"/>
          <w:szCs w:val="24"/>
        </w:rPr>
      </w:pPr>
    </w:p>
    <w:p w:rsidR="00387D08" w:rsidRPr="009A0170" w:rsidRDefault="00387D08" w:rsidP="00387D08">
      <w:pPr>
        <w:ind w:left="-851" w:right="-852"/>
        <w:rPr>
          <w:rFonts w:ascii="Arial" w:hAnsi="Arial" w:cs="Arial"/>
          <w:sz w:val="24"/>
          <w:szCs w:val="24"/>
        </w:rPr>
      </w:pPr>
    </w:p>
    <w:p w:rsidR="003D7371" w:rsidRPr="009A0170" w:rsidRDefault="003D7371" w:rsidP="00387D08">
      <w:pPr>
        <w:ind w:left="-851" w:right="-852"/>
        <w:rPr>
          <w:rFonts w:ascii="Arial" w:hAnsi="Arial" w:cs="Arial"/>
          <w:sz w:val="24"/>
          <w:szCs w:val="24"/>
        </w:rPr>
      </w:pPr>
    </w:p>
    <w:p w:rsidR="003D7371" w:rsidRPr="009A0170" w:rsidRDefault="003D7371" w:rsidP="00387D08">
      <w:pPr>
        <w:ind w:left="-851" w:right="-852"/>
        <w:rPr>
          <w:rFonts w:ascii="Arial" w:hAnsi="Arial" w:cs="Arial"/>
          <w:sz w:val="24"/>
          <w:szCs w:val="24"/>
        </w:rPr>
      </w:pPr>
    </w:p>
    <w:p w:rsidR="00387D08" w:rsidRPr="009A0170" w:rsidRDefault="00387D08" w:rsidP="00387D08">
      <w:pPr>
        <w:ind w:left="-851" w:right="-852"/>
        <w:rPr>
          <w:rFonts w:ascii="Arial" w:hAnsi="Arial" w:cs="Arial"/>
          <w:sz w:val="24"/>
          <w:szCs w:val="24"/>
        </w:rPr>
      </w:pPr>
    </w:p>
    <w:p w:rsidR="003D7371" w:rsidRPr="009A0170" w:rsidRDefault="003D7371" w:rsidP="00B53B66">
      <w:pPr>
        <w:ind w:right="-852"/>
        <w:rPr>
          <w:rFonts w:ascii="Arial" w:hAnsi="Arial" w:cs="Arial"/>
          <w:b/>
          <w:sz w:val="24"/>
          <w:szCs w:val="24"/>
        </w:rPr>
      </w:pPr>
    </w:p>
    <w:p w:rsidR="00E1755A" w:rsidRPr="009A0170" w:rsidRDefault="003D7371" w:rsidP="003D7371">
      <w:pPr>
        <w:ind w:right="-852"/>
        <w:rPr>
          <w:rFonts w:ascii="Arial" w:hAnsi="Arial" w:cs="Arial"/>
          <w:b/>
          <w:sz w:val="24"/>
          <w:szCs w:val="24"/>
        </w:rPr>
      </w:pPr>
      <w:r w:rsidRPr="009A0170">
        <w:rPr>
          <w:rFonts w:ascii="Arial" w:hAnsi="Arial" w:cs="Arial"/>
          <w:b/>
          <w:sz w:val="24"/>
          <w:szCs w:val="24"/>
        </w:rPr>
        <w:t>9</w:t>
      </w:r>
      <w:r w:rsidR="00E1755A" w:rsidRPr="009A0170">
        <w:rPr>
          <w:rFonts w:ascii="Arial" w:hAnsi="Arial" w:cs="Arial"/>
          <w:b/>
          <w:sz w:val="24"/>
          <w:szCs w:val="24"/>
        </w:rPr>
        <w:t xml:space="preserve"> – Diagrama de Sequência</w:t>
      </w:r>
    </w:p>
    <w:p w:rsidR="003D7371" w:rsidRPr="009A0170" w:rsidRDefault="003D7371" w:rsidP="003D7371">
      <w:pPr>
        <w:ind w:right="-852"/>
        <w:rPr>
          <w:rFonts w:ascii="Arial" w:hAnsi="Arial" w:cs="Arial"/>
          <w:b/>
          <w:sz w:val="24"/>
          <w:szCs w:val="24"/>
        </w:rPr>
      </w:pPr>
    </w:p>
    <w:p w:rsidR="00E1755A" w:rsidRPr="009A0170" w:rsidRDefault="003D7371" w:rsidP="003D7371">
      <w:pPr>
        <w:ind w:right="-852"/>
        <w:rPr>
          <w:rFonts w:ascii="Arial" w:hAnsi="Arial" w:cs="Arial"/>
          <w:b/>
          <w:sz w:val="24"/>
          <w:szCs w:val="24"/>
        </w:rPr>
      </w:pPr>
      <w:r w:rsidRPr="009A017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417E3727">
            <wp:simplePos x="0" y="0"/>
            <wp:positionH relativeFrom="page">
              <wp:align>center</wp:align>
            </wp:positionH>
            <wp:positionV relativeFrom="paragraph">
              <wp:posOffset>262255</wp:posOffset>
            </wp:positionV>
            <wp:extent cx="5943600" cy="47434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755A" w:rsidRPr="009A0170">
        <w:rPr>
          <w:rFonts w:ascii="Arial" w:hAnsi="Arial" w:cs="Arial"/>
          <w:b/>
          <w:sz w:val="24"/>
          <w:szCs w:val="24"/>
        </w:rPr>
        <w:t>- Sequência agendamento</w:t>
      </w:r>
    </w:p>
    <w:p w:rsidR="00E1755A" w:rsidRPr="009A0170" w:rsidRDefault="00E1755A" w:rsidP="00E1755A">
      <w:pPr>
        <w:ind w:left="-851" w:right="-852"/>
        <w:rPr>
          <w:rFonts w:ascii="Arial" w:hAnsi="Arial" w:cs="Arial"/>
          <w:sz w:val="24"/>
          <w:szCs w:val="24"/>
        </w:rPr>
      </w:pPr>
    </w:p>
    <w:p w:rsidR="00E1755A" w:rsidRPr="009A0170" w:rsidRDefault="00E1755A" w:rsidP="00E1755A">
      <w:pPr>
        <w:ind w:left="-851" w:right="-852"/>
        <w:rPr>
          <w:rFonts w:ascii="Arial" w:hAnsi="Arial" w:cs="Arial"/>
          <w:sz w:val="24"/>
          <w:szCs w:val="24"/>
        </w:rPr>
      </w:pPr>
    </w:p>
    <w:p w:rsidR="00E1755A" w:rsidRPr="009A0170" w:rsidRDefault="00E1755A" w:rsidP="00E1755A">
      <w:pPr>
        <w:ind w:left="-851" w:right="-852"/>
        <w:rPr>
          <w:rFonts w:ascii="Arial" w:hAnsi="Arial" w:cs="Arial"/>
          <w:sz w:val="24"/>
          <w:szCs w:val="24"/>
        </w:rPr>
      </w:pPr>
    </w:p>
    <w:p w:rsidR="005574F0" w:rsidRPr="009A0170" w:rsidRDefault="005574F0" w:rsidP="00E1755A">
      <w:pPr>
        <w:ind w:left="-851" w:right="-852"/>
        <w:rPr>
          <w:rFonts w:ascii="Arial" w:hAnsi="Arial" w:cs="Arial"/>
          <w:sz w:val="24"/>
          <w:szCs w:val="24"/>
        </w:rPr>
      </w:pPr>
    </w:p>
    <w:p w:rsidR="00F94149" w:rsidRPr="009A0170" w:rsidRDefault="00F94149" w:rsidP="00E1755A">
      <w:pPr>
        <w:ind w:left="-851" w:right="-852"/>
        <w:rPr>
          <w:rFonts w:ascii="Arial" w:hAnsi="Arial" w:cs="Arial"/>
          <w:sz w:val="24"/>
          <w:szCs w:val="24"/>
        </w:rPr>
      </w:pPr>
    </w:p>
    <w:p w:rsidR="003D7371" w:rsidRPr="009A0170" w:rsidRDefault="003D7371" w:rsidP="00E1755A">
      <w:pPr>
        <w:ind w:left="-851" w:right="-852"/>
        <w:rPr>
          <w:rFonts w:ascii="Arial" w:hAnsi="Arial" w:cs="Arial"/>
          <w:b/>
          <w:sz w:val="24"/>
          <w:szCs w:val="24"/>
        </w:rPr>
      </w:pPr>
    </w:p>
    <w:p w:rsidR="003D7371" w:rsidRPr="009A0170" w:rsidRDefault="003D7371" w:rsidP="00E1755A">
      <w:pPr>
        <w:ind w:left="-851" w:right="-852"/>
        <w:rPr>
          <w:rFonts w:ascii="Arial" w:hAnsi="Arial" w:cs="Arial"/>
          <w:b/>
          <w:sz w:val="24"/>
          <w:szCs w:val="24"/>
        </w:rPr>
      </w:pPr>
    </w:p>
    <w:p w:rsidR="003D7371" w:rsidRPr="009A0170" w:rsidRDefault="003D7371" w:rsidP="00E1755A">
      <w:pPr>
        <w:ind w:left="-851" w:right="-852"/>
        <w:rPr>
          <w:rFonts w:ascii="Arial" w:hAnsi="Arial" w:cs="Arial"/>
          <w:b/>
          <w:sz w:val="24"/>
          <w:szCs w:val="24"/>
        </w:rPr>
      </w:pPr>
    </w:p>
    <w:p w:rsidR="003D7371" w:rsidRPr="009A0170" w:rsidRDefault="003D7371" w:rsidP="00E1755A">
      <w:pPr>
        <w:ind w:left="-851" w:right="-852"/>
        <w:rPr>
          <w:rFonts w:ascii="Arial" w:hAnsi="Arial" w:cs="Arial"/>
          <w:b/>
          <w:sz w:val="24"/>
          <w:szCs w:val="24"/>
        </w:rPr>
      </w:pPr>
    </w:p>
    <w:p w:rsidR="003D7371" w:rsidRPr="009A0170" w:rsidRDefault="003D7371" w:rsidP="00E1755A">
      <w:pPr>
        <w:ind w:left="-851" w:right="-852"/>
        <w:rPr>
          <w:rFonts w:ascii="Arial" w:hAnsi="Arial" w:cs="Arial"/>
          <w:b/>
          <w:sz w:val="24"/>
          <w:szCs w:val="24"/>
        </w:rPr>
      </w:pPr>
    </w:p>
    <w:p w:rsidR="003D7371" w:rsidRPr="009A0170" w:rsidRDefault="003D7371" w:rsidP="00E1755A">
      <w:pPr>
        <w:ind w:left="-851" w:right="-852"/>
        <w:rPr>
          <w:rFonts w:ascii="Arial" w:hAnsi="Arial" w:cs="Arial"/>
          <w:b/>
          <w:sz w:val="24"/>
          <w:szCs w:val="24"/>
        </w:rPr>
      </w:pPr>
    </w:p>
    <w:p w:rsidR="003D7371" w:rsidRPr="009A0170" w:rsidRDefault="003D7371" w:rsidP="00E1755A">
      <w:pPr>
        <w:ind w:left="-851" w:right="-852"/>
        <w:rPr>
          <w:rFonts w:ascii="Arial" w:hAnsi="Arial" w:cs="Arial"/>
          <w:b/>
          <w:sz w:val="24"/>
          <w:szCs w:val="24"/>
        </w:rPr>
      </w:pPr>
    </w:p>
    <w:p w:rsidR="003D7371" w:rsidRPr="009A0170" w:rsidRDefault="003D7371" w:rsidP="00E1755A">
      <w:pPr>
        <w:ind w:left="-851" w:right="-852"/>
        <w:rPr>
          <w:rFonts w:ascii="Arial" w:hAnsi="Arial" w:cs="Arial"/>
          <w:b/>
          <w:sz w:val="24"/>
          <w:szCs w:val="24"/>
        </w:rPr>
      </w:pPr>
    </w:p>
    <w:p w:rsidR="003D7371" w:rsidRPr="009A0170" w:rsidRDefault="003D7371" w:rsidP="00E1755A">
      <w:pPr>
        <w:ind w:left="-851" w:right="-852"/>
        <w:rPr>
          <w:rFonts w:ascii="Arial" w:hAnsi="Arial" w:cs="Arial"/>
          <w:b/>
          <w:sz w:val="24"/>
          <w:szCs w:val="24"/>
        </w:rPr>
      </w:pPr>
    </w:p>
    <w:p w:rsidR="003D7371" w:rsidRPr="009A0170" w:rsidRDefault="003D7371" w:rsidP="00E1755A">
      <w:pPr>
        <w:ind w:left="-851" w:right="-852"/>
        <w:rPr>
          <w:rFonts w:ascii="Arial" w:hAnsi="Arial" w:cs="Arial"/>
          <w:b/>
          <w:sz w:val="24"/>
          <w:szCs w:val="24"/>
        </w:rPr>
      </w:pPr>
    </w:p>
    <w:p w:rsidR="003D7371" w:rsidRPr="009A0170" w:rsidRDefault="003D7371" w:rsidP="00E1755A">
      <w:pPr>
        <w:ind w:left="-851" w:right="-852"/>
        <w:rPr>
          <w:rFonts w:ascii="Arial" w:hAnsi="Arial" w:cs="Arial"/>
          <w:b/>
          <w:sz w:val="24"/>
          <w:szCs w:val="24"/>
        </w:rPr>
      </w:pPr>
    </w:p>
    <w:p w:rsidR="003D7371" w:rsidRPr="009A0170" w:rsidRDefault="003D7371" w:rsidP="00E1755A">
      <w:pPr>
        <w:ind w:left="-851" w:right="-852"/>
        <w:rPr>
          <w:rFonts w:ascii="Arial" w:hAnsi="Arial" w:cs="Arial"/>
          <w:b/>
          <w:sz w:val="24"/>
          <w:szCs w:val="24"/>
        </w:rPr>
      </w:pPr>
    </w:p>
    <w:p w:rsidR="00E1755A" w:rsidRPr="009A0170" w:rsidRDefault="00F91766" w:rsidP="00665519">
      <w:pPr>
        <w:ind w:right="-852"/>
        <w:rPr>
          <w:rFonts w:ascii="Arial" w:hAnsi="Arial" w:cs="Arial"/>
          <w:b/>
          <w:sz w:val="24"/>
          <w:szCs w:val="24"/>
        </w:rPr>
      </w:pPr>
      <w:r w:rsidRPr="009A0170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2BA4E083">
            <wp:simplePos x="0" y="0"/>
            <wp:positionH relativeFrom="page">
              <wp:align>center</wp:align>
            </wp:positionH>
            <wp:positionV relativeFrom="paragraph">
              <wp:posOffset>302260</wp:posOffset>
            </wp:positionV>
            <wp:extent cx="5495925" cy="2619375"/>
            <wp:effectExtent l="0" t="0" r="9525" b="952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55A" w:rsidRPr="009A0170">
        <w:rPr>
          <w:rFonts w:ascii="Arial" w:hAnsi="Arial" w:cs="Arial"/>
          <w:b/>
          <w:sz w:val="24"/>
          <w:szCs w:val="24"/>
        </w:rPr>
        <w:t>- Sequência Buscar Salão</w:t>
      </w:r>
    </w:p>
    <w:p w:rsidR="005574F0" w:rsidRPr="009A0170" w:rsidRDefault="005574F0" w:rsidP="003D7371">
      <w:pPr>
        <w:ind w:right="-852"/>
        <w:rPr>
          <w:rFonts w:ascii="Arial" w:hAnsi="Arial" w:cs="Arial"/>
          <w:b/>
          <w:sz w:val="24"/>
          <w:szCs w:val="24"/>
        </w:rPr>
      </w:pPr>
    </w:p>
    <w:p w:rsidR="00E1755A" w:rsidRPr="009A0170" w:rsidRDefault="00E1755A" w:rsidP="003D7371">
      <w:pPr>
        <w:ind w:right="-852"/>
        <w:rPr>
          <w:rFonts w:ascii="Arial" w:hAnsi="Arial" w:cs="Arial"/>
          <w:b/>
          <w:sz w:val="24"/>
          <w:szCs w:val="24"/>
        </w:rPr>
      </w:pPr>
      <w:r w:rsidRPr="009A0170">
        <w:rPr>
          <w:rFonts w:ascii="Arial" w:hAnsi="Arial" w:cs="Arial"/>
          <w:b/>
          <w:sz w:val="24"/>
          <w:szCs w:val="24"/>
        </w:rPr>
        <w:t>- Sequência Cadastrar Salão</w:t>
      </w:r>
    </w:p>
    <w:p w:rsidR="00E1755A" w:rsidRPr="009A0170" w:rsidRDefault="003D7371" w:rsidP="00E1755A">
      <w:pPr>
        <w:ind w:left="-851" w:right="-852"/>
        <w:rPr>
          <w:rFonts w:ascii="Arial" w:hAnsi="Arial" w:cs="Arial"/>
          <w:sz w:val="24"/>
          <w:szCs w:val="24"/>
        </w:rPr>
      </w:pPr>
      <w:r w:rsidRPr="009A017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34302F09">
            <wp:simplePos x="0" y="0"/>
            <wp:positionH relativeFrom="margin">
              <wp:align>left</wp:align>
            </wp:positionH>
            <wp:positionV relativeFrom="paragraph">
              <wp:posOffset>20955</wp:posOffset>
            </wp:positionV>
            <wp:extent cx="5400040" cy="261561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579" cy="2618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D7371" w:rsidRPr="009A0170" w:rsidRDefault="003D7371" w:rsidP="00E1755A">
      <w:pPr>
        <w:ind w:left="-851" w:right="-852"/>
        <w:rPr>
          <w:rFonts w:ascii="Arial" w:hAnsi="Arial" w:cs="Arial"/>
          <w:b/>
          <w:sz w:val="24"/>
          <w:szCs w:val="24"/>
        </w:rPr>
      </w:pPr>
    </w:p>
    <w:p w:rsidR="003D7371" w:rsidRPr="009A0170" w:rsidRDefault="003D7371" w:rsidP="00E1755A">
      <w:pPr>
        <w:ind w:left="-851" w:right="-852"/>
        <w:rPr>
          <w:rFonts w:ascii="Arial" w:hAnsi="Arial" w:cs="Arial"/>
          <w:b/>
          <w:sz w:val="24"/>
          <w:szCs w:val="24"/>
        </w:rPr>
      </w:pPr>
    </w:p>
    <w:p w:rsidR="003D7371" w:rsidRPr="009A0170" w:rsidRDefault="003D7371" w:rsidP="00E1755A">
      <w:pPr>
        <w:ind w:left="-851" w:right="-852"/>
        <w:rPr>
          <w:rFonts w:ascii="Arial" w:hAnsi="Arial" w:cs="Arial"/>
          <w:b/>
          <w:sz w:val="24"/>
          <w:szCs w:val="24"/>
        </w:rPr>
      </w:pPr>
    </w:p>
    <w:p w:rsidR="003D7371" w:rsidRPr="009A0170" w:rsidRDefault="003D7371" w:rsidP="00E1755A">
      <w:pPr>
        <w:ind w:left="-851" w:right="-852"/>
        <w:rPr>
          <w:rFonts w:ascii="Arial" w:hAnsi="Arial" w:cs="Arial"/>
          <w:b/>
          <w:sz w:val="24"/>
          <w:szCs w:val="24"/>
        </w:rPr>
      </w:pPr>
    </w:p>
    <w:p w:rsidR="003D7371" w:rsidRPr="009A0170" w:rsidRDefault="003D7371" w:rsidP="00E1755A">
      <w:pPr>
        <w:ind w:left="-851" w:right="-852"/>
        <w:rPr>
          <w:rFonts w:ascii="Arial" w:hAnsi="Arial" w:cs="Arial"/>
          <w:b/>
          <w:sz w:val="24"/>
          <w:szCs w:val="24"/>
        </w:rPr>
      </w:pPr>
    </w:p>
    <w:p w:rsidR="003D7371" w:rsidRPr="009A0170" w:rsidRDefault="003D7371" w:rsidP="00E1755A">
      <w:pPr>
        <w:ind w:left="-851" w:right="-852"/>
        <w:rPr>
          <w:rFonts w:ascii="Arial" w:hAnsi="Arial" w:cs="Arial"/>
          <w:b/>
          <w:sz w:val="24"/>
          <w:szCs w:val="24"/>
        </w:rPr>
      </w:pPr>
    </w:p>
    <w:p w:rsidR="003D7371" w:rsidRPr="009A0170" w:rsidRDefault="003D7371" w:rsidP="00E1755A">
      <w:pPr>
        <w:ind w:left="-851" w:right="-852"/>
        <w:rPr>
          <w:rFonts w:ascii="Arial" w:hAnsi="Arial" w:cs="Arial"/>
          <w:b/>
          <w:sz w:val="24"/>
          <w:szCs w:val="24"/>
        </w:rPr>
      </w:pPr>
    </w:p>
    <w:p w:rsidR="003D7371" w:rsidRPr="009A0170" w:rsidRDefault="003D7371" w:rsidP="00E1755A">
      <w:pPr>
        <w:ind w:left="-851" w:right="-852"/>
        <w:rPr>
          <w:rFonts w:ascii="Arial" w:hAnsi="Arial" w:cs="Arial"/>
          <w:b/>
          <w:sz w:val="24"/>
          <w:szCs w:val="24"/>
        </w:rPr>
      </w:pPr>
    </w:p>
    <w:p w:rsidR="003D7371" w:rsidRPr="009A0170" w:rsidRDefault="003D7371" w:rsidP="00665519">
      <w:pPr>
        <w:ind w:right="-852"/>
        <w:rPr>
          <w:rFonts w:ascii="Arial" w:hAnsi="Arial" w:cs="Arial"/>
          <w:b/>
          <w:sz w:val="24"/>
          <w:szCs w:val="24"/>
        </w:rPr>
      </w:pPr>
    </w:p>
    <w:p w:rsidR="00E1755A" w:rsidRPr="009A0170" w:rsidRDefault="00B53B66" w:rsidP="003D7371">
      <w:pPr>
        <w:ind w:right="-852"/>
        <w:rPr>
          <w:rFonts w:ascii="Arial" w:hAnsi="Arial" w:cs="Arial"/>
          <w:b/>
          <w:sz w:val="24"/>
          <w:szCs w:val="24"/>
        </w:rPr>
      </w:pPr>
      <w:r w:rsidRPr="009A017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54FE7BBB">
            <wp:simplePos x="0" y="0"/>
            <wp:positionH relativeFrom="margin">
              <wp:align>left</wp:align>
            </wp:positionH>
            <wp:positionV relativeFrom="paragraph">
              <wp:posOffset>276402</wp:posOffset>
            </wp:positionV>
            <wp:extent cx="5400040" cy="2259965"/>
            <wp:effectExtent l="0" t="0" r="0" b="6985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755A" w:rsidRPr="009A0170">
        <w:rPr>
          <w:rFonts w:ascii="Arial" w:hAnsi="Arial" w:cs="Arial"/>
          <w:b/>
          <w:sz w:val="24"/>
          <w:szCs w:val="24"/>
        </w:rPr>
        <w:t>- Sequência Transferir Gerência</w:t>
      </w:r>
    </w:p>
    <w:p w:rsidR="00E1755A" w:rsidRPr="009A0170" w:rsidRDefault="00E1755A" w:rsidP="00E1755A">
      <w:pPr>
        <w:ind w:left="-851" w:right="-852"/>
        <w:rPr>
          <w:rFonts w:ascii="Arial" w:hAnsi="Arial" w:cs="Arial"/>
          <w:sz w:val="24"/>
          <w:szCs w:val="24"/>
        </w:rPr>
      </w:pPr>
    </w:p>
    <w:p w:rsidR="00E1755A" w:rsidRPr="009A0170" w:rsidRDefault="00E1755A" w:rsidP="00E1755A">
      <w:pPr>
        <w:ind w:left="-851" w:right="-852"/>
        <w:rPr>
          <w:rFonts w:ascii="Arial" w:hAnsi="Arial" w:cs="Arial"/>
          <w:sz w:val="24"/>
          <w:szCs w:val="24"/>
        </w:rPr>
      </w:pPr>
    </w:p>
    <w:p w:rsidR="003D7371" w:rsidRPr="009A0170" w:rsidRDefault="003D7371" w:rsidP="00E1755A">
      <w:pPr>
        <w:ind w:left="-851" w:right="-852"/>
        <w:jc w:val="center"/>
        <w:rPr>
          <w:rFonts w:ascii="Arial" w:hAnsi="Arial" w:cs="Arial"/>
          <w:b/>
          <w:sz w:val="24"/>
          <w:szCs w:val="24"/>
        </w:rPr>
      </w:pPr>
    </w:p>
    <w:p w:rsidR="003D7371" w:rsidRPr="009A0170" w:rsidRDefault="003D7371" w:rsidP="00E1755A">
      <w:pPr>
        <w:ind w:left="-851" w:right="-852"/>
        <w:jc w:val="center"/>
        <w:rPr>
          <w:rFonts w:ascii="Arial" w:hAnsi="Arial" w:cs="Arial"/>
          <w:b/>
          <w:sz w:val="24"/>
          <w:szCs w:val="24"/>
        </w:rPr>
      </w:pPr>
    </w:p>
    <w:p w:rsidR="003D7371" w:rsidRPr="009A0170" w:rsidRDefault="003D7371" w:rsidP="00E1755A">
      <w:pPr>
        <w:ind w:left="-851" w:right="-852"/>
        <w:jc w:val="center"/>
        <w:rPr>
          <w:rFonts w:ascii="Arial" w:hAnsi="Arial" w:cs="Arial"/>
          <w:b/>
          <w:sz w:val="24"/>
          <w:szCs w:val="24"/>
        </w:rPr>
      </w:pPr>
    </w:p>
    <w:p w:rsidR="003D7371" w:rsidRPr="009A0170" w:rsidRDefault="003D7371" w:rsidP="00665519">
      <w:pPr>
        <w:ind w:right="-852"/>
        <w:rPr>
          <w:rFonts w:ascii="Arial" w:hAnsi="Arial" w:cs="Arial"/>
          <w:b/>
          <w:sz w:val="24"/>
          <w:szCs w:val="24"/>
        </w:rPr>
      </w:pPr>
    </w:p>
    <w:p w:rsidR="00E1755A" w:rsidRPr="009A0170" w:rsidRDefault="003D7371" w:rsidP="003D7371">
      <w:pPr>
        <w:ind w:right="-852"/>
        <w:rPr>
          <w:rFonts w:ascii="Arial" w:hAnsi="Arial" w:cs="Arial"/>
          <w:b/>
          <w:sz w:val="24"/>
          <w:szCs w:val="24"/>
        </w:rPr>
      </w:pPr>
      <w:r w:rsidRPr="009A0170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2669FB2E">
            <wp:simplePos x="0" y="0"/>
            <wp:positionH relativeFrom="margin">
              <wp:align>left</wp:align>
            </wp:positionH>
            <wp:positionV relativeFrom="paragraph">
              <wp:posOffset>288290</wp:posOffset>
            </wp:positionV>
            <wp:extent cx="5399659" cy="4124325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11"/>
                    <a:stretch/>
                  </pic:blipFill>
                  <pic:spPr bwMode="auto">
                    <a:xfrm>
                      <a:off x="0" y="0"/>
                      <a:ext cx="5399659" cy="412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170">
        <w:rPr>
          <w:rFonts w:ascii="Arial" w:hAnsi="Arial" w:cs="Arial"/>
          <w:b/>
          <w:sz w:val="24"/>
          <w:szCs w:val="24"/>
        </w:rPr>
        <w:t>10</w:t>
      </w:r>
      <w:r w:rsidR="00E1755A" w:rsidRPr="009A0170">
        <w:rPr>
          <w:rFonts w:ascii="Arial" w:hAnsi="Arial" w:cs="Arial"/>
          <w:b/>
          <w:sz w:val="24"/>
          <w:szCs w:val="24"/>
        </w:rPr>
        <w:t xml:space="preserve"> – Diagrama de Classes</w:t>
      </w:r>
    </w:p>
    <w:p w:rsidR="00E1755A" w:rsidRPr="009A0170" w:rsidRDefault="00E1755A" w:rsidP="00E1755A">
      <w:pPr>
        <w:ind w:left="-851" w:right="-852"/>
        <w:rPr>
          <w:rFonts w:ascii="Arial" w:hAnsi="Arial" w:cs="Arial"/>
          <w:sz w:val="24"/>
          <w:szCs w:val="24"/>
        </w:rPr>
      </w:pPr>
    </w:p>
    <w:p w:rsidR="00E1755A" w:rsidRPr="009A0170" w:rsidRDefault="00E1755A" w:rsidP="00E1755A">
      <w:pPr>
        <w:ind w:left="-851" w:right="-852"/>
        <w:rPr>
          <w:rFonts w:ascii="Arial" w:hAnsi="Arial" w:cs="Arial"/>
          <w:sz w:val="24"/>
          <w:szCs w:val="24"/>
        </w:rPr>
      </w:pPr>
    </w:p>
    <w:p w:rsidR="00E1755A" w:rsidRPr="009A0170" w:rsidRDefault="00E1755A" w:rsidP="00E1755A">
      <w:pPr>
        <w:ind w:left="-851" w:right="-852"/>
        <w:rPr>
          <w:rFonts w:ascii="Arial" w:hAnsi="Arial" w:cs="Arial"/>
          <w:sz w:val="24"/>
          <w:szCs w:val="24"/>
        </w:rPr>
      </w:pPr>
    </w:p>
    <w:p w:rsidR="00E1755A" w:rsidRPr="009A0170" w:rsidRDefault="00E1755A" w:rsidP="00E1755A">
      <w:pPr>
        <w:ind w:left="-851" w:right="-852"/>
        <w:rPr>
          <w:rFonts w:ascii="Arial" w:hAnsi="Arial" w:cs="Arial"/>
          <w:sz w:val="24"/>
          <w:szCs w:val="24"/>
        </w:rPr>
      </w:pPr>
    </w:p>
    <w:p w:rsidR="00E1755A" w:rsidRPr="009A0170" w:rsidRDefault="00E1755A" w:rsidP="00E1755A">
      <w:pPr>
        <w:ind w:left="-851" w:right="-852"/>
        <w:rPr>
          <w:rFonts w:ascii="Arial" w:hAnsi="Arial" w:cs="Arial"/>
          <w:sz w:val="24"/>
          <w:szCs w:val="24"/>
        </w:rPr>
      </w:pPr>
    </w:p>
    <w:p w:rsidR="00E1755A" w:rsidRPr="009A0170" w:rsidRDefault="00E1755A" w:rsidP="00E1755A">
      <w:pPr>
        <w:ind w:left="-851" w:right="-852"/>
        <w:rPr>
          <w:rFonts w:ascii="Arial" w:hAnsi="Arial" w:cs="Arial"/>
          <w:sz w:val="24"/>
          <w:szCs w:val="24"/>
        </w:rPr>
      </w:pPr>
    </w:p>
    <w:p w:rsidR="00E1755A" w:rsidRPr="009A0170" w:rsidRDefault="00E1755A" w:rsidP="00E1755A">
      <w:pPr>
        <w:ind w:left="-851" w:right="-852"/>
        <w:rPr>
          <w:rFonts w:ascii="Arial" w:hAnsi="Arial" w:cs="Arial"/>
          <w:sz w:val="24"/>
          <w:szCs w:val="24"/>
        </w:rPr>
      </w:pPr>
    </w:p>
    <w:p w:rsidR="00E1755A" w:rsidRPr="009A0170" w:rsidRDefault="00E1755A" w:rsidP="00E1755A">
      <w:pPr>
        <w:ind w:left="-851" w:right="-852"/>
        <w:rPr>
          <w:rFonts w:ascii="Arial" w:hAnsi="Arial" w:cs="Arial"/>
          <w:sz w:val="24"/>
          <w:szCs w:val="24"/>
        </w:rPr>
      </w:pPr>
    </w:p>
    <w:p w:rsidR="00E1755A" w:rsidRPr="009A0170" w:rsidRDefault="00E1755A" w:rsidP="00E1755A">
      <w:pPr>
        <w:ind w:left="-851" w:right="-852"/>
        <w:rPr>
          <w:rFonts w:ascii="Arial" w:hAnsi="Arial" w:cs="Arial"/>
          <w:sz w:val="24"/>
          <w:szCs w:val="24"/>
        </w:rPr>
      </w:pPr>
    </w:p>
    <w:p w:rsidR="00E1755A" w:rsidRPr="009A0170" w:rsidRDefault="00E1755A" w:rsidP="00E1755A">
      <w:pPr>
        <w:ind w:left="-851" w:right="-852"/>
        <w:rPr>
          <w:rFonts w:ascii="Arial" w:hAnsi="Arial" w:cs="Arial"/>
          <w:sz w:val="24"/>
          <w:szCs w:val="24"/>
        </w:rPr>
      </w:pPr>
    </w:p>
    <w:p w:rsidR="00E1755A" w:rsidRPr="009A0170" w:rsidRDefault="00E1755A" w:rsidP="00E1755A">
      <w:pPr>
        <w:ind w:left="-851" w:right="-852"/>
        <w:rPr>
          <w:rFonts w:ascii="Arial" w:hAnsi="Arial" w:cs="Arial"/>
          <w:sz w:val="24"/>
          <w:szCs w:val="24"/>
        </w:rPr>
      </w:pPr>
    </w:p>
    <w:p w:rsidR="00E1755A" w:rsidRPr="009A0170" w:rsidRDefault="00E1755A" w:rsidP="00E1755A">
      <w:pPr>
        <w:ind w:left="-851" w:right="-852"/>
        <w:rPr>
          <w:rFonts w:ascii="Arial" w:hAnsi="Arial" w:cs="Arial"/>
          <w:sz w:val="24"/>
          <w:szCs w:val="24"/>
        </w:rPr>
      </w:pPr>
    </w:p>
    <w:p w:rsidR="00E1755A" w:rsidRPr="009A0170" w:rsidRDefault="00E1755A" w:rsidP="00E1755A">
      <w:pPr>
        <w:ind w:left="-851" w:right="-852"/>
        <w:rPr>
          <w:rFonts w:ascii="Arial" w:hAnsi="Arial" w:cs="Arial"/>
          <w:sz w:val="24"/>
          <w:szCs w:val="24"/>
        </w:rPr>
      </w:pPr>
    </w:p>
    <w:p w:rsidR="00E1755A" w:rsidRPr="009A0170" w:rsidRDefault="00E1755A" w:rsidP="00E1755A">
      <w:pPr>
        <w:ind w:left="-851" w:right="-852"/>
        <w:rPr>
          <w:rFonts w:ascii="Arial" w:hAnsi="Arial" w:cs="Arial"/>
          <w:sz w:val="24"/>
          <w:szCs w:val="24"/>
        </w:rPr>
      </w:pPr>
    </w:p>
    <w:p w:rsidR="00E1755A" w:rsidRPr="009A0170" w:rsidRDefault="00E1755A" w:rsidP="00E1755A">
      <w:pPr>
        <w:ind w:left="-851" w:right="-852"/>
        <w:rPr>
          <w:rFonts w:ascii="Arial" w:hAnsi="Arial" w:cs="Arial"/>
          <w:sz w:val="24"/>
          <w:szCs w:val="24"/>
        </w:rPr>
      </w:pPr>
    </w:p>
    <w:p w:rsidR="00F94149" w:rsidRPr="009A0170" w:rsidRDefault="00F94149" w:rsidP="00E1755A">
      <w:pPr>
        <w:ind w:left="-851" w:right="-852"/>
        <w:rPr>
          <w:rFonts w:ascii="Arial" w:hAnsi="Arial" w:cs="Arial"/>
          <w:sz w:val="24"/>
          <w:szCs w:val="24"/>
        </w:rPr>
      </w:pPr>
    </w:p>
    <w:p w:rsidR="00B53B66" w:rsidRDefault="003D7371" w:rsidP="003D7371">
      <w:pPr>
        <w:ind w:right="-852"/>
        <w:rPr>
          <w:rFonts w:ascii="Arial" w:hAnsi="Arial" w:cs="Arial"/>
          <w:b/>
          <w:sz w:val="24"/>
          <w:szCs w:val="24"/>
        </w:rPr>
      </w:pPr>
      <w:r w:rsidRPr="009A0170">
        <w:rPr>
          <w:rFonts w:ascii="Arial" w:hAnsi="Arial" w:cs="Arial"/>
          <w:b/>
          <w:sz w:val="24"/>
          <w:szCs w:val="24"/>
        </w:rPr>
        <w:t>11</w:t>
      </w:r>
      <w:r w:rsidR="00E1755A" w:rsidRPr="009A0170">
        <w:rPr>
          <w:rFonts w:ascii="Arial" w:hAnsi="Arial" w:cs="Arial"/>
          <w:b/>
          <w:sz w:val="24"/>
          <w:szCs w:val="24"/>
        </w:rPr>
        <w:t xml:space="preserve"> – Diagrama de Casos de Uso</w:t>
      </w:r>
    </w:p>
    <w:p w:rsidR="00E1755A" w:rsidRPr="009A0170" w:rsidRDefault="00E1755A" w:rsidP="00B53B66">
      <w:pPr>
        <w:ind w:right="-852"/>
        <w:rPr>
          <w:rFonts w:ascii="Arial" w:hAnsi="Arial" w:cs="Arial"/>
          <w:sz w:val="24"/>
          <w:szCs w:val="24"/>
        </w:rPr>
      </w:pPr>
      <w:r w:rsidRPr="009A0170">
        <w:rPr>
          <w:rFonts w:ascii="Arial" w:hAnsi="Arial" w:cs="Arial"/>
          <w:b/>
          <w:sz w:val="24"/>
          <w:szCs w:val="24"/>
        </w:rPr>
        <w:t>- Pesquisar Salão</w:t>
      </w:r>
      <w:r w:rsidRPr="009A017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9809D20" wp14:editId="76189A9B">
            <wp:extent cx="5399670" cy="3317121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6672" cy="332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55A" w:rsidRPr="009A0170" w:rsidRDefault="00E1755A" w:rsidP="003D7371">
      <w:pPr>
        <w:ind w:right="-852"/>
        <w:rPr>
          <w:rFonts w:ascii="Arial" w:hAnsi="Arial" w:cs="Arial"/>
          <w:b/>
          <w:sz w:val="24"/>
          <w:szCs w:val="24"/>
        </w:rPr>
      </w:pPr>
      <w:r w:rsidRPr="009A0170">
        <w:rPr>
          <w:rFonts w:ascii="Arial" w:hAnsi="Arial" w:cs="Arial"/>
          <w:b/>
          <w:sz w:val="24"/>
          <w:szCs w:val="24"/>
        </w:rPr>
        <w:lastRenderedPageBreak/>
        <w:t>1</w:t>
      </w:r>
      <w:r w:rsidR="001D274C" w:rsidRPr="009A0170">
        <w:rPr>
          <w:rFonts w:ascii="Arial" w:hAnsi="Arial" w:cs="Arial"/>
          <w:b/>
          <w:sz w:val="24"/>
          <w:szCs w:val="24"/>
        </w:rPr>
        <w:t>2</w:t>
      </w:r>
      <w:r w:rsidRPr="009A0170">
        <w:rPr>
          <w:rFonts w:ascii="Arial" w:hAnsi="Arial" w:cs="Arial"/>
          <w:b/>
          <w:sz w:val="24"/>
          <w:szCs w:val="24"/>
        </w:rPr>
        <w:t xml:space="preserve"> – Diagrama de Banco de Dados</w:t>
      </w:r>
    </w:p>
    <w:p w:rsidR="006B7DF0" w:rsidRPr="009A0170" w:rsidRDefault="001D274C" w:rsidP="00F94149">
      <w:pPr>
        <w:ind w:left="-851" w:right="-852"/>
        <w:jc w:val="center"/>
        <w:rPr>
          <w:rFonts w:ascii="Arial" w:hAnsi="Arial" w:cs="Arial"/>
          <w:b/>
          <w:sz w:val="24"/>
          <w:szCs w:val="24"/>
        </w:rPr>
      </w:pPr>
      <w:r w:rsidRPr="009A0170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630E760F" wp14:editId="3CD417F5">
            <wp:simplePos x="0" y="0"/>
            <wp:positionH relativeFrom="margin">
              <wp:align>right</wp:align>
            </wp:positionH>
            <wp:positionV relativeFrom="paragraph">
              <wp:posOffset>11268</wp:posOffset>
            </wp:positionV>
            <wp:extent cx="5741035" cy="5358809"/>
            <wp:effectExtent l="0" t="0" r="0" b="0"/>
            <wp:wrapNone/>
            <wp:docPr id="6" name="Imagem 6" descr="C:\Users\Rodrigo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rigo\Desktop\downloa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6" t="6789" r="2065" b="4281"/>
                    <a:stretch/>
                  </pic:blipFill>
                  <pic:spPr bwMode="auto">
                    <a:xfrm>
                      <a:off x="0" y="0"/>
                      <a:ext cx="5747656" cy="5364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149" w:rsidRPr="009A0170">
        <w:rPr>
          <w:rFonts w:ascii="Arial" w:hAnsi="Arial" w:cs="Arial"/>
          <w:b/>
          <w:sz w:val="24"/>
          <w:szCs w:val="24"/>
        </w:rPr>
        <w:br/>
      </w:r>
      <w:r w:rsidR="00F94149" w:rsidRPr="009A0170">
        <w:rPr>
          <w:rFonts w:ascii="Arial" w:hAnsi="Arial" w:cs="Arial"/>
          <w:b/>
          <w:sz w:val="24"/>
          <w:szCs w:val="24"/>
        </w:rPr>
        <w:br/>
      </w:r>
      <w:r w:rsidR="00F94149" w:rsidRPr="009A0170">
        <w:rPr>
          <w:rFonts w:ascii="Arial" w:hAnsi="Arial" w:cs="Arial"/>
          <w:b/>
          <w:sz w:val="24"/>
          <w:szCs w:val="24"/>
        </w:rPr>
        <w:br/>
      </w:r>
      <w:r w:rsidR="00F94149" w:rsidRPr="009A0170">
        <w:rPr>
          <w:rFonts w:ascii="Arial" w:hAnsi="Arial" w:cs="Arial"/>
          <w:b/>
          <w:sz w:val="24"/>
          <w:szCs w:val="24"/>
        </w:rPr>
        <w:br/>
      </w:r>
      <w:r w:rsidR="00F94149" w:rsidRPr="009A0170">
        <w:rPr>
          <w:rFonts w:ascii="Arial" w:hAnsi="Arial" w:cs="Arial"/>
          <w:b/>
          <w:sz w:val="24"/>
          <w:szCs w:val="24"/>
        </w:rPr>
        <w:br/>
      </w:r>
      <w:r w:rsidR="00F94149" w:rsidRPr="009A0170">
        <w:rPr>
          <w:rFonts w:ascii="Arial" w:hAnsi="Arial" w:cs="Arial"/>
          <w:b/>
          <w:sz w:val="24"/>
          <w:szCs w:val="24"/>
        </w:rPr>
        <w:br/>
      </w:r>
      <w:r w:rsidR="00F94149" w:rsidRPr="009A0170">
        <w:rPr>
          <w:rFonts w:ascii="Arial" w:hAnsi="Arial" w:cs="Arial"/>
          <w:b/>
          <w:sz w:val="24"/>
          <w:szCs w:val="24"/>
        </w:rPr>
        <w:br/>
      </w:r>
      <w:r w:rsidR="00F94149" w:rsidRPr="009A0170">
        <w:rPr>
          <w:rFonts w:ascii="Arial" w:hAnsi="Arial" w:cs="Arial"/>
          <w:b/>
          <w:sz w:val="24"/>
          <w:szCs w:val="24"/>
        </w:rPr>
        <w:br/>
      </w:r>
      <w:r w:rsidR="00F94149" w:rsidRPr="009A0170">
        <w:rPr>
          <w:rFonts w:ascii="Arial" w:hAnsi="Arial" w:cs="Arial"/>
          <w:b/>
          <w:sz w:val="24"/>
          <w:szCs w:val="24"/>
        </w:rPr>
        <w:br/>
      </w:r>
      <w:r w:rsidR="00F94149" w:rsidRPr="009A0170">
        <w:rPr>
          <w:rFonts w:ascii="Arial" w:hAnsi="Arial" w:cs="Arial"/>
          <w:b/>
          <w:sz w:val="24"/>
          <w:szCs w:val="24"/>
        </w:rPr>
        <w:br/>
      </w:r>
      <w:r w:rsidR="00F94149" w:rsidRPr="009A0170">
        <w:rPr>
          <w:rFonts w:ascii="Arial" w:hAnsi="Arial" w:cs="Arial"/>
          <w:b/>
          <w:sz w:val="24"/>
          <w:szCs w:val="24"/>
        </w:rPr>
        <w:br/>
      </w:r>
      <w:r w:rsidR="00F94149" w:rsidRPr="009A0170">
        <w:rPr>
          <w:rFonts w:ascii="Arial" w:hAnsi="Arial" w:cs="Arial"/>
          <w:b/>
          <w:sz w:val="24"/>
          <w:szCs w:val="24"/>
        </w:rPr>
        <w:br/>
      </w:r>
      <w:r w:rsidR="00F94149" w:rsidRPr="009A0170">
        <w:rPr>
          <w:rFonts w:ascii="Arial" w:hAnsi="Arial" w:cs="Arial"/>
          <w:b/>
          <w:sz w:val="24"/>
          <w:szCs w:val="24"/>
        </w:rPr>
        <w:br/>
      </w:r>
      <w:r w:rsidR="00F94149" w:rsidRPr="009A0170">
        <w:rPr>
          <w:rFonts w:ascii="Arial" w:hAnsi="Arial" w:cs="Arial"/>
          <w:b/>
          <w:sz w:val="24"/>
          <w:szCs w:val="24"/>
        </w:rPr>
        <w:br/>
      </w:r>
      <w:r w:rsidR="00F94149" w:rsidRPr="009A0170">
        <w:rPr>
          <w:rFonts w:ascii="Arial" w:hAnsi="Arial" w:cs="Arial"/>
          <w:b/>
          <w:sz w:val="24"/>
          <w:szCs w:val="24"/>
        </w:rPr>
        <w:br/>
      </w:r>
      <w:r w:rsidR="00F94149" w:rsidRPr="009A0170">
        <w:rPr>
          <w:rFonts w:ascii="Arial" w:hAnsi="Arial" w:cs="Arial"/>
          <w:b/>
          <w:sz w:val="24"/>
          <w:szCs w:val="24"/>
        </w:rPr>
        <w:br/>
      </w:r>
      <w:r w:rsidR="00F94149" w:rsidRPr="009A0170">
        <w:rPr>
          <w:rFonts w:ascii="Arial" w:hAnsi="Arial" w:cs="Arial"/>
          <w:b/>
          <w:sz w:val="24"/>
          <w:szCs w:val="24"/>
        </w:rPr>
        <w:br/>
      </w:r>
      <w:r w:rsidR="00F94149" w:rsidRPr="009A0170">
        <w:rPr>
          <w:rFonts w:ascii="Arial" w:hAnsi="Arial" w:cs="Arial"/>
          <w:b/>
          <w:sz w:val="24"/>
          <w:szCs w:val="24"/>
        </w:rPr>
        <w:br/>
      </w:r>
      <w:r w:rsidR="00F94149" w:rsidRPr="009A0170">
        <w:rPr>
          <w:rFonts w:ascii="Arial" w:hAnsi="Arial" w:cs="Arial"/>
          <w:b/>
          <w:sz w:val="24"/>
          <w:szCs w:val="24"/>
        </w:rPr>
        <w:br/>
      </w:r>
      <w:r w:rsidR="00F94149" w:rsidRPr="009A0170">
        <w:rPr>
          <w:rFonts w:ascii="Arial" w:hAnsi="Arial" w:cs="Arial"/>
          <w:b/>
          <w:sz w:val="24"/>
          <w:szCs w:val="24"/>
        </w:rPr>
        <w:br/>
      </w:r>
      <w:r w:rsidR="00F94149" w:rsidRPr="009A0170">
        <w:rPr>
          <w:rFonts w:ascii="Arial" w:hAnsi="Arial" w:cs="Arial"/>
          <w:b/>
          <w:sz w:val="24"/>
          <w:szCs w:val="24"/>
        </w:rPr>
        <w:br/>
      </w:r>
      <w:r w:rsidR="00F94149" w:rsidRPr="009A0170">
        <w:rPr>
          <w:rFonts w:ascii="Arial" w:hAnsi="Arial" w:cs="Arial"/>
          <w:b/>
          <w:sz w:val="24"/>
          <w:szCs w:val="24"/>
        </w:rPr>
        <w:br/>
      </w:r>
      <w:r w:rsidR="00F94149" w:rsidRPr="009A0170">
        <w:rPr>
          <w:rFonts w:ascii="Arial" w:hAnsi="Arial" w:cs="Arial"/>
          <w:b/>
          <w:sz w:val="24"/>
          <w:szCs w:val="24"/>
        </w:rPr>
        <w:br/>
      </w:r>
      <w:r w:rsidR="00F94149" w:rsidRPr="009A0170">
        <w:rPr>
          <w:rFonts w:ascii="Arial" w:hAnsi="Arial" w:cs="Arial"/>
          <w:b/>
          <w:sz w:val="24"/>
          <w:szCs w:val="24"/>
        </w:rPr>
        <w:br/>
      </w:r>
      <w:r w:rsidR="00F94149" w:rsidRPr="009A0170">
        <w:rPr>
          <w:rFonts w:ascii="Arial" w:hAnsi="Arial" w:cs="Arial"/>
          <w:b/>
          <w:sz w:val="24"/>
          <w:szCs w:val="24"/>
        </w:rPr>
        <w:br/>
      </w:r>
      <w:r w:rsidR="00F94149" w:rsidRPr="009A0170">
        <w:rPr>
          <w:rFonts w:ascii="Arial" w:hAnsi="Arial" w:cs="Arial"/>
          <w:b/>
          <w:sz w:val="24"/>
          <w:szCs w:val="24"/>
        </w:rPr>
        <w:br/>
      </w:r>
      <w:r w:rsidR="00F94149" w:rsidRPr="009A0170">
        <w:rPr>
          <w:rFonts w:ascii="Arial" w:hAnsi="Arial" w:cs="Arial"/>
          <w:b/>
          <w:sz w:val="24"/>
          <w:szCs w:val="24"/>
        </w:rPr>
        <w:br/>
      </w:r>
      <w:r w:rsidR="00F94149" w:rsidRPr="009A0170">
        <w:rPr>
          <w:rFonts w:ascii="Arial" w:hAnsi="Arial" w:cs="Arial"/>
          <w:b/>
          <w:sz w:val="24"/>
          <w:szCs w:val="24"/>
        </w:rPr>
        <w:br/>
      </w:r>
      <w:r w:rsidR="00F94149" w:rsidRPr="009A0170">
        <w:rPr>
          <w:rFonts w:ascii="Arial" w:hAnsi="Arial" w:cs="Arial"/>
          <w:b/>
          <w:sz w:val="24"/>
          <w:szCs w:val="24"/>
        </w:rPr>
        <w:br/>
      </w:r>
      <w:r w:rsidR="00F94149" w:rsidRPr="009A0170">
        <w:rPr>
          <w:rFonts w:ascii="Arial" w:hAnsi="Arial" w:cs="Arial"/>
          <w:b/>
          <w:sz w:val="24"/>
          <w:szCs w:val="24"/>
        </w:rPr>
        <w:br/>
      </w:r>
    </w:p>
    <w:p w:rsidR="00E1755A" w:rsidRPr="009A0170" w:rsidRDefault="001D274C" w:rsidP="001D274C">
      <w:pPr>
        <w:ind w:right="-852"/>
        <w:rPr>
          <w:rFonts w:ascii="Arial" w:hAnsi="Arial" w:cs="Arial"/>
          <w:b/>
          <w:sz w:val="24"/>
          <w:szCs w:val="24"/>
        </w:rPr>
      </w:pPr>
      <w:r w:rsidRPr="009A0170">
        <w:rPr>
          <w:rFonts w:ascii="Arial" w:hAnsi="Arial" w:cs="Arial"/>
          <w:b/>
          <w:sz w:val="24"/>
          <w:szCs w:val="24"/>
        </w:rPr>
        <w:t xml:space="preserve">13- </w:t>
      </w:r>
      <w:r w:rsidR="00F94149" w:rsidRPr="009A0170">
        <w:rPr>
          <w:rFonts w:ascii="Arial" w:hAnsi="Arial" w:cs="Arial"/>
          <w:b/>
          <w:sz w:val="24"/>
          <w:szCs w:val="24"/>
        </w:rPr>
        <w:t>Glossário de Termos</w:t>
      </w:r>
    </w:p>
    <w:p w:rsidR="00F94149" w:rsidRPr="009A0170" w:rsidRDefault="00F94149" w:rsidP="001D274C">
      <w:pPr>
        <w:ind w:right="-852"/>
        <w:rPr>
          <w:rFonts w:ascii="Arial" w:hAnsi="Arial" w:cs="Arial"/>
          <w:sz w:val="24"/>
          <w:szCs w:val="24"/>
        </w:rPr>
      </w:pPr>
      <w:r w:rsidRPr="009A0170">
        <w:rPr>
          <w:rFonts w:ascii="Arial" w:hAnsi="Arial" w:cs="Arial"/>
          <w:b/>
          <w:sz w:val="24"/>
          <w:szCs w:val="24"/>
        </w:rPr>
        <w:t xml:space="preserve">Responsável: </w:t>
      </w:r>
      <w:proofErr w:type="spellStart"/>
      <w:r w:rsidRPr="009A0170">
        <w:rPr>
          <w:rFonts w:ascii="Arial" w:hAnsi="Arial" w:cs="Arial"/>
          <w:sz w:val="24"/>
          <w:szCs w:val="24"/>
        </w:rPr>
        <w:t>StyleHair</w:t>
      </w:r>
      <w:proofErr w:type="spellEnd"/>
    </w:p>
    <w:p w:rsidR="00F94149" w:rsidRPr="009A0170" w:rsidRDefault="00F94149" w:rsidP="001D274C">
      <w:pPr>
        <w:ind w:right="-852"/>
        <w:rPr>
          <w:rFonts w:ascii="Arial" w:hAnsi="Arial" w:cs="Arial"/>
          <w:sz w:val="24"/>
          <w:szCs w:val="24"/>
        </w:rPr>
      </w:pPr>
      <w:r w:rsidRPr="009A0170">
        <w:rPr>
          <w:rFonts w:ascii="Arial" w:hAnsi="Arial" w:cs="Arial"/>
          <w:b/>
          <w:sz w:val="24"/>
          <w:szCs w:val="24"/>
        </w:rPr>
        <w:t xml:space="preserve">Data de criação do documento: </w:t>
      </w:r>
      <w:r w:rsidRPr="009A0170">
        <w:rPr>
          <w:rFonts w:ascii="Arial" w:hAnsi="Arial" w:cs="Arial"/>
          <w:sz w:val="24"/>
          <w:szCs w:val="24"/>
        </w:rPr>
        <w:t>30/05/201</w:t>
      </w:r>
      <w:r w:rsidR="00926900" w:rsidRPr="009A0170">
        <w:rPr>
          <w:rFonts w:ascii="Arial" w:hAnsi="Arial" w:cs="Arial"/>
          <w:sz w:val="24"/>
          <w:szCs w:val="24"/>
        </w:rPr>
        <w:t>8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767"/>
        <w:gridCol w:w="6294"/>
      </w:tblGrid>
      <w:tr w:rsidR="00F94149" w:rsidRPr="009A0170" w:rsidTr="001D274C">
        <w:tc>
          <w:tcPr>
            <w:tcW w:w="1527" w:type="pct"/>
            <w:vAlign w:val="center"/>
          </w:tcPr>
          <w:p w:rsidR="00F94149" w:rsidRPr="009A0170" w:rsidRDefault="00F94149" w:rsidP="001D274C">
            <w:pPr>
              <w:ind w:right="-85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A0170">
              <w:rPr>
                <w:rFonts w:ascii="Arial" w:hAnsi="Arial" w:cs="Arial"/>
                <w:b/>
                <w:sz w:val="24"/>
                <w:szCs w:val="24"/>
              </w:rPr>
              <w:t>Termo</w:t>
            </w:r>
          </w:p>
        </w:tc>
        <w:tc>
          <w:tcPr>
            <w:tcW w:w="3473" w:type="pct"/>
            <w:vAlign w:val="center"/>
          </w:tcPr>
          <w:p w:rsidR="00F94149" w:rsidRPr="009A0170" w:rsidRDefault="00F94149" w:rsidP="001D274C">
            <w:pPr>
              <w:ind w:right="-852"/>
              <w:rPr>
                <w:rFonts w:ascii="Arial" w:hAnsi="Arial" w:cs="Arial"/>
                <w:b/>
                <w:sz w:val="24"/>
                <w:szCs w:val="24"/>
              </w:rPr>
            </w:pPr>
            <w:r w:rsidRPr="009A0170">
              <w:rPr>
                <w:rFonts w:ascii="Arial" w:hAnsi="Arial" w:cs="Arial"/>
                <w:b/>
                <w:sz w:val="24"/>
                <w:szCs w:val="24"/>
              </w:rPr>
              <w:t>Definição</w:t>
            </w:r>
          </w:p>
        </w:tc>
      </w:tr>
      <w:tr w:rsidR="00F94149" w:rsidRPr="009A0170" w:rsidTr="001D274C">
        <w:tc>
          <w:tcPr>
            <w:tcW w:w="1527" w:type="pct"/>
            <w:vAlign w:val="center"/>
          </w:tcPr>
          <w:p w:rsidR="00F94149" w:rsidRPr="009A0170" w:rsidRDefault="00F94149" w:rsidP="001D274C">
            <w:pPr>
              <w:ind w:right="-852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Gerente</w:t>
            </w:r>
          </w:p>
        </w:tc>
        <w:tc>
          <w:tcPr>
            <w:tcW w:w="3473" w:type="pct"/>
            <w:vAlign w:val="center"/>
          </w:tcPr>
          <w:p w:rsidR="00F94149" w:rsidRPr="009A0170" w:rsidRDefault="00F94149" w:rsidP="001D274C">
            <w:pPr>
              <w:ind w:right="-852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 xml:space="preserve">Pessoa que gerencia seu salão e todos os seus serviços </w:t>
            </w:r>
            <w:r w:rsidRPr="009A0170">
              <w:rPr>
                <w:rFonts w:ascii="Arial" w:hAnsi="Arial" w:cs="Arial"/>
                <w:sz w:val="24"/>
                <w:szCs w:val="24"/>
              </w:rPr>
              <w:br/>
              <w:t>que são prestados.</w:t>
            </w:r>
          </w:p>
        </w:tc>
      </w:tr>
      <w:tr w:rsidR="00F94149" w:rsidRPr="009A0170" w:rsidTr="001D274C">
        <w:tc>
          <w:tcPr>
            <w:tcW w:w="1527" w:type="pct"/>
            <w:vAlign w:val="center"/>
          </w:tcPr>
          <w:p w:rsidR="00F94149" w:rsidRPr="009A0170" w:rsidRDefault="00F94149" w:rsidP="001D274C">
            <w:pPr>
              <w:ind w:right="-852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Funcionário</w:t>
            </w:r>
          </w:p>
        </w:tc>
        <w:tc>
          <w:tcPr>
            <w:tcW w:w="3473" w:type="pct"/>
            <w:vAlign w:val="center"/>
          </w:tcPr>
          <w:p w:rsidR="00F94149" w:rsidRPr="009A0170" w:rsidRDefault="00F94149" w:rsidP="001D274C">
            <w:pPr>
              <w:ind w:right="-852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 xml:space="preserve">Pessoa que trabalha no salão e presta atendimento aos </w:t>
            </w:r>
            <w:r w:rsidRPr="009A0170">
              <w:rPr>
                <w:rFonts w:ascii="Arial" w:hAnsi="Arial" w:cs="Arial"/>
                <w:sz w:val="24"/>
                <w:szCs w:val="24"/>
              </w:rPr>
              <w:br/>
              <w:t>clientes de acordo com o serviço que foi desejado.</w:t>
            </w:r>
          </w:p>
        </w:tc>
      </w:tr>
      <w:tr w:rsidR="00F94149" w:rsidRPr="009A0170" w:rsidTr="001D274C">
        <w:tc>
          <w:tcPr>
            <w:tcW w:w="1527" w:type="pct"/>
            <w:vAlign w:val="center"/>
          </w:tcPr>
          <w:p w:rsidR="00F94149" w:rsidRPr="009A0170" w:rsidRDefault="00F94149" w:rsidP="001D274C">
            <w:pPr>
              <w:ind w:right="-852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Usuário (Cliente)</w:t>
            </w:r>
          </w:p>
        </w:tc>
        <w:tc>
          <w:tcPr>
            <w:tcW w:w="3473" w:type="pct"/>
            <w:vAlign w:val="center"/>
          </w:tcPr>
          <w:p w:rsidR="00F94149" w:rsidRPr="009A0170" w:rsidRDefault="00F94149" w:rsidP="001D274C">
            <w:pPr>
              <w:ind w:right="-852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 xml:space="preserve">Pessoa que busca por um serviço de qualidade satisfazendo </w:t>
            </w:r>
            <w:r w:rsidRPr="009A0170">
              <w:rPr>
                <w:rFonts w:ascii="Arial" w:hAnsi="Arial" w:cs="Arial"/>
                <w:sz w:val="24"/>
                <w:szCs w:val="24"/>
              </w:rPr>
              <w:br/>
              <w:t>sua necessidade.</w:t>
            </w:r>
          </w:p>
        </w:tc>
      </w:tr>
    </w:tbl>
    <w:p w:rsidR="00F94149" w:rsidRPr="009A0170" w:rsidRDefault="00F94149" w:rsidP="00F91766">
      <w:pPr>
        <w:ind w:right="-852"/>
        <w:rPr>
          <w:rFonts w:ascii="Arial" w:hAnsi="Arial" w:cs="Arial"/>
          <w:b/>
          <w:sz w:val="24"/>
          <w:szCs w:val="24"/>
        </w:rPr>
      </w:pPr>
    </w:p>
    <w:sectPr w:rsidR="00F94149" w:rsidRPr="009A0170" w:rsidSect="00B53B66">
      <w:footerReference w:type="default" r:id="rId17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76D4" w:rsidRDefault="00BD76D4" w:rsidP="00B53B66">
      <w:pPr>
        <w:spacing w:after="0" w:line="240" w:lineRule="auto"/>
      </w:pPr>
      <w:r>
        <w:separator/>
      </w:r>
    </w:p>
  </w:endnote>
  <w:endnote w:type="continuationSeparator" w:id="0">
    <w:p w:rsidR="00BD76D4" w:rsidRDefault="00BD76D4" w:rsidP="00B53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B66" w:rsidRDefault="00B53B66">
    <w:pPr>
      <w:pStyle w:val="Rodap"/>
      <w:jc w:val="right"/>
    </w:pPr>
  </w:p>
  <w:p w:rsidR="00B53B66" w:rsidRDefault="00B53B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76D4" w:rsidRDefault="00BD76D4" w:rsidP="00B53B66">
      <w:pPr>
        <w:spacing w:after="0" w:line="240" w:lineRule="auto"/>
      </w:pPr>
      <w:r>
        <w:separator/>
      </w:r>
    </w:p>
  </w:footnote>
  <w:footnote w:type="continuationSeparator" w:id="0">
    <w:p w:rsidR="00BD76D4" w:rsidRDefault="00BD76D4" w:rsidP="00B53B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D08"/>
    <w:rsid w:val="0001073D"/>
    <w:rsid w:val="000A3F13"/>
    <w:rsid w:val="000F6BF4"/>
    <w:rsid w:val="0014074B"/>
    <w:rsid w:val="001D274C"/>
    <w:rsid w:val="001F5219"/>
    <w:rsid w:val="002A6DDC"/>
    <w:rsid w:val="00301A37"/>
    <w:rsid w:val="003126F9"/>
    <w:rsid w:val="00387D08"/>
    <w:rsid w:val="003D7371"/>
    <w:rsid w:val="00546904"/>
    <w:rsid w:val="005574F0"/>
    <w:rsid w:val="00630B9F"/>
    <w:rsid w:val="00664927"/>
    <w:rsid w:val="00665519"/>
    <w:rsid w:val="006B7DF0"/>
    <w:rsid w:val="0077364F"/>
    <w:rsid w:val="00774226"/>
    <w:rsid w:val="0078335B"/>
    <w:rsid w:val="008A63B1"/>
    <w:rsid w:val="00926900"/>
    <w:rsid w:val="009656AB"/>
    <w:rsid w:val="009A0170"/>
    <w:rsid w:val="00A510BB"/>
    <w:rsid w:val="00B2456B"/>
    <w:rsid w:val="00B53B66"/>
    <w:rsid w:val="00BD76D4"/>
    <w:rsid w:val="00C67EE4"/>
    <w:rsid w:val="00CA62B8"/>
    <w:rsid w:val="00CC3151"/>
    <w:rsid w:val="00D04772"/>
    <w:rsid w:val="00D12EC0"/>
    <w:rsid w:val="00E06636"/>
    <w:rsid w:val="00E1755A"/>
    <w:rsid w:val="00EB46D5"/>
    <w:rsid w:val="00F91766"/>
    <w:rsid w:val="00F94149"/>
    <w:rsid w:val="00FE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54F9F"/>
  <w15:chartTrackingRefBased/>
  <w15:docId w15:val="{56D52499-FFF5-4463-83C2-8383709F4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7D0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87D0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87D08"/>
    <w:pPr>
      <w:widowControl w:val="0"/>
      <w:spacing w:after="0" w:line="240" w:lineRule="auto"/>
      <w:ind w:left="64"/>
    </w:pPr>
    <w:rPr>
      <w:rFonts w:ascii="Times New Roman" w:eastAsia="Times New Roman" w:hAnsi="Times New Roman" w:cs="Times New Roman"/>
      <w:lang w:val="en-US"/>
    </w:rPr>
  </w:style>
  <w:style w:type="table" w:styleId="Tabelacomgrade">
    <w:name w:val="Table Grid"/>
    <w:basedOn w:val="Tabelanormal"/>
    <w:uiPriority w:val="39"/>
    <w:rsid w:val="00387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53B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3B66"/>
  </w:style>
  <w:style w:type="paragraph" w:styleId="Rodap">
    <w:name w:val="footer"/>
    <w:basedOn w:val="Normal"/>
    <w:link w:val="RodapChar"/>
    <w:uiPriority w:val="99"/>
    <w:unhideWhenUsed/>
    <w:rsid w:val="00B53B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3B66"/>
  </w:style>
  <w:style w:type="paragraph" w:styleId="Textodebalo">
    <w:name w:val="Balloon Text"/>
    <w:basedOn w:val="Normal"/>
    <w:link w:val="TextodebaloChar"/>
    <w:uiPriority w:val="99"/>
    <w:semiHidden/>
    <w:unhideWhenUsed/>
    <w:rsid w:val="00965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6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CDE98-13C1-4997-8C44-8076280F9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2</Pages>
  <Words>3253</Words>
  <Characters>17572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Alves</dc:creator>
  <cp:keywords/>
  <dc:description/>
  <cp:lastModifiedBy>Rodrigo</cp:lastModifiedBy>
  <cp:revision>23</cp:revision>
  <cp:lastPrinted>2018-06-05T18:11:00Z</cp:lastPrinted>
  <dcterms:created xsi:type="dcterms:W3CDTF">2018-06-03T23:41:00Z</dcterms:created>
  <dcterms:modified xsi:type="dcterms:W3CDTF">2018-06-05T18:11:00Z</dcterms:modified>
</cp:coreProperties>
</file>